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1C" w:rsidRDefault="00FC5190" w:rsidP="008E6E4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bookmark0"/>
      <w:r w:rsidRPr="00FC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</w:t>
      </w:r>
      <w:r w:rsidR="00486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е по предмету «Окружающий мир</w:t>
      </w:r>
      <w:r w:rsidRPr="00FC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bookmarkEnd w:id="0"/>
    </w:p>
    <w:p w:rsidR="009D1E1C" w:rsidRDefault="009D1E1C" w:rsidP="008E6E42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6E42" w:rsidRDefault="008E6E42" w:rsidP="008E6E4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E6E42">
        <w:rPr>
          <w:rFonts w:ascii="Times New Roman" w:hAnsi="Times New Roman" w:cs="Times New Roman"/>
          <w:sz w:val="20"/>
          <w:szCs w:val="20"/>
        </w:rPr>
        <w:t xml:space="preserve">Условные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8E6E42">
        <w:rPr>
          <w:rFonts w:ascii="Times New Roman" w:hAnsi="Times New Roman" w:cs="Times New Roman"/>
          <w:sz w:val="20"/>
          <w:szCs w:val="20"/>
        </w:rPr>
        <w:t>бозначения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E6E42" w:rsidRDefault="008E6E42" w:rsidP="00D4402B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E42">
        <w:rPr>
          <w:rFonts w:ascii="Times New Roman" w:hAnsi="Times New Roman" w:cs="Times New Roman"/>
          <w:sz w:val="20"/>
          <w:szCs w:val="20"/>
        </w:rPr>
        <w:t xml:space="preserve">УОНМ – урок ознакомления с новым материалом;  </w:t>
      </w:r>
    </w:p>
    <w:p w:rsidR="008E6E42" w:rsidRDefault="008E6E42" w:rsidP="00D4402B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E6E42">
        <w:rPr>
          <w:rFonts w:ascii="Times New Roman" w:hAnsi="Times New Roman" w:cs="Times New Roman"/>
          <w:sz w:val="20"/>
          <w:szCs w:val="20"/>
        </w:rPr>
        <w:t>УПЗиУ</w:t>
      </w:r>
      <w:proofErr w:type="spellEnd"/>
      <w:r w:rsidRPr="008E6E42">
        <w:rPr>
          <w:rFonts w:ascii="Times New Roman" w:hAnsi="Times New Roman" w:cs="Times New Roman"/>
          <w:bCs/>
          <w:sz w:val="20"/>
          <w:szCs w:val="20"/>
        </w:rPr>
        <w:t>–</w:t>
      </w:r>
      <w:r w:rsidRPr="008E6E42">
        <w:rPr>
          <w:rFonts w:ascii="Times New Roman" w:hAnsi="Times New Roman" w:cs="Times New Roman"/>
          <w:sz w:val="20"/>
          <w:szCs w:val="20"/>
        </w:rPr>
        <w:t xml:space="preserve"> урок применения знаний и умений; </w:t>
      </w:r>
    </w:p>
    <w:p w:rsidR="008E6E42" w:rsidRDefault="008E6E42" w:rsidP="00D4402B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E42">
        <w:rPr>
          <w:rFonts w:ascii="Times New Roman" w:hAnsi="Times New Roman" w:cs="Times New Roman"/>
          <w:sz w:val="20"/>
          <w:szCs w:val="20"/>
        </w:rPr>
        <w:t xml:space="preserve">УОПУЗП – урок образования понятий, установления законов, правил; </w:t>
      </w:r>
    </w:p>
    <w:p w:rsidR="008E6E42" w:rsidRDefault="008E6E42" w:rsidP="00D4402B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E42">
        <w:rPr>
          <w:rFonts w:ascii="Times New Roman" w:hAnsi="Times New Roman" w:cs="Times New Roman"/>
          <w:sz w:val="20"/>
          <w:szCs w:val="20"/>
        </w:rPr>
        <w:t xml:space="preserve">УКЗ </w:t>
      </w:r>
      <w:r w:rsidRPr="008E6E42">
        <w:rPr>
          <w:rFonts w:ascii="Times New Roman" w:hAnsi="Times New Roman" w:cs="Times New Roman"/>
          <w:bCs/>
          <w:sz w:val="20"/>
          <w:szCs w:val="20"/>
        </w:rPr>
        <w:t>–</w:t>
      </w:r>
      <w:r w:rsidRPr="008E6E42">
        <w:rPr>
          <w:rFonts w:ascii="Times New Roman" w:hAnsi="Times New Roman" w:cs="Times New Roman"/>
          <w:sz w:val="20"/>
          <w:szCs w:val="20"/>
        </w:rPr>
        <w:t xml:space="preserve"> урок контроля знаний;</w:t>
      </w:r>
    </w:p>
    <w:p w:rsidR="008E6E42" w:rsidRDefault="008E6E42" w:rsidP="00D4402B">
      <w:pPr>
        <w:spacing w:after="0" w:line="240" w:lineRule="auto"/>
        <w:ind w:left="1418" w:firstLine="709"/>
        <w:jc w:val="both"/>
        <w:rPr>
          <w:rStyle w:val="30"/>
          <w:rFonts w:ascii="Times New Roman" w:eastAsiaTheme="minorHAnsi" w:hAnsi="Times New Roman"/>
        </w:rPr>
      </w:pPr>
      <w:proofErr w:type="spellStart"/>
      <w:r w:rsidRPr="008E6E42">
        <w:rPr>
          <w:rStyle w:val="30"/>
          <w:rFonts w:ascii="Times New Roman" w:eastAsiaTheme="minorHAnsi" w:hAnsi="Times New Roman"/>
        </w:rPr>
        <w:t>УОиСЗ</w:t>
      </w:r>
      <w:proofErr w:type="spellEnd"/>
      <w:r w:rsidRPr="008E6E42">
        <w:rPr>
          <w:rStyle w:val="30"/>
          <w:rFonts w:ascii="Times New Roman" w:eastAsiaTheme="minorHAnsi" w:hAnsi="Times New Roman"/>
        </w:rPr>
        <w:t xml:space="preserve"> – урок обобщения и систематизации знаний; </w:t>
      </w:r>
    </w:p>
    <w:p w:rsidR="008E6E42" w:rsidRPr="008E6E42" w:rsidRDefault="008E6E42" w:rsidP="00D4402B">
      <w:pPr>
        <w:spacing w:after="0" w:line="240" w:lineRule="auto"/>
        <w:ind w:left="1418" w:firstLine="709"/>
        <w:jc w:val="both"/>
        <w:rPr>
          <w:rStyle w:val="30"/>
          <w:rFonts w:ascii="Times New Roman" w:eastAsiaTheme="minorHAnsi" w:hAnsi="Times New Roman"/>
        </w:rPr>
      </w:pPr>
      <w:proofErr w:type="spellStart"/>
      <w:r w:rsidRPr="008E6E42">
        <w:rPr>
          <w:rStyle w:val="30"/>
          <w:rFonts w:ascii="Times New Roman" w:eastAsiaTheme="minorHAnsi" w:hAnsi="Times New Roman"/>
        </w:rPr>
        <w:t>УПиКЗ</w:t>
      </w:r>
      <w:proofErr w:type="spellEnd"/>
      <w:r w:rsidRPr="008E6E42">
        <w:rPr>
          <w:rStyle w:val="30"/>
          <w:rFonts w:ascii="Times New Roman" w:eastAsiaTheme="minorHAnsi" w:hAnsi="Times New Roman"/>
        </w:rPr>
        <w:t xml:space="preserve"> – у</w:t>
      </w:r>
      <w:r w:rsidR="00D4402B">
        <w:rPr>
          <w:rStyle w:val="30"/>
          <w:rFonts w:ascii="Times New Roman" w:eastAsiaTheme="minorHAnsi" w:hAnsi="Times New Roman"/>
        </w:rPr>
        <w:t>рок проверки и коррекции знаний;</w:t>
      </w:r>
    </w:p>
    <w:p w:rsidR="00F24BFB" w:rsidRDefault="00D4402B" w:rsidP="00D4402B">
      <w:pPr>
        <w:spacing w:after="0" w:line="240" w:lineRule="auto"/>
        <w:ind w:left="1418" w:firstLine="709"/>
        <w:jc w:val="both"/>
        <w:rPr>
          <w:rStyle w:val="30"/>
          <w:rFonts w:ascii="Times New Roman" w:eastAsiaTheme="minorHAnsi" w:hAnsi="Times New Roman"/>
        </w:rPr>
      </w:pPr>
      <w:r>
        <w:rPr>
          <w:rStyle w:val="30"/>
          <w:rFonts w:ascii="Times New Roman" w:eastAsiaTheme="minorHAnsi" w:hAnsi="Times New Roman"/>
        </w:rPr>
        <w:t>УРР – урок развития речи;</w:t>
      </w:r>
    </w:p>
    <w:p w:rsidR="00D4402B" w:rsidRDefault="00D4402B" w:rsidP="00D4402B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ДЗ – домашнее задание;</w:t>
      </w:r>
    </w:p>
    <w:p w:rsidR="00D4402B" w:rsidRDefault="00D4402B" w:rsidP="00D4402B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ТЗ – творческое задание (по желанию).</w:t>
      </w:r>
    </w:p>
    <w:p w:rsidR="00D4402B" w:rsidRPr="00B47D91" w:rsidRDefault="00D4402B" w:rsidP="00D4402B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</w:p>
    <w:tbl>
      <w:tblPr>
        <w:tblStyle w:val="a3"/>
        <w:tblW w:w="16444" w:type="dxa"/>
        <w:tblInd w:w="-34" w:type="dxa"/>
        <w:tblLayout w:type="fixed"/>
        <w:tblLook w:val="04A0"/>
      </w:tblPr>
      <w:tblGrid>
        <w:gridCol w:w="426"/>
        <w:gridCol w:w="136"/>
        <w:gridCol w:w="1281"/>
        <w:gridCol w:w="1134"/>
        <w:gridCol w:w="2268"/>
        <w:gridCol w:w="2268"/>
        <w:gridCol w:w="2127"/>
        <w:gridCol w:w="1701"/>
        <w:gridCol w:w="1134"/>
        <w:gridCol w:w="1417"/>
        <w:gridCol w:w="1101"/>
        <w:gridCol w:w="742"/>
        <w:gridCol w:w="709"/>
      </w:tblGrid>
      <w:tr w:rsidR="007B78F8" w:rsidRPr="005F12B6" w:rsidTr="0015166E">
        <w:tc>
          <w:tcPr>
            <w:tcW w:w="426" w:type="dxa"/>
            <w:vMerge w:val="restart"/>
            <w:textDirection w:val="btLr"/>
            <w:vAlign w:val="center"/>
          </w:tcPr>
          <w:p w:rsidR="007B78F8" w:rsidRPr="005F12B6" w:rsidRDefault="007B78F8" w:rsidP="00F3672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№ уро</w:t>
            </w:r>
          </w:p>
          <w:p w:rsidR="007B78F8" w:rsidRPr="005F12B6" w:rsidRDefault="007B78F8" w:rsidP="00F3672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B78F8" w:rsidRPr="005F12B6" w:rsidRDefault="007B78F8" w:rsidP="00B063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7B78F8" w:rsidRPr="005F12B6" w:rsidRDefault="007B78F8" w:rsidP="00F367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Тип</w:t>
            </w:r>
          </w:p>
          <w:p w:rsidR="007B78F8" w:rsidRPr="005F12B6" w:rsidRDefault="007B78F8" w:rsidP="00F367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2268" w:type="dxa"/>
            <w:vMerge w:val="restart"/>
            <w:vAlign w:val="center"/>
          </w:tcPr>
          <w:p w:rsidR="007B78F8" w:rsidRPr="005F12B6" w:rsidRDefault="007B78F8" w:rsidP="00B063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арактеристика деятельности учащегося</w:t>
            </w:r>
          </w:p>
        </w:tc>
        <w:tc>
          <w:tcPr>
            <w:tcW w:w="2268" w:type="dxa"/>
            <w:vMerge w:val="restart"/>
            <w:vAlign w:val="center"/>
          </w:tcPr>
          <w:p w:rsidR="007B78F8" w:rsidRPr="00466B8B" w:rsidRDefault="007B78F8" w:rsidP="00B06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8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</w:t>
            </w:r>
          </w:p>
          <w:p w:rsidR="007B78F8" w:rsidRPr="00466B8B" w:rsidRDefault="007B78F8" w:rsidP="00B06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8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2127" w:type="dxa"/>
            <w:vMerge w:val="restart"/>
            <w:vAlign w:val="center"/>
          </w:tcPr>
          <w:p w:rsidR="007B78F8" w:rsidRPr="00466B8B" w:rsidRDefault="007B78F8" w:rsidP="00B06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8B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</w:t>
            </w:r>
          </w:p>
          <w:p w:rsidR="007B78F8" w:rsidRPr="00466B8B" w:rsidRDefault="007B78F8" w:rsidP="00B06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8B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действия</w:t>
            </w:r>
          </w:p>
        </w:tc>
        <w:tc>
          <w:tcPr>
            <w:tcW w:w="1701" w:type="dxa"/>
            <w:vMerge w:val="restart"/>
            <w:vAlign w:val="center"/>
          </w:tcPr>
          <w:p w:rsidR="007B78F8" w:rsidRPr="00466B8B" w:rsidRDefault="007B78F8" w:rsidP="00B06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8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  <w:p w:rsidR="007B78F8" w:rsidRPr="00466B8B" w:rsidRDefault="007B78F8" w:rsidP="00B06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B8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134" w:type="dxa"/>
            <w:vMerge w:val="restart"/>
            <w:vAlign w:val="center"/>
          </w:tcPr>
          <w:p w:rsidR="007B78F8" w:rsidRPr="005F12B6" w:rsidRDefault="007B78F8" w:rsidP="00F367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7" w:type="dxa"/>
            <w:vMerge w:val="restart"/>
            <w:vAlign w:val="center"/>
          </w:tcPr>
          <w:p w:rsidR="007B78F8" w:rsidRPr="005F12B6" w:rsidRDefault="007B78F8" w:rsidP="00B063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1101" w:type="dxa"/>
            <w:vMerge w:val="restart"/>
            <w:vAlign w:val="center"/>
          </w:tcPr>
          <w:p w:rsidR="007B78F8" w:rsidRPr="005F12B6" w:rsidRDefault="007B78F8" w:rsidP="00B063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Дом.задание</w:t>
            </w:r>
          </w:p>
        </w:tc>
        <w:tc>
          <w:tcPr>
            <w:tcW w:w="1451" w:type="dxa"/>
            <w:gridSpan w:val="2"/>
            <w:vAlign w:val="center"/>
          </w:tcPr>
          <w:p w:rsidR="007B78F8" w:rsidRPr="005F12B6" w:rsidRDefault="007B78F8" w:rsidP="00B063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7B78F8" w:rsidRPr="005F12B6" w:rsidRDefault="007B78F8" w:rsidP="00B063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</w:tr>
      <w:tr w:rsidR="007B78F8" w:rsidRPr="005F12B6" w:rsidTr="0015166E">
        <w:tc>
          <w:tcPr>
            <w:tcW w:w="426" w:type="dxa"/>
            <w:vMerge/>
            <w:vAlign w:val="center"/>
          </w:tcPr>
          <w:p w:rsidR="007B78F8" w:rsidRPr="005F12B6" w:rsidRDefault="007B78F8" w:rsidP="00F367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B78F8" w:rsidRPr="005F12B6" w:rsidRDefault="007B78F8" w:rsidP="00B063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B78F8" w:rsidRPr="005F12B6" w:rsidRDefault="007B78F8" w:rsidP="00F367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B78F8" w:rsidRPr="005F12B6" w:rsidRDefault="007B78F8" w:rsidP="00B063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B78F8" w:rsidRPr="00466B8B" w:rsidRDefault="007B78F8" w:rsidP="00B06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B78F8" w:rsidRPr="00466B8B" w:rsidRDefault="007B78F8" w:rsidP="00B06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B78F8" w:rsidRPr="00466B8B" w:rsidRDefault="007B78F8" w:rsidP="00B06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B78F8" w:rsidRPr="005F12B6" w:rsidRDefault="007B78F8" w:rsidP="00F367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B78F8" w:rsidRPr="005F12B6" w:rsidRDefault="007B78F8" w:rsidP="00B06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7B78F8" w:rsidRPr="005F12B6" w:rsidRDefault="007B78F8" w:rsidP="00B06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7B78F8" w:rsidRPr="00B063E3" w:rsidRDefault="007B78F8" w:rsidP="00B063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63E3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vAlign w:val="center"/>
          </w:tcPr>
          <w:p w:rsidR="007B78F8" w:rsidRPr="00B063E3" w:rsidRDefault="007B78F8" w:rsidP="00B063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63E3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7B78F8" w:rsidRPr="005F12B6" w:rsidTr="0015166E">
        <w:tc>
          <w:tcPr>
            <w:tcW w:w="16444" w:type="dxa"/>
            <w:gridSpan w:val="13"/>
          </w:tcPr>
          <w:p w:rsidR="007B78F8" w:rsidRPr="005F12B6" w:rsidRDefault="007B78F8" w:rsidP="00F367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четверть</w:t>
            </w:r>
          </w:p>
        </w:tc>
      </w:tr>
      <w:tr w:rsidR="00636784" w:rsidRPr="005F12B6" w:rsidTr="0015166E">
        <w:tc>
          <w:tcPr>
            <w:tcW w:w="16444" w:type="dxa"/>
            <w:gridSpan w:val="13"/>
          </w:tcPr>
          <w:p w:rsidR="00636784" w:rsidRPr="00636784" w:rsidRDefault="00636784" w:rsidP="00F36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1D1">
              <w:rPr>
                <w:rFonts w:ascii="Times New Roman" w:hAnsi="Times New Roman" w:cs="Times New Roman"/>
                <w:b/>
                <w:sz w:val="20"/>
                <w:szCs w:val="20"/>
              </w:rPr>
              <w:t>Чел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к – живое существо (организм)</w:t>
            </w:r>
          </w:p>
        </w:tc>
      </w:tr>
      <w:tr w:rsidR="009A71F4" w:rsidRPr="00765B82" w:rsidTr="0015166E">
        <w:trPr>
          <w:trHeight w:val="58"/>
        </w:trPr>
        <w:tc>
          <w:tcPr>
            <w:tcW w:w="426" w:type="dxa"/>
          </w:tcPr>
          <w:p w:rsidR="009A71F4" w:rsidRPr="00765B82" w:rsidRDefault="009A71F4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9A71F4" w:rsidRPr="00BC51D1" w:rsidRDefault="009A71F4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1D1">
              <w:rPr>
                <w:rFonts w:ascii="Times New Roman" w:hAnsi="Times New Roman" w:cs="Times New Roman"/>
                <w:sz w:val="20"/>
                <w:szCs w:val="20"/>
              </w:rPr>
              <w:t>Общее строение организма человека.</w:t>
            </w:r>
          </w:p>
        </w:tc>
        <w:tc>
          <w:tcPr>
            <w:tcW w:w="1134" w:type="dxa"/>
          </w:tcPr>
          <w:p w:rsidR="009A71F4" w:rsidRPr="007D36CD" w:rsidRDefault="009A71F4" w:rsidP="00F36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  <w:p w:rsidR="0015166E" w:rsidRPr="007D36CD" w:rsidRDefault="0015166E" w:rsidP="00F36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A71F4" w:rsidRPr="007D36CD" w:rsidRDefault="009A71F4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Обсуждать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содержание шмуцтитула: о чём ты узнаешь, на какие вопросы ответишь.  Вести  учебный диалог: «Можно ли назвать человека телом жи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природы? Какие признаки живых существ — животных и растений — можно отнести и к человеку?». Характеризовать функции разных систем органов.</w:t>
            </w:r>
          </w:p>
        </w:tc>
        <w:tc>
          <w:tcPr>
            <w:tcW w:w="2268" w:type="dxa"/>
          </w:tcPr>
          <w:p w:rsidR="007E7775" w:rsidRDefault="009A71F4" w:rsidP="000B5960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актеризует функции разных систем органов. </w:t>
            </w:r>
          </w:p>
          <w:p w:rsidR="007E7775" w:rsidRDefault="009A71F4" w:rsidP="000B5960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труирует ситуации, раскрывающие правила охраны здоровья. Характеризует правила поведения во время болезни. </w:t>
            </w:r>
          </w:p>
          <w:p w:rsidR="009A71F4" w:rsidRPr="007D36CD" w:rsidRDefault="009A71F4" w:rsidP="000B5960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bCs/>
                <w:sz w:val="20"/>
                <w:szCs w:val="20"/>
              </w:rPr>
              <w:t>Сравнивает организм человека и животного.</w:t>
            </w:r>
          </w:p>
        </w:tc>
        <w:tc>
          <w:tcPr>
            <w:tcW w:w="2127" w:type="dxa"/>
          </w:tcPr>
          <w:p w:rsidR="007E7775" w:rsidRDefault="009A71F4" w:rsidP="000B59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роит предположения, анализирует, обобщает, сравнивает. </w:t>
            </w:r>
          </w:p>
          <w:p w:rsidR="007E7775" w:rsidRDefault="009A71F4" w:rsidP="000B59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итает, наблюдает. Составляет план пересказа, пересказывает. Применяет правила ведения  учебного диалога. </w:t>
            </w:r>
          </w:p>
          <w:p w:rsidR="009A71F4" w:rsidRPr="007D36CD" w:rsidRDefault="009A71F4" w:rsidP="000B59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Читает информацию, представленную в виде ри</w:t>
            </w: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сунка-схемы. Осуществляет самоконтроль выполнения учеб</w:t>
            </w: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ной задачи.</w:t>
            </w:r>
          </w:p>
        </w:tc>
        <w:tc>
          <w:tcPr>
            <w:tcW w:w="1701" w:type="dxa"/>
          </w:tcPr>
          <w:p w:rsidR="007E7775" w:rsidRDefault="009A71F4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 информацию для решения учебных и практических задач. </w:t>
            </w:r>
          </w:p>
          <w:p w:rsidR="009A71F4" w:rsidRPr="007D36CD" w:rsidRDefault="009A71F4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Работает в коллективе. Слушает и слышит собеседника, ведет и поддерживает диалог, аргументи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о отстаивает собственное мнение.</w:t>
            </w:r>
          </w:p>
        </w:tc>
        <w:tc>
          <w:tcPr>
            <w:tcW w:w="1134" w:type="dxa"/>
          </w:tcPr>
          <w:p w:rsidR="009A71F4" w:rsidRPr="007D36CD" w:rsidRDefault="009A71F4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9A71F4" w:rsidRPr="00765B82" w:rsidRDefault="00596882" w:rsidP="009007E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6-7</w:t>
            </w:r>
          </w:p>
          <w:p w:rsidR="00596882" w:rsidRDefault="00596882" w:rsidP="009007E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3, </w:t>
            </w:r>
          </w:p>
          <w:p w:rsidR="009A71F4" w:rsidRDefault="00596882" w:rsidP="009007E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1-3</w:t>
            </w:r>
          </w:p>
          <w:p w:rsidR="00596882" w:rsidRPr="00765B82" w:rsidRDefault="00596882" w:rsidP="009007E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</w:tcPr>
          <w:p w:rsidR="00596882" w:rsidRPr="00765B82" w:rsidRDefault="00596882" w:rsidP="0059688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. </w:t>
            </w:r>
            <w:r w:rsidR="00885D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. 6-7 (чтение, пересказ)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7 (выучить)</w:t>
            </w:r>
          </w:p>
          <w:p w:rsidR="0015166E" w:rsidRDefault="00596882" w:rsidP="009007E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3, </w:t>
            </w:r>
          </w:p>
          <w:p w:rsidR="009A71F4" w:rsidRPr="00765B82" w:rsidRDefault="00596882" w:rsidP="009007E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2-3</w:t>
            </w:r>
          </w:p>
        </w:tc>
        <w:tc>
          <w:tcPr>
            <w:tcW w:w="742" w:type="dxa"/>
          </w:tcPr>
          <w:p w:rsidR="009A71F4" w:rsidRPr="00765B82" w:rsidRDefault="009A71F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71F4" w:rsidRPr="00765B82" w:rsidRDefault="009A71F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1F4" w:rsidRPr="00765B82" w:rsidTr="0015166E">
        <w:tc>
          <w:tcPr>
            <w:tcW w:w="426" w:type="dxa"/>
          </w:tcPr>
          <w:p w:rsidR="009A71F4" w:rsidRPr="00765B82" w:rsidRDefault="009A71F4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9A71F4" w:rsidRPr="00BC51D1" w:rsidRDefault="009A71F4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1D1">
              <w:rPr>
                <w:rFonts w:ascii="Times New Roman" w:hAnsi="Times New Roman" w:cs="Times New Roman"/>
                <w:sz w:val="20"/>
                <w:szCs w:val="20"/>
              </w:rPr>
              <w:t>Нервная система. Головной и спинной мозг.</w:t>
            </w:r>
          </w:p>
        </w:tc>
        <w:tc>
          <w:tcPr>
            <w:tcW w:w="1134" w:type="dxa"/>
          </w:tcPr>
          <w:p w:rsidR="009A71F4" w:rsidRPr="007D36CD" w:rsidRDefault="009A71F4" w:rsidP="00F36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bCs/>
                <w:sz w:val="20"/>
                <w:szCs w:val="20"/>
              </w:rPr>
              <w:t>УОПУЗП</w:t>
            </w:r>
          </w:p>
        </w:tc>
        <w:tc>
          <w:tcPr>
            <w:tcW w:w="2268" w:type="dxa"/>
          </w:tcPr>
          <w:p w:rsidR="009A71F4" w:rsidRPr="007D36CD" w:rsidRDefault="009A71F4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Читать  рисунок-схему,</w:t>
            </w:r>
          </w:p>
          <w:p w:rsidR="009A71F4" w:rsidRPr="007D36CD" w:rsidRDefault="009A71F4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обсуждать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тексты «Головной мозг», «Спин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й мозг».Составлять план пересказа на тему «Нервная система человека». Характеризовать функции разных систем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.</w:t>
            </w:r>
          </w:p>
        </w:tc>
        <w:tc>
          <w:tcPr>
            <w:tcW w:w="2268" w:type="dxa"/>
          </w:tcPr>
          <w:p w:rsidR="007E7775" w:rsidRDefault="009A71F4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меет представление о нервной системе: головном и спинном мозге. </w:t>
            </w:r>
          </w:p>
          <w:p w:rsidR="009A71F4" w:rsidRPr="007D36CD" w:rsidRDefault="009A71F4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мает, что головной мозг – центр управления работой всего организма. Соблюдает правила безопасного поведения.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ет модель головного мозга человека и различных животных. Анализирует деятельность спинного мозга по схеме: сигнал - сообщение - реакция.</w:t>
            </w:r>
            <w:r w:rsidRPr="007D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ознает необходимость здорового образа жизни.</w:t>
            </w:r>
          </w:p>
        </w:tc>
        <w:tc>
          <w:tcPr>
            <w:tcW w:w="2127" w:type="dxa"/>
          </w:tcPr>
          <w:p w:rsidR="007E7775" w:rsidRDefault="009A71F4" w:rsidP="000B59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троит предположения, анализирует, обобщает, сравнивает. </w:t>
            </w:r>
          </w:p>
          <w:p w:rsidR="007E7775" w:rsidRDefault="009A71F4" w:rsidP="000B59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итает, наблюдает. Составляет план пересказа, пересказывает. Применяет правила </w:t>
            </w: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ведения  учебного диалога. </w:t>
            </w:r>
          </w:p>
          <w:p w:rsidR="009A71F4" w:rsidRPr="007D36CD" w:rsidRDefault="009A71F4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Читает информацию, представленную в виде рисунка-схемы. Осуществляет самоконтроль выполнения учеб</w:t>
            </w: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ной задачи.</w:t>
            </w:r>
          </w:p>
        </w:tc>
        <w:tc>
          <w:tcPr>
            <w:tcW w:w="1701" w:type="dxa"/>
          </w:tcPr>
          <w:p w:rsidR="007E7775" w:rsidRDefault="009A71F4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ет в совместном решении проблемы.</w:t>
            </w: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спешно осуществляет учебную деятельность.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 Целостно, гармонично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ринимает мир. </w:t>
            </w:r>
          </w:p>
          <w:p w:rsidR="009A71F4" w:rsidRPr="007D36CD" w:rsidRDefault="009A71F4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Проявляет интерес к окружающей природе, к наблюдениям за при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softHyphen/>
              <w:t>родными явлениями.</w:t>
            </w:r>
          </w:p>
        </w:tc>
        <w:tc>
          <w:tcPr>
            <w:tcW w:w="1134" w:type="dxa"/>
          </w:tcPr>
          <w:p w:rsidR="009A71F4" w:rsidRPr="007D36CD" w:rsidRDefault="009A71F4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9A71F4" w:rsidRPr="007D36CD" w:rsidRDefault="009A71F4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A71F4" w:rsidRPr="00765B82" w:rsidRDefault="0015166E" w:rsidP="006503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8-10</w:t>
            </w:r>
          </w:p>
          <w:p w:rsidR="009A71F4" w:rsidRDefault="0015166E" w:rsidP="006503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№ 3-4</w:t>
            </w:r>
          </w:p>
          <w:p w:rsidR="0015166E" w:rsidRPr="00765B82" w:rsidRDefault="0015166E" w:rsidP="006503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рика «Этот удивительный мир»</w:t>
            </w:r>
          </w:p>
          <w:p w:rsidR="009A71F4" w:rsidRPr="00765B82" w:rsidRDefault="009A71F4" w:rsidP="006503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</w:tcPr>
          <w:p w:rsidR="009A71F4" w:rsidRPr="00765B82" w:rsidRDefault="0015166E" w:rsidP="009007E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0 (ДЗ)</w:t>
            </w:r>
          </w:p>
          <w:p w:rsidR="009A71F4" w:rsidRDefault="0015166E" w:rsidP="009007E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 (ДЗ)</w:t>
            </w:r>
            <w:r w:rsidR="00F03C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5166E" w:rsidRDefault="0015166E" w:rsidP="009007E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5, 7</w:t>
            </w:r>
          </w:p>
          <w:p w:rsidR="00885D19" w:rsidRPr="00765B82" w:rsidRDefault="00885D19" w:rsidP="009007E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</w:tcPr>
          <w:p w:rsidR="009A71F4" w:rsidRPr="00765B82" w:rsidRDefault="009A71F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71F4" w:rsidRPr="00765B82" w:rsidRDefault="009A71F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1F4" w:rsidRPr="00765B82" w:rsidTr="0015166E">
        <w:tc>
          <w:tcPr>
            <w:tcW w:w="426" w:type="dxa"/>
          </w:tcPr>
          <w:p w:rsidR="009A71F4" w:rsidRDefault="009A71F4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9A71F4" w:rsidRPr="00765B82" w:rsidRDefault="009A71F4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</w:tcPr>
          <w:p w:rsidR="009A71F4" w:rsidRPr="00BC51D1" w:rsidRDefault="009A71F4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1D1">
              <w:rPr>
                <w:rFonts w:ascii="Times New Roman" w:hAnsi="Times New Roman" w:cs="Times New Roman"/>
                <w:sz w:val="20"/>
                <w:szCs w:val="20"/>
              </w:rPr>
              <w:t>Двигательная система организма человека.</w:t>
            </w:r>
          </w:p>
        </w:tc>
        <w:tc>
          <w:tcPr>
            <w:tcW w:w="1134" w:type="dxa"/>
          </w:tcPr>
          <w:p w:rsidR="009A71F4" w:rsidRPr="007D36CD" w:rsidRDefault="009A71F4" w:rsidP="00F36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</w:t>
            </w:r>
          </w:p>
          <w:p w:rsidR="009A71F4" w:rsidRPr="007D36CD" w:rsidRDefault="009A71F4" w:rsidP="00F36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71F4" w:rsidRPr="007D36CD" w:rsidRDefault="009A71F4" w:rsidP="00F36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7E7775" w:rsidRDefault="009A71F4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Сравнивать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куклу тряпичную и пластмассовую. В</w:t>
            </w: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ысказывать предположение: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«Каким было бы тело че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овека, если бы не имело костей?» </w:t>
            </w:r>
          </w:p>
          <w:p w:rsidR="007E7775" w:rsidRDefault="009A71F4" w:rsidP="000B59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тать и обсуждать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тексты: «Скелет – опора тела», «Мышцы умеют сокращаться». </w:t>
            </w: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Работать в парах: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готовить ответ на вопрос «Можно ли выполнять сложные движения, не думая о том, как это де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softHyphen/>
              <w:t>лать?» Характеризовать функции разных систем органов.</w:t>
            </w:r>
          </w:p>
          <w:p w:rsidR="009A71F4" w:rsidRPr="007D36CD" w:rsidRDefault="009A71F4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ботать в группах: составлять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презентацию «Какие занятия полезны для мышц?»</w:t>
            </w:r>
          </w:p>
        </w:tc>
        <w:tc>
          <w:tcPr>
            <w:tcW w:w="2268" w:type="dxa"/>
          </w:tcPr>
          <w:p w:rsidR="007E7775" w:rsidRDefault="009A71F4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Сравнивает свои выводы с текстом. Выполняет самоконтроль осанки. Анализирует деятельность отдельных  мышц на примере разных движений. </w:t>
            </w:r>
          </w:p>
          <w:p w:rsidR="007E7775" w:rsidRDefault="009A71F4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Работает с листами оценивания: </w:t>
            </w:r>
            <w:r w:rsidRPr="007D36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оценка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работы в парах. </w:t>
            </w:r>
          </w:p>
          <w:p w:rsidR="009A71F4" w:rsidRPr="007D36CD" w:rsidRDefault="009A71F4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т план текста. Анализирует осанку детей класса на основе выполнения различных упражнений. </w:t>
            </w:r>
            <w:r w:rsidRPr="007D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ять взаимозависимость между осанкой и здоровьем человека. Называть признаки правильной осанки. Использовать различные упражнения для формирования правильной осанки.</w:t>
            </w:r>
          </w:p>
        </w:tc>
        <w:tc>
          <w:tcPr>
            <w:tcW w:w="2127" w:type="dxa"/>
          </w:tcPr>
          <w:p w:rsidR="007E7775" w:rsidRDefault="009A71F4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Выделяет признаки разли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ия; анализирует; готовит вывод, обобщение. Читает, наблюдает. Применяет  правила участия в диалоге, составляет план текста. </w:t>
            </w:r>
          </w:p>
          <w:p w:rsidR="007E7775" w:rsidRDefault="009A71F4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Читает информацию, представленную на рисунках-схемах.   Представляет ответ на поставленный вопрос. </w:t>
            </w:r>
          </w:p>
          <w:p w:rsidR="009A71F4" w:rsidRPr="007D36CD" w:rsidRDefault="009A71F4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Оценивает взаимодействия в совместной деятельности.</w:t>
            </w:r>
          </w:p>
          <w:p w:rsidR="009A71F4" w:rsidRPr="007D36CD" w:rsidRDefault="009A71F4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71F4" w:rsidRPr="007D36CD" w:rsidRDefault="009A71F4" w:rsidP="000B5960">
            <w:pPr>
              <w:tabs>
                <w:tab w:val="left" w:pos="1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Понимает личное затруднение и обращается за помощью к учителю. Осваивает новый статус ученика и школьника.</w:t>
            </w: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спешно осуществляет взаимодействие с участниками учебной деятельности.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 Предвидит результат своей деятельности.</w:t>
            </w:r>
          </w:p>
          <w:p w:rsidR="009A71F4" w:rsidRPr="007D36CD" w:rsidRDefault="009A71F4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71F4" w:rsidRPr="007D36CD" w:rsidRDefault="009A71F4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9A71F4" w:rsidRPr="00765B82" w:rsidRDefault="00F03C43" w:rsidP="00A22A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1</w:t>
            </w:r>
            <w:r w:rsidR="009A71F4" w:rsidRPr="00765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7</w:t>
            </w:r>
          </w:p>
          <w:p w:rsidR="00F03C43" w:rsidRDefault="00F03C43" w:rsidP="00A22A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5-6 </w:t>
            </w:r>
          </w:p>
          <w:p w:rsidR="009A71F4" w:rsidRPr="00765B82" w:rsidRDefault="00F03C43" w:rsidP="00A22A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8-11</w:t>
            </w:r>
          </w:p>
          <w:p w:rsidR="009A71F4" w:rsidRPr="00765B82" w:rsidRDefault="00F03C43" w:rsidP="0040215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рика «Этот удивительный мир»</w:t>
            </w:r>
          </w:p>
        </w:tc>
        <w:tc>
          <w:tcPr>
            <w:tcW w:w="1101" w:type="dxa"/>
          </w:tcPr>
          <w:p w:rsidR="009A71F4" w:rsidRPr="00765B82" w:rsidRDefault="00F03C43" w:rsidP="009007E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Уч. с.11-14 (пересказ)</w:t>
            </w:r>
          </w:p>
          <w:p w:rsidR="009A71F4" w:rsidRDefault="00F03C43" w:rsidP="009007E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-6 № 10</w:t>
            </w:r>
          </w:p>
          <w:p w:rsidR="00F03C43" w:rsidRPr="00765B82" w:rsidRDefault="00F03C43" w:rsidP="00F03C4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Уч. с.17 (вывод, ДЗ)</w:t>
            </w:r>
          </w:p>
          <w:p w:rsidR="00F03C43" w:rsidRDefault="00F03C43" w:rsidP="00F03C4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 № 11</w:t>
            </w:r>
          </w:p>
          <w:p w:rsidR="007E7775" w:rsidRDefault="00BE0B6B" w:rsidP="00F03C4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З</w:t>
            </w:r>
            <w:r w:rsidR="007E7775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и</w:t>
            </w:r>
            <w:r w:rsidR="007E7775"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ь </w:t>
            </w:r>
            <w:r w:rsidR="007E7775" w:rsidRPr="007D36CD">
              <w:rPr>
                <w:rFonts w:ascii="Times New Roman" w:hAnsi="Times New Roman" w:cs="Times New Roman"/>
                <w:sz w:val="20"/>
                <w:szCs w:val="20"/>
              </w:rPr>
              <w:t>презентацию «Какие занятия полезны для мышц?»</w:t>
            </w:r>
          </w:p>
          <w:p w:rsidR="00F03C43" w:rsidRPr="00765B82" w:rsidRDefault="00F03C43" w:rsidP="009007E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</w:tcPr>
          <w:p w:rsidR="009A71F4" w:rsidRPr="00765B82" w:rsidRDefault="009A71F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71F4" w:rsidRPr="00765B82" w:rsidRDefault="009A71F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1F4" w:rsidRPr="00765B82" w:rsidTr="0015166E">
        <w:tc>
          <w:tcPr>
            <w:tcW w:w="426" w:type="dxa"/>
          </w:tcPr>
          <w:p w:rsidR="009A71F4" w:rsidRPr="00765B82" w:rsidRDefault="009A71F4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9A71F4" w:rsidRPr="00BC51D1" w:rsidRDefault="009A71F4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1D1">
              <w:rPr>
                <w:rFonts w:ascii="Times New Roman" w:hAnsi="Times New Roman" w:cs="Times New Roman"/>
                <w:sz w:val="20"/>
                <w:szCs w:val="20"/>
              </w:rPr>
              <w:t>Пищеварительная система.</w:t>
            </w:r>
          </w:p>
        </w:tc>
        <w:tc>
          <w:tcPr>
            <w:tcW w:w="1134" w:type="dxa"/>
          </w:tcPr>
          <w:p w:rsidR="009A71F4" w:rsidRPr="007D36CD" w:rsidRDefault="009A71F4" w:rsidP="00F36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268" w:type="dxa"/>
          </w:tcPr>
          <w:p w:rsidR="006B52FB" w:rsidRDefault="009A71F4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Выполнять задание на обобщение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пройденного материала: «Почему человек должен питаться?» </w:t>
            </w:r>
          </w:p>
          <w:p w:rsidR="006B52FB" w:rsidRDefault="009A71F4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ботать с рисунком-схемой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«Пищеварительная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». </w:t>
            </w:r>
          </w:p>
          <w:p w:rsidR="009A71F4" w:rsidRPr="007D36CD" w:rsidRDefault="009A71F4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рассказ-рассуждение: «Как пища переваривается?» </w:t>
            </w: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Работать в парах: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готовить памятку «Как беречь зубы». Характеризовать функции разных систем органов.</w:t>
            </w:r>
          </w:p>
          <w:p w:rsidR="009A71F4" w:rsidRPr="007D36CD" w:rsidRDefault="009A71F4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52FB" w:rsidRDefault="009A71F4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ассказывает о работе пищеварительной системы человека. </w:t>
            </w:r>
            <w:r w:rsidRPr="007D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ывает органы пищеварительной системы. Характеризует значение отдельных </w:t>
            </w:r>
            <w:r w:rsidRPr="007D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ов пищеварения для работы организма в целом. </w:t>
            </w:r>
          </w:p>
          <w:p w:rsidR="006B52FB" w:rsidRDefault="009A71F4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яет назначение отдельных органов пищеварительной системы в процессе пищеварения. Объясняет, что такое «аппетит». </w:t>
            </w:r>
          </w:p>
          <w:p w:rsidR="009A71F4" w:rsidRPr="007D36CD" w:rsidRDefault="009A71F4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ляет памятку по здоровому питанию.  </w:t>
            </w:r>
          </w:p>
          <w:p w:rsidR="009A71F4" w:rsidRPr="007D36CD" w:rsidRDefault="009A71F4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лирует строение  органов пищеварения.  </w:t>
            </w:r>
          </w:p>
        </w:tc>
        <w:tc>
          <w:tcPr>
            <w:tcW w:w="2127" w:type="dxa"/>
          </w:tcPr>
          <w:p w:rsidR="006B52FB" w:rsidRDefault="009A71F4" w:rsidP="009A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ет, обобщает, представляет информацию в «свёрнутом» виде (памятка). </w:t>
            </w:r>
          </w:p>
          <w:p w:rsidR="006B52FB" w:rsidRDefault="009A71F4" w:rsidP="009A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Владеет смысловым чтением. </w:t>
            </w:r>
          </w:p>
          <w:p w:rsidR="009A71F4" w:rsidRPr="007D36CD" w:rsidRDefault="009A71F4" w:rsidP="009A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ет главную мысль текста. Составляет рассказ-рассуждение, пересказывает текст. Читает информацию, представленную на рисунках-схемах. </w:t>
            </w:r>
          </w:p>
          <w:p w:rsidR="009A71F4" w:rsidRPr="007D36CD" w:rsidRDefault="009A71F4" w:rsidP="009A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Читает информацию, представленную на рисунках-схемах.</w:t>
            </w:r>
          </w:p>
        </w:tc>
        <w:tc>
          <w:tcPr>
            <w:tcW w:w="1701" w:type="dxa"/>
          </w:tcPr>
          <w:p w:rsidR="009A71F4" w:rsidRPr="007D36CD" w:rsidRDefault="009A71F4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ет проводить наблюдения, делать выводы.</w:t>
            </w: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ремится иметь достаточно высокий уровень учебной мотивации.</w:t>
            </w:r>
          </w:p>
        </w:tc>
        <w:tc>
          <w:tcPr>
            <w:tcW w:w="1134" w:type="dxa"/>
          </w:tcPr>
          <w:p w:rsidR="009A71F4" w:rsidRPr="007D36CD" w:rsidRDefault="009A71F4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9A71F4" w:rsidRPr="007D36CD" w:rsidRDefault="009A71F4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A71F4" w:rsidRPr="00765B82" w:rsidRDefault="006957E2" w:rsidP="005F2FF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8-21</w:t>
            </w:r>
          </w:p>
          <w:p w:rsidR="009A71F4" w:rsidRPr="00765B82" w:rsidRDefault="003C3E06" w:rsidP="005F2FF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</w:t>
            </w:r>
            <w:r w:rsidR="009A71F4" w:rsidRPr="00765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  <w:p w:rsidR="009A71F4" w:rsidRDefault="003C3E06" w:rsidP="005F2FF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12-21</w:t>
            </w:r>
          </w:p>
          <w:p w:rsidR="003C3E06" w:rsidRPr="00765B82" w:rsidRDefault="003C3E06" w:rsidP="005F2FF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рика «Этот удивительный мир»</w:t>
            </w:r>
          </w:p>
          <w:p w:rsidR="009A71F4" w:rsidRPr="00765B82" w:rsidRDefault="009A71F4" w:rsidP="0040215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</w:tcPr>
          <w:p w:rsidR="003C3E06" w:rsidRDefault="009A71F4" w:rsidP="005F2FF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5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20</w:t>
            </w:r>
            <w:r w:rsidR="003C3E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1 (вывод, ДЗ)</w:t>
            </w:r>
          </w:p>
          <w:p w:rsidR="00BE0B6B" w:rsidRDefault="003C3E06" w:rsidP="003C3E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6 </w:t>
            </w:r>
          </w:p>
          <w:p w:rsidR="00BE0B6B" w:rsidRDefault="003C3E06" w:rsidP="003C3E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13, </w:t>
            </w:r>
          </w:p>
          <w:p w:rsidR="003C3E06" w:rsidRDefault="003C3E06" w:rsidP="003C3E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7 № 15</w:t>
            </w:r>
          </w:p>
          <w:p w:rsidR="009A71F4" w:rsidRPr="00765B82" w:rsidRDefault="00BE0B6B" w:rsidP="009007E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ЗСоста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ть меню на завтрак или на день</w:t>
            </w:r>
          </w:p>
        </w:tc>
        <w:tc>
          <w:tcPr>
            <w:tcW w:w="742" w:type="dxa"/>
          </w:tcPr>
          <w:p w:rsidR="009A71F4" w:rsidRPr="00765B82" w:rsidRDefault="009A71F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71F4" w:rsidRPr="00765B82" w:rsidRDefault="009A71F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960" w:rsidRPr="00765B82" w:rsidTr="0015166E">
        <w:tc>
          <w:tcPr>
            <w:tcW w:w="426" w:type="dxa"/>
          </w:tcPr>
          <w:p w:rsidR="000B5960" w:rsidRPr="00765B82" w:rsidRDefault="000B5960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  <w:gridSpan w:val="2"/>
          </w:tcPr>
          <w:p w:rsidR="000B5960" w:rsidRPr="00BC51D1" w:rsidRDefault="000B5960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1D1">
              <w:rPr>
                <w:rFonts w:ascii="Times New Roman" w:hAnsi="Times New Roman" w:cs="Times New Roman"/>
                <w:sz w:val="20"/>
                <w:szCs w:val="20"/>
              </w:rPr>
              <w:t>Дыхательная система.</w:t>
            </w:r>
          </w:p>
        </w:tc>
        <w:tc>
          <w:tcPr>
            <w:tcW w:w="1134" w:type="dxa"/>
          </w:tcPr>
          <w:p w:rsidR="000B5960" w:rsidRPr="007D36CD" w:rsidRDefault="000B5960" w:rsidP="00F36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268" w:type="dxa"/>
          </w:tcPr>
          <w:p w:rsidR="006B52FB" w:rsidRDefault="000B5960" w:rsidP="000B59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Читать и обсуждать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текст «Как работает дыхательная система». Проводить опыт «Измерение давления». </w:t>
            </w: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ботать с рисунком-схемой. </w:t>
            </w:r>
          </w:p>
          <w:p w:rsidR="006B52FB" w:rsidRDefault="000B5960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ть ра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ссказ-рассуждение. </w:t>
            </w:r>
          </w:p>
          <w:p w:rsidR="000B5960" w:rsidRPr="007D36CD" w:rsidRDefault="000B5960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ботать в парах: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подготовка памятки «Правила бережно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softHyphen/>
              <w:t>го отношения к дыхательной системе» (с опорой на иллюстративный материал). Характеризовать функции разных систем органов.</w:t>
            </w:r>
          </w:p>
        </w:tc>
        <w:tc>
          <w:tcPr>
            <w:tcW w:w="2268" w:type="dxa"/>
          </w:tcPr>
          <w:p w:rsidR="006B52FB" w:rsidRDefault="000B5960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ывает органы  дыхательной системы. Характеризует ее значение для работы организма. </w:t>
            </w:r>
            <w:r w:rsidRPr="007D36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казывает  о том, как работают органы дыхания. </w:t>
            </w:r>
          </w:p>
          <w:p w:rsidR="006B52FB" w:rsidRDefault="000B5960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яет упражнения на вдох и выдох. </w:t>
            </w:r>
            <w:r w:rsidRPr="007D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ясняет, почему загрязненный воздух и курение вредны для дыхательной системы человека. </w:t>
            </w:r>
          </w:p>
          <w:p w:rsidR="000B5960" w:rsidRPr="007D36CD" w:rsidRDefault="000B5960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лирует ситуации по организации очистки загрязненного воздуха в городах. Понимает необходимость здорового образа жизни. </w:t>
            </w:r>
          </w:p>
        </w:tc>
        <w:tc>
          <w:tcPr>
            <w:tcW w:w="2127" w:type="dxa"/>
          </w:tcPr>
          <w:p w:rsidR="006B52FB" w:rsidRDefault="000B5960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, обобщает,  оформляет выводы. Наблюдает, проводит опыт. Строит текст-рассуждение. </w:t>
            </w:r>
          </w:p>
          <w:p w:rsidR="000B5960" w:rsidRPr="007D36CD" w:rsidRDefault="000B5960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Читает информацию,  представленную на рисун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softHyphen/>
              <w:t>ках-схемах. Предвидит результат своей деятельности. Адекватно оценивает результаты своей деятельности.</w:t>
            </w:r>
          </w:p>
          <w:p w:rsidR="000B5960" w:rsidRPr="007D36CD" w:rsidRDefault="000B5960" w:rsidP="000B59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B5960" w:rsidRPr="007D36CD" w:rsidRDefault="000B5960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Сотрудничает в группе, в паре; ищет информацию. Выражает свои чувства, вызванные состояни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softHyphen/>
              <w:t>ем природы.</w:t>
            </w: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спешно осуществляет взаимодействие с участниками учебной деятельности.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 Предвидит и адекватно оценивает результаты своей деятельности.</w:t>
            </w:r>
          </w:p>
        </w:tc>
        <w:tc>
          <w:tcPr>
            <w:tcW w:w="1134" w:type="dxa"/>
          </w:tcPr>
          <w:p w:rsidR="000B5960" w:rsidRPr="007D36CD" w:rsidRDefault="000B5960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070A61" w:rsidRPr="007D36CD" w:rsidRDefault="006C0D6E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очная работа РТ с. 8-9 № 16-21</w:t>
            </w:r>
          </w:p>
          <w:p w:rsidR="000B5960" w:rsidRPr="007D36CD" w:rsidRDefault="000B5960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B5960" w:rsidRPr="00765B82" w:rsidRDefault="00F840A4" w:rsidP="000906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21-24</w:t>
            </w:r>
          </w:p>
          <w:p w:rsidR="000B5960" w:rsidRDefault="00F840A4" w:rsidP="000906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-11</w:t>
            </w:r>
          </w:p>
          <w:p w:rsidR="00F840A4" w:rsidRPr="00765B82" w:rsidRDefault="00F840A4" w:rsidP="00F840A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51D1">
              <w:rPr>
                <w:rFonts w:ascii="Times New Roman" w:hAnsi="Times New Roman" w:cs="Times New Roman"/>
                <w:b/>
                <w:sz w:val="20"/>
                <w:szCs w:val="20"/>
              </w:rPr>
              <w:t>Опыт</w:t>
            </w:r>
            <w:r w:rsidR="00070A61">
              <w:rPr>
                <w:rFonts w:ascii="Times New Roman" w:hAnsi="Times New Roman" w:cs="Times New Roman"/>
                <w:sz w:val="20"/>
                <w:szCs w:val="20"/>
              </w:rPr>
              <w:t xml:space="preserve"> «Измерение вдохов и выдохов</w:t>
            </w:r>
            <w:r w:rsidRPr="00BC51D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0B5960" w:rsidRPr="00765B82" w:rsidRDefault="000B5960" w:rsidP="00F840A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</w:tcPr>
          <w:p w:rsidR="00070A61" w:rsidRDefault="00070A61" w:rsidP="00C31B4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23</w:t>
            </w:r>
            <w:r w:rsidR="00C258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правила</w:t>
            </w:r>
            <w:r w:rsidR="000B5960" w:rsidRPr="00765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B5960" w:rsidRPr="00765B82" w:rsidRDefault="00070A61" w:rsidP="00C31B4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24 ДЗ</w:t>
            </w:r>
          </w:p>
          <w:p w:rsidR="000B5960" w:rsidRPr="00765B82" w:rsidRDefault="00070A61" w:rsidP="009007E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1 № 26</w:t>
            </w:r>
          </w:p>
        </w:tc>
        <w:tc>
          <w:tcPr>
            <w:tcW w:w="742" w:type="dxa"/>
          </w:tcPr>
          <w:p w:rsidR="000B5960" w:rsidRPr="00765B82" w:rsidRDefault="000B596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5960" w:rsidRPr="00765B82" w:rsidRDefault="000B596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960" w:rsidRPr="00765B82" w:rsidTr="0015166E">
        <w:tc>
          <w:tcPr>
            <w:tcW w:w="426" w:type="dxa"/>
          </w:tcPr>
          <w:p w:rsidR="000B5960" w:rsidRDefault="000B5960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B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B5960" w:rsidRPr="00765B82" w:rsidRDefault="000B5960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</w:tcPr>
          <w:p w:rsidR="000B5960" w:rsidRDefault="000B5960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1D1">
              <w:rPr>
                <w:rFonts w:ascii="Times New Roman" w:hAnsi="Times New Roman" w:cs="Times New Roman"/>
                <w:sz w:val="20"/>
                <w:szCs w:val="20"/>
              </w:rPr>
              <w:t xml:space="preserve">Кровеносная система. </w:t>
            </w:r>
          </w:p>
          <w:p w:rsidR="000B5960" w:rsidRPr="00BC51D1" w:rsidRDefault="000B5960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1D1">
              <w:rPr>
                <w:rFonts w:ascii="Times New Roman" w:hAnsi="Times New Roman" w:cs="Times New Roman"/>
                <w:sz w:val="20"/>
                <w:szCs w:val="20"/>
              </w:rPr>
              <w:t xml:space="preserve">Кровь и ее значение. Сердце – главный орган кровеносной системы. </w:t>
            </w:r>
          </w:p>
        </w:tc>
        <w:tc>
          <w:tcPr>
            <w:tcW w:w="1134" w:type="dxa"/>
          </w:tcPr>
          <w:p w:rsidR="000B5960" w:rsidRPr="007D36CD" w:rsidRDefault="000B5960" w:rsidP="00F36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0B5960" w:rsidRPr="007D36CD" w:rsidRDefault="000B5960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частвовать в учебном диалоге: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«Почему кровеносную систему называют транспортной?» (на основе высказанных предположений). Строитьр</w:t>
            </w: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ссказ-рассуждение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с опорой на рисунок-схему. Проводить опыт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Измерение пульса». </w:t>
            </w: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Проводить специально организованное наблюдение (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работа с микроскопом). Выполнять</w:t>
            </w:r>
            <w:r w:rsidRPr="007D36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</w:t>
            </w: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ание на самоконтроль и самооценку: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«Моё участие в диалоге».</w:t>
            </w:r>
          </w:p>
        </w:tc>
        <w:tc>
          <w:tcPr>
            <w:tcW w:w="2268" w:type="dxa"/>
          </w:tcPr>
          <w:p w:rsidR="006B52FB" w:rsidRDefault="000B5960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сказывает текст рубрики «Этот удивительный мир» с опорой на рисунки. Характеризует функции разных систем органов. </w:t>
            </w:r>
          </w:p>
          <w:p w:rsidR="006B52FB" w:rsidRDefault="000B5960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Моделирует схему кровеносной системы. Наблюдает капли крови в микроскоп. </w:t>
            </w:r>
          </w:p>
          <w:p w:rsidR="000B5960" w:rsidRPr="007D36CD" w:rsidRDefault="000B5960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имает значение крови в организме человека и опасность больших ее потерь. Умеет оказывать первую помощь при поверхностном ранении кожи. Объясняет необходимость обеззараживания ран.</w:t>
            </w:r>
          </w:p>
        </w:tc>
        <w:tc>
          <w:tcPr>
            <w:tcW w:w="2127" w:type="dxa"/>
          </w:tcPr>
          <w:p w:rsidR="006B52FB" w:rsidRDefault="000B5960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вигает гипотезы. Анализирует, обобщает, оформляет выводы. </w:t>
            </w:r>
          </w:p>
          <w:p w:rsidR="006B52FB" w:rsidRDefault="000B5960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Читает, проводит опыты, наблюдения. Пересказывает, рассуждает. </w:t>
            </w:r>
          </w:p>
          <w:p w:rsidR="000B5960" w:rsidRPr="007D36CD" w:rsidRDefault="000B5960" w:rsidP="000B59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Читает  информацию, представленную на рисун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ах-схемах.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ет и оценивает участие в учеб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softHyphen/>
              <w:t>ном диалоге. Оценивает участие в групповой работе.</w:t>
            </w:r>
          </w:p>
        </w:tc>
        <w:tc>
          <w:tcPr>
            <w:tcW w:w="1701" w:type="dxa"/>
          </w:tcPr>
          <w:p w:rsidR="006B52FB" w:rsidRDefault="000B5960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Успешно осуществляет учебную деятельность.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 информацию для решения учебных и практических задач. </w:t>
            </w:r>
          </w:p>
          <w:p w:rsidR="006B52FB" w:rsidRDefault="000B5960" w:rsidP="000B59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Понимает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е затруднение и обращается за помощью к учителю. Использует информацию для решения учебных и практических задач.</w:t>
            </w:r>
          </w:p>
          <w:p w:rsidR="000B5960" w:rsidRPr="007D36CD" w:rsidRDefault="000B5960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Стремится  иметь достаточно высокий уровень учебной мотивации, самоконтроля и самооценки.</w:t>
            </w:r>
          </w:p>
        </w:tc>
        <w:tc>
          <w:tcPr>
            <w:tcW w:w="1134" w:type="dxa"/>
          </w:tcPr>
          <w:p w:rsidR="000B5960" w:rsidRPr="007D36CD" w:rsidRDefault="000B5960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0B5960" w:rsidRPr="007D36CD" w:rsidRDefault="006C0D6E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очная работа РТ с. 9-11 № 24-25</w:t>
            </w:r>
          </w:p>
        </w:tc>
        <w:tc>
          <w:tcPr>
            <w:tcW w:w="1417" w:type="dxa"/>
          </w:tcPr>
          <w:p w:rsidR="000B5960" w:rsidRPr="00765B82" w:rsidRDefault="0037457C" w:rsidP="000906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24-29</w:t>
            </w:r>
          </w:p>
          <w:p w:rsidR="000B5960" w:rsidRDefault="0061704B" w:rsidP="000906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1-13</w:t>
            </w:r>
          </w:p>
          <w:p w:rsidR="0061704B" w:rsidRPr="00765B82" w:rsidRDefault="0061704B" w:rsidP="000906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27-34</w:t>
            </w:r>
          </w:p>
          <w:p w:rsidR="0037457C" w:rsidRPr="00765B82" w:rsidRDefault="0037457C" w:rsidP="0037457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рика «Этот удивительный мир»</w:t>
            </w:r>
          </w:p>
          <w:p w:rsidR="000B5960" w:rsidRDefault="000B5960" w:rsidP="000906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</w:t>
            </w:r>
            <w:r w:rsidRPr="00BC51D1">
              <w:rPr>
                <w:rFonts w:ascii="Times New Roman" w:hAnsi="Times New Roman" w:cs="Times New Roman"/>
                <w:sz w:val="20"/>
                <w:szCs w:val="20"/>
              </w:rPr>
              <w:t>с микроскопом.</w:t>
            </w:r>
          </w:p>
          <w:p w:rsidR="000B5960" w:rsidRPr="00765B82" w:rsidRDefault="000B5960" w:rsidP="000906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51D1">
              <w:rPr>
                <w:rFonts w:ascii="Times New Roman" w:hAnsi="Times New Roman" w:cs="Times New Roman"/>
                <w:b/>
                <w:sz w:val="20"/>
                <w:szCs w:val="20"/>
              </w:rPr>
              <w:t>Опыт</w:t>
            </w:r>
            <w:r w:rsidRPr="00BC51D1">
              <w:rPr>
                <w:rFonts w:ascii="Times New Roman" w:hAnsi="Times New Roman" w:cs="Times New Roman"/>
                <w:sz w:val="20"/>
                <w:szCs w:val="20"/>
              </w:rPr>
              <w:t>«Измер</w:t>
            </w:r>
            <w:r w:rsidRPr="00BC5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е пульса».</w:t>
            </w:r>
          </w:p>
        </w:tc>
        <w:tc>
          <w:tcPr>
            <w:tcW w:w="1101" w:type="dxa"/>
          </w:tcPr>
          <w:p w:rsidR="0037457C" w:rsidRDefault="0061704B" w:rsidP="009007E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 Уч. с. 24-26 (пересказ</w:t>
            </w:r>
            <w:r w:rsidR="003745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B5960" w:rsidRDefault="0037457C" w:rsidP="009007E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</w:t>
            </w:r>
            <w:r w:rsidR="006170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2 № 30, 31</w:t>
            </w:r>
          </w:p>
          <w:p w:rsidR="0061704B" w:rsidRDefault="0061704B" w:rsidP="0061704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Уч. с. 28-29 (вывод, ДЗ)</w:t>
            </w:r>
          </w:p>
          <w:p w:rsidR="0061704B" w:rsidRPr="00765B82" w:rsidRDefault="0061704B" w:rsidP="0061704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3 № 33, 34</w:t>
            </w:r>
          </w:p>
        </w:tc>
        <w:tc>
          <w:tcPr>
            <w:tcW w:w="742" w:type="dxa"/>
          </w:tcPr>
          <w:p w:rsidR="000B5960" w:rsidRPr="00765B82" w:rsidRDefault="000B596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5960" w:rsidRPr="00765B82" w:rsidRDefault="000B596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960" w:rsidRPr="00765B82" w:rsidTr="0015166E">
        <w:tc>
          <w:tcPr>
            <w:tcW w:w="426" w:type="dxa"/>
          </w:tcPr>
          <w:p w:rsidR="000B5960" w:rsidRPr="00765B82" w:rsidRDefault="000B5960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7" w:type="dxa"/>
            <w:gridSpan w:val="2"/>
          </w:tcPr>
          <w:p w:rsidR="000B5960" w:rsidRPr="00BC51D1" w:rsidRDefault="000B5960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1D1">
              <w:rPr>
                <w:rFonts w:ascii="Times New Roman" w:hAnsi="Times New Roman" w:cs="Times New Roman"/>
                <w:sz w:val="20"/>
                <w:szCs w:val="20"/>
              </w:rPr>
              <w:t>Как организм удаляет ненужные ему жидкие вещества.</w:t>
            </w:r>
          </w:p>
        </w:tc>
        <w:tc>
          <w:tcPr>
            <w:tcW w:w="1134" w:type="dxa"/>
          </w:tcPr>
          <w:p w:rsidR="000B5960" w:rsidRPr="007D36CD" w:rsidRDefault="000B5960" w:rsidP="00F36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268" w:type="dxa"/>
          </w:tcPr>
          <w:p w:rsidR="006B52FB" w:rsidRDefault="000B5960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Работать с рисунком-схемой</w:t>
            </w:r>
            <w:r w:rsidR="006B52FB">
              <w:rPr>
                <w:rFonts w:ascii="Times New Roman" w:hAnsi="Times New Roman" w:cs="Times New Roman"/>
                <w:sz w:val="20"/>
                <w:szCs w:val="20"/>
              </w:rPr>
              <w:t>«Выде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лительная система». </w:t>
            </w:r>
          </w:p>
          <w:p w:rsidR="007D36CD" w:rsidRDefault="000B5960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авнение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енного текста (на ос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ве рисунка-схемы) с текстом учебника. </w:t>
            </w:r>
          </w:p>
          <w:p w:rsidR="000B5960" w:rsidRPr="007D36CD" w:rsidRDefault="000B5960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Решать логическую задачу</w:t>
            </w:r>
            <w:r w:rsidRPr="007D36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«Почему при обследовании больного делают анализ его мочи?» Характеризовать функции разных систем органов.</w:t>
            </w:r>
          </w:p>
        </w:tc>
        <w:tc>
          <w:tcPr>
            <w:tcW w:w="2268" w:type="dxa"/>
          </w:tcPr>
          <w:p w:rsidR="007D36CD" w:rsidRDefault="000B5960" w:rsidP="000B596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уживает взаимосвязи между системами органов. Осознает организм человека как единое целое. </w:t>
            </w:r>
          </w:p>
          <w:p w:rsidR="000B5960" w:rsidRPr="007D36CD" w:rsidRDefault="000B5960" w:rsidP="000B596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ет необходимость физических упражнений для укрепления сердца и всего организма.</w:t>
            </w:r>
          </w:p>
          <w:p w:rsidR="000B5960" w:rsidRPr="007D36CD" w:rsidRDefault="000B5960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ет органы выделительной системы организма человека.</w:t>
            </w:r>
          </w:p>
        </w:tc>
        <w:tc>
          <w:tcPr>
            <w:tcW w:w="2127" w:type="dxa"/>
          </w:tcPr>
          <w:p w:rsidR="007D36CD" w:rsidRDefault="000B5960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Сравнивает, анализирует, обобщает, формулирует выводы, решает логические задачи. </w:t>
            </w:r>
          </w:p>
          <w:p w:rsidR="007D36CD" w:rsidRDefault="000B5960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Читает, наблюдает, рассуждает. </w:t>
            </w:r>
          </w:p>
          <w:p w:rsidR="000B5960" w:rsidRPr="007D36CD" w:rsidRDefault="000B5960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Читает информацию, представленную на рисун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softHyphen/>
              <w:t>ках-схемах.</w:t>
            </w:r>
          </w:p>
          <w:p w:rsidR="000B5960" w:rsidRPr="007D36CD" w:rsidRDefault="000B5960" w:rsidP="000B59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B5960" w:rsidRPr="007D36CD" w:rsidRDefault="000B5960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Успешно осуществляет учебную деятельность.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 Доводит работу до конца. Предвидит результат своей деятельности. Адекватно оценивает результаты своей деятельности. Слушает и слышит собеседника, ведет и поддержи</w:t>
            </w:r>
            <w:r w:rsidR="007D36CD">
              <w:rPr>
                <w:rFonts w:ascii="Times New Roman" w:hAnsi="Times New Roman" w:cs="Times New Roman"/>
                <w:sz w:val="20"/>
                <w:szCs w:val="20"/>
              </w:rPr>
              <w:t>вает диалог, аргументи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рованно отстаивает собственное мнение.</w:t>
            </w:r>
          </w:p>
        </w:tc>
        <w:tc>
          <w:tcPr>
            <w:tcW w:w="1134" w:type="dxa"/>
          </w:tcPr>
          <w:p w:rsidR="000B5960" w:rsidRPr="007D36CD" w:rsidRDefault="000B5960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B0167" w:rsidRPr="007D36CD" w:rsidRDefault="006C0D6E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</w:p>
          <w:p w:rsidR="000B5960" w:rsidRPr="007D36CD" w:rsidRDefault="000B5960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B5960" w:rsidRPr="00765B82" w:rsidRDefault="000B5960" w:rsidP="009325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5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29-30</w:t>
            </w:r>
          </w:p>
          <w:p w:rsidR="000B5960" w:rsidRDefault="00C25875" w:rsidP="009325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3-14</w:t>
            </w:r>
          </w:p>
          <w:p w:rsidR="007B0167" w:rsidRPr="00765B82" w:rsidRDefault="007B0167" w:rsidP="009325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35-37</w:t>
            </w:r>
          </w:p>
          <w:p w:rsidR="000B5960" w:rsidRPr="00765B82" w:rsidRDefault="000B5960" w:rsidP="00C2587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</w:tcPr>
          <w:p w:rsidR="00C25875" w:rsidRDefault="00C25875" w:rsidP="00C2587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30 (вывод, ДЗ)</w:t>
            </w:r>
          </w:p>
          <w:p w:rsidR="000B5960" w:rsidRPr="00765B82" w:rsidRDefault="000B5960" w:rsidP="00C2587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</w:tcPr>
          <w:p w:rsidR="000B5960" w:rsidRPr="00765B82" w:rsidRDefault="000B596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5960" w:rsidRPr="00765B82" w:rsidRDefault="000B596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D6E" w:rsidRPr="00765B82" w:rsidTr="0015166E">
        <w:tc>
          <w:tcPr>
            <w:tcW w:w="426" w:type="dxa"/>
          </w:tcPr>
          <w:p w:rsidR="006C0D6E" w:rsidRPr="00765B82" w:rsidRDefault="006C0D6E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:rsidR="006C0D6E" w:rsidRPr="00BC51D1" w:rsidRDefault="006C0D6E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1D1">
              <w:rPr>
                <w:rFonts w:ascii="Times New Roman" w:hAnsi="Times New Roman" w:cs="Times New Roman"/>
                <w:sz w:val="20"/>
                <w:szCs w:val="20"/>
              </w:rPr>
              <w:t>Кожа.</w:t>
            </w:r>
          </w:p>
        </w:tc>
        <w:tc>
          <w:tcPr>
            <w:tcW w:w="1134" w:type="dxa"/>
          </w:tcPr>
          <w:p w:rsidR="006C0D6E" w:rsidRPr="007D36CD" w:rsidRDefault="006C0D6E" w:rsidP="00F36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268" w:type="dxa"/>
          </w:tcPr>
          <w:p w:rsidR="006C0D6E" w:rsidRPr="007D36CD" w:rsidRDefault="006C0D6E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Читать текст,  формулировать вывод.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Составлять па</w:t>
            </w:r>
            <w:r w:rsidR="007D36CD">
              <w:rPr>
                <w:rFonts w:ascii="Times New Roman" w:hAnsi="Times New Roman" w:cs="Times New Roman"/>
                <w:sz w:val="20"/>
                <w:szCs w:val="20"/>
              </w:rPr>
              <w:t>мятку «О коже нужно за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ботиться».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овать функции разных систем органов.</w:t>
            </w:r>
          </w:p>
        </w:tc>
        <w:tc>
          <w:tcPr>
            <w:tcW w:w="2268" w:type="dxa"/>
          </w:tcPr>
          <w:p w:rsidR="006C0D6E" w:rsidRPr="007D36CD" w:rsidRDefault="006C0D6E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Характеризует значение кожи. Использует знания о строении и функциях кожи для сохранения и </w:t>
            </w:r>
            <w:r w:rsidRPr="007D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крепления здоровья.</w:t>
            </w:r>
          </w:p>
        </w:tc>
        <w:tc>
          <w:tcPr>
            <w:tcW w:w="2127" w:type="dxa"/>
          </w:tcPr>
          <w:p w:rsidR="007D36CD" w:rsidRDefault="006C0D6E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ет предположе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, анализирует, выделяет главную мысль текста,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бщает, оформляет вывод. </w:t>
            </w:r>
          </w:p>
          <w:p w:rsidR="007D36CD" w:rsidRDefault="006C0D6E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т план пересказа текста. Представляет информацию в «свёрнутом» виде (памятка). </w:t>
            </w:r>
          </w:p>
          <w:p w:rsidR="006C0D6E" w:rsidRPr="007D36CD" w:rsidRDefault="006C0D6E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Читает  информацию, представленную на схемах.</w:t>
            </w:r>
          </w:p>
        </w:tc>
        <w:tc>
          <w:tcPr>
            <w:tcW w:w="1701" w:type="dxa"/>
          </w:tcPr>
          <w:p w:rsidR="006B52FB" w:rsidRDefault="006C0D6E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ет информацию для решения учебных и практических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. </w:t>
            </w:r>
          </w:p>
          <w:p w:rsidR="006C0D6E" w:rsidRPr="007D36CD" w:rsidRDefault="006C0D6E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Умеет работать в коллективе. Слушает и слышит собеседника, ведет и поддерживает диалог, аргу</w:t>
            </w:r>
            <w:r w:rsidR="006B52FB">
              <w:rPr>
                <w:rFonts w:ascii="Times New Roman" w:hAnsi="Times New Roman" w:cs="Times New Roman"/>
                <w:sz w:val="20"/>
                <w:szCs w:val="20"/>
              </w:rPr>
              <w:t>менти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рованно отстаивает собственное мнение.</w:t>
            </w:r>
          </w:p>
        </w:tc>
        <w:tc>
          <w:tcPr>
            <w:tcW w:w="1134" w:type="dxa"/>
          </w:tcPr>
          <w:p w:rsidR="006C0D6E" w:rsidRPr="007D36CD" w:rsidRDefault="006C0D6E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6C0D6E" w:rsidRPr="007D36CD" w:rsidRDefault="006C0D6E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1417" w:type="dxa"/>
          </w:tcPr>
          <w:p w:rsidR="006C0D6E" w:rsidRPr="00765B82" w:rsidRDefault="006C0D6E" w:rsidP="0068620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30</w:t>
            </w:r>
            <w:r w:rsidRPr="00765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33</w:t>
            </w:r>
          </w:p>
          <w:p w:rsidR="006C0D6E" w:rsidRPr="00765B82" w:rsidRDefault="006C0D6E" w:rsidP="0068620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4-15</w:t>
            </w:r>
          </w:p>
          <w:p w:rsidR="006C0D6E" w:rsidRPr="00765B82" w:rsidRDefault="006C0D6E" w:rsidP="0068620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38-39</w:t>
            </w:r>
          </w:p>
          <w:p w:rsidR="006C0D6E" w:rsidRPr="00765B82" w:rsidRDefault="006C0D6E" w:rsidP="0068620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брика «Это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дивительный мир»</w:t>
            </w:r>
          </w:p>
          <w:p w:rsidR="006C0D6E" w:rsidRPr="00765B82" w:rsidRDefault="006C0D6E" w:rsidP="006503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</w:tcPr>
          <w:p w:rsidR="006C0D6E" w:rsidRDefault="006C0D6E" w:rsidP="00FF0B3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. с. 33 (вывод, ДЗ)</w:t>
            </w:r>
          </w:p>
          <w:p w:rsidR="006C0D6E" w:rsidRDefault="006C0D6E" w:rsidP="00FF0B3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14-1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таблица, рисунок)</w:t>
            </w:r>
          </w:p>
          <w:p w:rsidR="006C0D6E" w:rsidRPr="00765B82" w:rsidRDefault="006C0D6E" w:rsidP="00FF0B3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</w:tcPr>
          <w:p w:rsidR="006C0D6E" w:rsidRPr="00765B82" w:rsidRDefault="006C0D6E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0D6E" w:rsidRPr="00765B82" w:rsidRDefault="006C0D6E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380" w:rsidRPr="00765B82" w:rsidTr="0015166E">
        <w:tc>
          <w:tcPr>
            <w:tcW w:w="426" w:type="dxa"/>
          </w:tcPr>
          <w:p w:rsidR="00B50380" w:rsidRDefault="00B50380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  <w:p w:rsidR="00B50380" w:rsidRPr="00765B82" w:rsidRDefault="00B50380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</w:tcPr>
          <w:p w:rsidR="00B50380" w:rsidRDefault="00B50380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1D1">
              <w:rPr>
                <w:rFonts w:ascii="Times New Roman" w:hAnsi="Times New Roman" w:cs="Times New Roman"/>
                <w:sz w:val="20"/>
                <w:szCs w:val="20"/>
              </w:rPr>
              <w:t>Как человек воспринимает окружающий мир.</w:t>
            </w:r>
          </w:p>
          <w:p w:rsidR="00B50380" w:rsidRPr="00BC51D1" w:rsidRDefault="00B50380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1D1">
              <w:rPr>
                <w:rFonts w:ascii="Times New Roman" w:hAnsi="Times New Roman" w:cs="Times New Roman"/>
                <w:sz w:val="20"/>
                <w:szCs w:val="20"/>
              </w:rPr>
              <w:t>Зрение. Гигиена зрения.</w:t>
            </w:r>
          </w:p>
          <w:p w:rsidR="00B50380" w:rsidRPr="00BC51D1" w:rsidRDefault="00B50380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0380" w:rsidRPr="007D36CD" w:rsidRDefault="00B50380" w:rsidP="00F36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7D36CD" w:rsidRDefault="00B50380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бсуждать гипотезы по во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росу «Почему поэт связывает слова „Я живу" с органами чувств человека?» Характеризовать функции разных систем органов. </w:t>
            </w:r>
          </w:p>
          <w:p w:rsidR="007D36CD" w:rsidRDefault="00B50380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Проводить опыт, наблюдения. Участвовать в дидактиче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ой игре, читать текст. </w:t>
            </w:r>
          </w:p>
          <w:p w:rsidR="00B50380" w:rsidRPr="007D36CD" w:rsidRDefault="00B50380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Читать информацию, представленную на рисунках-схемах.</w:t>
            </w:r>
          </w:p>
          <w:p w:rsidR="00B50380" w:rsidRPr="007D36CD" w:rsidRDefault="00B50380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Работать в парах: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подготовка памятки «Береги глаза».</w:t>
            </w:r>
          </w:p>
          <w:p w:rsidR="00B50380" w:rsidRPr="007D36CD" w:rsidRDefault="00B50380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50380" w:rsidRPr="007D36CD" w:rsidRDefault="00B50380" w:rsidP="000B59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Характеризует </w:t>
            </w:r>
            <w:r w:rsidRPr="007D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 элементарном уровне и с помощью рисунков-схем)</w:t>
            </w:r>
            <w:r w:rsidRPr="007D3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роение и </w:t>
            </w:r>
            <w:r w:rsidRPr="007D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функции органов чувств: органов зрения, слуха, вкуса, обоняния, осязания.</w:t>
            </w:r>
          </w:p>
          <w:p w:rsidR="00B50380" w:rsidRPr="007D36CD" w:rsidRDefault="00B50380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Соблюдает правила личной гигиены для сохранения здоровья органов чувств.</w:t>
            </w:r>
          </w:p>
          <w:p w:rsidR="007D36CD" w:rsidRDefault="00B50380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Проводит опыт, наблюдения. </w:t>
            </w:r>
          </w:p>
          <w:p w:rsidR="00B50380" w:rsidRPr="007D36CD" w:rsidRDefault="00B50380" w:rsidP="000B5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Участвует в дидактической игре, читает.</w:t>
            </w:r>
          </w:p>
        </w:tc>
        <w:tc>
          <w:tcPr>
            <w:tcW w:w="2127" w:type="dxa"/>
          </w:tcPr>
          <w:p w:rsidR="006B52FB" w:rsidRDefault="00B50380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Высказывает и обсуждает гипотезы, формулирует вывод на основе наблюдений, сопоставляет, обобщает. Пересказывает,  принимает правила участия в учебном диа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оге. Представляет информацию в «свёрнутом» виде (памятка). </w:t>
            </w:r>
          </w:p>
          <w:p w:rsidR="00B50380" w:rsidRPr="007D36CD" w:rsidRDefault="00B50380" w:rsidP="000B596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Выполняет  рефлексивные действия:  самооценка взаимодействия в совместной деятельности; самоконтроль правил поведения в житейских ситуациях.</w:t>
            </w:r>
          </w:p>
        </w:tc>
        <w:tc>
          <w:tcPr>
            <w:tcW w:w="1701" w:type="dxa"/>
          </w:tcPr>
          <w:p w:rsidR="00B50380" w:rsidRPr="007D36CD" w:rsidRDefault="00B50380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Успешно осуществляет взаимодействие с участниками учебной деятельности.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 Предвидит результат своей деятельности. Понимает личное затруднение и обращается за помощью к учителю.</w:t>
            </w:r>
          </w:p>
          <w:p w:rsidR="00B50380" w:rsidRPr="007D36CD" w:rsidRDefault="00B50380" w:rsidP="000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Умеет сотрудничать в совместном решении проблемы, искать информацию.</w:t>
            </w:r>
          </w:p>
        </w:tc>
        <w:tc>
          <w:tcPr>
            <w:tcW w:w="1134" w:type="dxa"/>
          </w:tcPr>
          <w:p w:rsidR="00B50380" w:rsidRPr="007D36CD" w:rsidRDefault="00B50380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B50380" w:rsidRPr="00765B82" w:rsidRDefault="00B50380" w:rsidP="000906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34-37</w:t>
            </w:r>
          </w:p>
          <w:p w:rsidR="00B50380" w:rsidRDefault="00B50380" w:rsidP="000906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5-17</w:t>
            </w:r>
          </w:p>
          <w:p w:rsidR="00B50380" w:rsidRPr="00765B82" w:rsidRDefault="00B50380" w:rsidP="000906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4268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-42</w:t>
            </w:r>
          </w:p>
          <w:p w:rsidR="00B50380" w:rsidRPr="00765B82" w:rsidRDefault="00B50380" w:rsidP="00B5038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рика «Этот удивительный мир»</w:t>
            </w:r>
          </w:p>
          <w:p w:rsidR="00B50380" w:rsidRDefault="00B50380" w:rsidP="00313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1D1">
              <w:rPr>
                <w:rFonts w:ascii="Times New Roman" w:hAnsi="Times New Roman" w:cs="Times New Roman"/>
                <w:b/>
                <w:sz w:val="20"/>
                <w:szCs w:val="20"/>
              </w:rPr>
              <w:t>Опыт</w:t>
            </w:r>
          </w:p>
          <w:p w:rsidR="00B50380" w:rsidRPr="00426820" w:rsidRDefault="00B50380" w:rsidP="00313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1D1">
              <w:rPr>
                <w:rFonts w:ascii="Times New Roman" w:hAnsi="Times New Roman" w:cs="Times New Roman"/>
                <w:sz w:val="20"/>
                <w:szCs w:val="20"/>
              </w:rPr>
              <w:t>«Рассмотрим предметы»</w:t>
            </w:r>
          </w:p>
        </w:tc>
        <w:tc>
          <w:tcPr>
            <w:tcW w:w="1101" w:type="dxa"/>
          </w:tcPr>
          <w:p w:rsidR="00B50380" w:rsidRPr="00765B82" w:rsidRDefault="00B50380" w:rsidP="00FF0B3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37 (правила</w:t>
            </w:r>
            <w:r w:rsidRPr="00765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50380" w:rsidRPr="00765B82" w:rsidRDefault="00B50380" w:rsidP="00FF0B3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16 № </w:t>
            </w:r>
            <w:r w:rsidR="005B1A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42" w:type="dxa"/>
          </w:tcPr>
          <w:p w:rsidR="00B50380" w:rsidRPr="00765B82" w:rsidRDefault="00B5038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0380" w:rsidRPr="00765B82" w:rsidRDefault="00B5038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AB2" w:rsidRPr="00765B82" w:rsidTr="0015166E">
        <w:tc>
          <w:tcPr>
            <w:tcW w:w="426" w:type="dxa"/>
          </w:tcPr>
          <w:p w:rsidR="00CA1AB2" w:rsidRPr="00765B82" w:rsidRDefault="00CA1AB2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</w:tcPr>
          <w:p w:rsidR="00CA1AB2" w:rsidRPr="007D36CD" w:rsidRDefault="00CA1AB2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Слух. Гигиена слуха.</w:t>
            </w:r>
          </w:p>
        </w:tc>
        <w:tc>
          <w:tcPr>
            <w:tcW w:w="1134" w:type="dxa"/>
          </w:tcPr>
          <w:p w:rsidR="00CA1AB2" w:rsidRPr="007D36CD" w:rsidRDefault="00CA1AB2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D36CD">
              <w:rPr>
                <w:rFonts w:ascii="Times New Roman" w:hAnsi="Times New Roman" w:cs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268" w:type="dxa"/>
          </w:tcPr>
          <w:p w:rsidR="006B52FB" w:rsidRDefault="00CA1AB2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Участвовать в дидактической игре: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«Угадай, откуда звук». Участвовать в у</w:t>
            </w: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чебном диалоге, о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бсуждать гипотезы — почему нужно вы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олнять  правила охраны слуха. Пересказывать текст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брик «Этот удивительный мир», «Жил на свете человек». Характеризовать функции разных систем органов. </w:t>
            </w:r>
          </w:p>
          <w:p w:rsidR="00CA1AB2" w:rsidRPr="007D36CD" w:rsidRDefault="00CA1AB2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Читать информацию, представленную на рисунках-схемах. Представлять информацию в «свёрнутом» виде (памятка).</w:t>
            </w:r>
          </w:p>
        </w:tc>
        <w:tc>
          <w:tcPr>
            <w:tcW w:w="2268" w:type="dxa"/>
          </w:tcPr>
          <w:p w:rsidR="00CA1AB2" w:rsidRPr="007D36CD" w:rsidRDefault="00CA1AB2" w:rsidP="00FF0B3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Характеризует </w:t>
            </w:r>
            <w:r w:rsidRPr="007D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 элементарном уровне и с помощью рисунков-схем)</w:t>
            </w:r>
            <w:r w:rsidRPr="007D3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роение и </w:t>
            </w:r>
            <w:r w:rsidRPr="007D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функции органов слуха, вкуса, обоняния, осязания.</w:t>
            </w:r>
          </w:p>
          <w:p w:rsidR="00CA1AB2" w:rsidRPr="007D36CD" w:rsidRDefault="00CA1AB2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Соблюдает правила личной гигиены для сохранения здоровья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чувств.</w:t>
            </w:r>
          </w:p>
        </w:tc>
        <w:tc>
          <w:tcPr>
            <w:tcW w:w="2127" w:type="dxa"/>
          </w:tcPr>
          <w:p w:rsidR="006B52FB" w:rsidRDefault="00CA1AB2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ет и обсуждает гипотезы, формулирует вывод на основе наблюдений, сопоставляет, обобщает. </w:t>
            </w:r>
          </w:p>
          <w:p w:rsidR="006B52FB" w:rsidRDefault="00CA1AB2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Проводит опыт, наблюдения. Участвует в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кой игре. Читает, пересказывает. Принимает правила участия в учебном диалоге. </w:t>
            </w:r>
          </w:p>
          <w:p w:rsidR="00CA1AB2" w:rsidRPr="007D36CD" w:rsidRDefault="00CA1AB2" w:rsidP="00FF0B3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Выполняет  рефлексивные действия:  самооценка взаимодействия в совместной деятельности; самоконтроль правил поведения в житейских ситуациях.</w:t>
            </w:r>
          </w:p>
        </w:tc>
        <w:tc>
          <w:tcPr>
            <w:tcW w:w="1701" w:type="dxa"/>
          </w:tcPr>
          <w:p w:rsidR="007D36CD" w:rsidRDefault="00CA1AB2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остно, гармонично воспринимает мир. </w:t>
            </w:r>
          </w:p>
          <w:p w:rsidR="00CA1AB2" w:rsidRPr="007D36CD" w:rsidRDefault="00CA1AB2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Проявляет интерес к окружающей природе, к наблюдениям за при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дными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ениями.</w:t>
            </w:r>
          </w:p>
        </w:tc>
        <w:tc>
          <w:tcPr>
            <w:tcW w:w="1134" w:type="dxa"/>
          </w:tcPr>
          <w:p w:rsidR="00CA1AB2" w:rsidRPr="007D36CD" w:rsidRDefault="00CA1AB2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417" w:type="dxa"/>
          </w:tcPr>
          <w:p w:rsidR="00CA1AB2" w:rsidRPr="00765B82" w:rsidRDefault="00CA1AB2" w:rsidP="000906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38-40</w:t>
            </w:r>
          </w:p>
          <w:p w:rsidR="00CA1AB2" w:rsidRDefault="00CA1AB2" w:rsidP="000906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5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7</w:t>
            </w:r>
          </w:p>
          <w:p w:rsidR="00CA1AB2" w:rsidRDefault="00CA1AB2" w:rsidP="000906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45-46</w:t>
            </w:r>
          </w:p>
          <w:p w:rsidR="003D716D" w:rsidRDefault="003D716D" w:rsidP="00CA1AB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рики:</w:t>
            </w:r>
          </w:p>
          <w:p w:rsidR="00CA1AB2" w:rsidRDefault="003D716D" w:rsidP="00CA1AB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CA1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Этот удивительный мир»</w:t>
            </w:r>
          </w:p>
          <w:p w:rsidR="003D716D" w:rsidRPr="00765B82" w:rsidRDefault="003D716D" w:rsidP="00CA1AB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«Жил на свете человек»</w:t>
            </w:r>
          </w:p>
          <w:p w:rsidR="00CA1AB2" w:rsidRDefault="00CA1AB2" w:rsidP="00CA1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1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пыт</w:t>
            </w:r>
          </w:p>
          <w:p w:rsidR="00CA1AB2" w:rsidRPr="00765B82" w:rsidRDefault="00CA1AB2" w:rsidP="00CA1AB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 какой стороны звук</w:t>
            </w:r>
            <w:r w:rsidRPr="00BC51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A1AB2" w:rsidRPr="00765B82" w:rsidRDefault="00CA1AB2" w:rsidP="000906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1AB2" w:rsidRPr="00765B82" w:rsidRDefault="00CA1AB2" w:rsidP="000906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</w:tcPr>
          <w:p w:rsidR="00CA1AB2" w:rsidRPr="00765B82" w:rsidRDefault="00CA1AB2" w:rsidP="00FF0B3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. с. 39 (правила</w:t>
            </w:r>
            <w:r w:rsidRPr="00765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A1AB2" w:rsidRPr="00765B82" w:rsidRDefault="00CA1AB2" w:rsidP="00FF0B3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7 № 45</w:t>
            </w:r>
          </w:p>
        </w:tc>
        <w:tc>
          <w:tcPr>
            <w:tcW w:w="742" w:type="dxa"/>
          </w:tcPr>
          <w:p w:rsidR="00CA1AB2" w:rsidRPr="00765B82" w:rsidRDefault="00CA1AB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1AB2" w:rsidRPr="00765B82" w:rsidRDefault="00CA1AB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289" w:rsidRPr="00765B82" w:rsidTr="0015166E">
        <w:tc>
          <w:tcPr>
            <w:tcW w:w="426" w:type="dxa"/>
          </w:tcPr>
          <w:p w:rsidR="003D5289" w:rsidRDefault="00E76946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  <w:p w:rsidR="00E76946" w:rsidRPr="00765B82" w:rsidRDefault="00E76946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</w:tcPr>
          <w:p w:rsidR="003D5289" w:rsidRPr="007D36CD" w:rsidRDefault="003D5289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Обоняние, вкус, осязание, их роль в жизни человека.</w:t>
            </w:r>
          </w:p>
          <w:p w:rsidR="003D5289" w:rsidRPr="007D36CD" w:rsidRDefault="003D5289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5289" w:rsidRPr="007D36CD" w:rsidRDefault="003D5289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bCs/>
                <w:sz w:val="20"/>
                <w:szCs w:val="20"/>
              </w:rPr>
              <w:t>Урок – проект</w:t>
            </w:r>
          </w:p>
          <w:p w:rsidR="00E76946" w:rsidRPr="007D36CD" w:rsidRDefault="00E76946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3D5289" w:rsidRPr="007D36CD" w:rsidRDefault="003D5289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Принимать участие в  беседе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«Что такое обоняние» (на основе имеющихся представлений). Проводить о</w:t>
            </w: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пыты</w:t>
            </w:r>
            <w:r w:rsidRPr="007D36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«Проверим своё обоняние» и  «Проверим свой вкус». </w:t>
            </w: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Работать с рисунком-схемой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«Как мы чувствуем запахи?» </w:t>
            </w: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Вести учебный диалог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«Осязание» (на основе высказанных предположений). Характеризовать функции разных систем органов.</w:t>
            </w:r>
          </w:p>
        </w:tc>
        <w:tc>
          <w:tcPr>
            <w:tcW w:w="2268" w:type="dxa"/>
          </w:tcPr>
          <w:p w:rsidR="003D5289" w:rsidRPr="007D36CD" w:rsidRDefault="003D5289" w:rsidP="00FF0B3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Характеризует </w:t>
            </w:r>
            <w:r w:rsidRPr="007D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 элементарном уровне и с помощью рисунков-схем)</w:t>
            </w:r>
            <w:r w:rsidRPr="007D3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роение и </w:t>
            </w:r>
            <w:r w:rsidRPr="007D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функции органов чувств: органов зрения, слуха, вкуса, обоняния, осязания.</w:t>
            </w:r>
          </w:p>
          <w:p w:rsidR="003D5289" w:rsidRPr="007D36CD" w:rsidRDefault="003D5289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Соблюдает правила личной гигиены для сохранения здоровья органов чувств.</w:t>
            </w:r>
          </w:p>
        </w:tc>
        <w:tc>
          <w:tcPr>
            <w:tcW w:w="2127" w:type="dxa"/>
          </w:tcPr>
          <w:p w:rsidR="006B52FB" w:rsidRDefault="003D5289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ет и обсуждает гипотезы, формулирует вывод на основе наблюдений, сопоставляет, обобщает. </w:t>
            </w:r>
          </w:p>
          <w:p w:rsidR="006B52FB" w:rsidRDefault="003D5289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Читает информацию, представленную на рисунках-схемах. Представляет информацию в «свёрнутом» виде (памятка). </w:t>
            </w:r>
          </w:p>
          <w:p w:rsidR="003D5289" w:rsidRPr="007D36CD" w:rsidRDefault="003D5289" w:rsidP="00FF0B3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Выполняет  рефлексивные действия:  самооценка вза</w:t>
            </w:r>
            <w:r w:rsidR="006B52FB">
              <w:rPr>
                <w:rFonts w:ascii="Times New Roman" w:hAnsi="Times New Roman" w:cs="Times New Roman"/>
                <w:sz w:val="20"/>
                <w:szCs w:val="20"/>
              </w:rPr>
              <w:t>имодействия в со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вместной деятельности; самоконтроль правил поведения в житейских ситуациях.</w:t>
            </w:r>
          </w:p>
        </w:tc>
        <w:tc>
          <w:tcPr>
            <w:tcW w:w="1701" w:type="dxa"/>
          </w:tcPr>
          <w:p w:rsidR="003D5289" w:rsidRPr="007D36CD" w:rsidRDefault="003D5289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Успешно осуществляет учебную деятельность.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 Умеет доводить работу до конца. Предвидит результат своей деятельности. Адекватно оценивает результаты своей деятельности.</w:t>
            </w:r>
          </w:p>
        </w:tc>
        <w:tc>
          <w:tcPr>
            <w:tcW w:w="1134" w:type="dxa"/>
          </w:tcPr>
          <w:p w:rsidR="003D5289" w:rsidRPr="007D36CD" w:rsidRDefault="003D5289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3D5289" w:rsidRPr="007D36CD" w:rsidRDefault="003D5289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</w:p>
          <w:p w:rsidR="003D5289" w:rsidRPr="007D36CD" w:rsidRDefault="003D5289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D5289" w:rsidRPr="007D36CD" w:rsidRDefault="003D716D" w:rsidP="00C70E7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40</w:t>
            </w:r>
            <w:r w:rsidR="003D5289" w:rsidRPr="007D3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45</w:t>
            </w:r>
          </w:p>
          <w:p w:rsidR="003D5289" w:rsidRPr="007D36CD" w:rsidRDefault="003D716D" w:rsidP="00C70E7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6-18</w:t>
            </w:r>
          </w:p>
          <w:p w:rsidR="003D716D" w:rsidRPr="007D36CD" w:rsidRDefault="003D716D" w:rsidP="00C70E7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43, 44, 47</w:t>
            </w:r>
          </w:p>
          <w:p w:rsidR="00E76946" w:rsidRPr="007D36CD" w:rsidRDefault="00E76946" w:rsidP="00E76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пыты </w:t>
            </w:r>
          </w:p>
          <w:p w:rsidR="003D5289" w:rsidRPr="007D36CD" w:rsidRDefault="00E76946" w:rsidP="00E7694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«Проверим своё обоняние»; «Проверим свой вкус».</w:t>
            </w:r>
          </w:p>
        </w:tc>
        <w:tc>
          <w:tcPr>
            <w:tcW w:w="1101" w:type="dxa"/>
          </w:tcPr>
          <w:p w:rsidR="003D716D" w:rsidRDefault="003D716D" w:rsidP="003D716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Уч. с. 42 ДЗ</w:t>
            </w:r>
          </w:p>
          <w:p w:rsidR="003D5289" w:rsidRDefault="003D716D" w:rsidP="003D716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6 № 43</w:t>
            </w:r>
          </w:p>
          <w:p w:rsidR="003D716D" w:rsidRDefault="003D716D" w:rsidP="003D716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Уч. с. 45 (вывод)</w:t>
            </w:r>
          </w:p>
          <w:p w:rsidR="003D716D" w:rsidRPr="00765B82" w:rsidRDefault="003D716D" w:rsidP="003D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8 № 47</w:t>
            </w:r>
          </w:p>
        </w:tc>
        <w:tc>
          <w:tcPr>
            <w:tcW w:w="742" w:type="dxa"/>
          </w:tcPr>
          <w:p w:rsidR="003D5289" w:rsidRPr="00765B82" w:rsidRDefault="003D528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289" w:rsidRPr="00765B82" w:rsidRDefault="003D528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289" w:rsidRPr="00765B82" w:rsidTr="0015166E">
        <w:tc>
          <w:tcPr>
            <w:tcW w:w="426" w:type="dxa"/>
          </w:tcPr>
          <w:p w:rsidR="003D5289" w:rsidRPr="00765B82" w:rsidRDefault="00E76946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gridSpan w:val="2"/>
          </w:tcPr>
          <w:p w:rsidR="005863AC" w:rsidRPr="007D36CD" w:rsidRDefault="003D5289" w:rsidP="00E76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Мир чувств.</w:t>
            </w:r>
          </w:p>
          <w:p w:rsidR="003D5289" w:rsidRPr="007D36CD" w:rsidRDefault="005863AC" w:rsidP="00E76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Эмоции.</w:t>
            </w:r>
          </w:p>
        </w:tc>
        <w:tc>
          <w:tcPr>
            <w:tcW w:w="1134" w:type="dxa"/>
          </w:tcPr>
          <w:p w:rsidR="003D5289" w:rsidRPr="007D36CD" w:rsidRDefault="003D5289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6B52FB" w:rsidRDefault="003D5289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Поддерживать учебный диалог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(на основе высказанных предположе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й): «Что отличает человека от машины-робота?» Выделять главную мысль текста. </w:t>
            </w:r>
          </w:p>
          <w:p w:rsidR="006B52FB" w:rsidRDefault="003D5289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в группах: разыгрывать житей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ие ситуации (по выбору детей). </w:t>
            </w:r>
          </w:p>
          <w:p w:rsidR="003D5289" w:rsidRPr="007D36CD" w:rsidRDefault="003D5289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ть рассказ-повествование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по картине В. Пе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 «Тройка» по коллективно составленному плану. </w:t>
            </w: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Работать в группах: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составление памятки «Учимся владеть собой!». Характеризовать функции разных систем органов.</w:t>
            </w:r>
          </w:p>
        </w:tc>
        <w:tc>
          <w:tcPr>
            <w:tcW w:w="2268" w:type="dxa"/>
          </w:tcPr>
          <w:p w:rsidR="003D5289" w:rsidRPr="007D36CD" w:rsidRDefault="003D5289" w:rsidP="00FF0B3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Характеризует </w:t>
            </w:r>
            <w:r w:rsidRPr="007D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 элементарном уровне и с помощью рисунков-схем)</w:t>
            </w:r>
            <w:r w:rsidRPr="007D36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роение и </w:t>
            </w:r>
            <w:r w:rsidRPr="007D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ые функции органов чувств: органов зрения, слуха, вкуса, обоняния, </w:t>
            </w:r>
            <w:r w:rsidRPr="007D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язания.</w:t>
            </w:r>
          </w:p>
          <w:p w:rsidR="003D5289" w:rsidRPr="007D36CD" w:rsidRDefault="003D5289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Соблюдает правила личной гигиены для сохранения здоровья органов чувств.</w:t>
            </w:r>
          </w:p>
        </w:tc>
        <w:tc>
          <w:tcPr>
            <w:tcW w:w="2127" w:type="dxa"/>
          </w:tcPr>
          <w:p w:rsidR="006B52FB" w:rsidRDefault="003D5289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ет интеллектуальные действия. </w:t>
            </w:r>
          </w:p>
          <w:p w:rsidR="003D5289" w:rsidRPr="007D36CD" w:rsidRDefault="003D5289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Выполняет познавательные действия: наблюдение, опыт, ролевая иг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, чтение.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казывает текст, принимает правила учебного диалога, составляет план текста, рассказ-повествование (на основе иллюстрации). Выполняет рефлексивные действия: самооценка эмоциональ</w:t>
            </w:r>
            <w:r w:rsidR="006B52FB">
              <w:rPr>
                <w:rFonts w:ascii="Times New Roman" w:hAnsi="Times New Roman" w:cs="Times New Roman"/>
                <w:sz w:val="20"/>
                <w:szCs w:val="20"/>
              </w:rPr>
              <w:t>ных ре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акций на житейские ситуации; контроль выполнения роле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ых действий в ролевой игре. </w:t>
            </w:r>
          </w:p>
        </w:tc>
        <w:tc>
          <w:tcPr>
            <w:tcW w:w="1701" w:type="dxa"/>
          </w:tcPr>
          <w:p w:rsidR="007D36CD" w:rsidRDefault="003D5289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ет информацию для решения учебных и практических задач. </w:t>
            </w:r>
          </w:p>
          <w:p w:rsidR="003D5289" w:rsidRPr="007D36CD" w:rsidRDefault="003D5289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Умеет работать в коллективе.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ет и слышит собеседника, ведет и поддерживает диалог, аргу</w:t>
            </w:r>
            <w:r w:rsidR="007D36CD">
              <w:rPr>
                <w:rFonts w:ascii="Times New Roman" w:hAnsi="Times New Roman" w:cs="Times New Roman"/>
                <w:sz w:val="20"/>
                <w:szCs w:val="20"/>
              </w:rPr>
              <w:t>менти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рованно отстаивает собственное мнение.</w:t>
            </w:r>
          </w:p>
        </w:tc>
        <w:tc>
          <w:tcPr>
            <w:tcW w:w="1134" w:type="dxa"/>
          </w:tcPr>
          <w:p w:rsidR="003D5289" w:rsidRPr="007D36CD" w:rsidRDefault="003D5289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E76946" w:rsidRPr="007D36CD" w:rsidRDefault="00E76946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D5289" w:rsidRPr="00765B82" w:rsidRDefault="005863AC" w:rsidP="000906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46-52</w:t>
            </w:r>
          </w:p>
          <w:p w:rsidR="003D5289" w:rsidRPr="00765B82" w:rsidRDefault="005863AC" w:rsidP="000906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8-21</w:t>
            </w:r>
          </w:p>
          <w:p w:rsidR="005863AC" w:rsidRPr="00685671" w:rsidRDefault="005863AC" w:rsidP="0009063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85671">
              <w:rPr>
                <w:rFonts w:ascii="Times New Roman" w:hAnsi="Times New Roman" w:cs="Times New Roman"/>
                <w:iCs/>
                <w:sz w:val="20"/>
                <w:szCs w:val="20"/>
              </w:rPr>
              <w:t>Рубрики:</w:t>
            </w:r>
          </w:p>
          <w:p w:rsidR="005863AC" w:rsidRPr="00685671" w:rsidRDefault="005863AC" w:rsidP="005863A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6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«Этот удивительный мир»</w:t>
            </w:r>
          </w:p>
          <w:p w:rsidR="005863AC" w:rsidRPr="00685671" w:rsidRDefault="005863AC" w:rsidP="0009063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85671">
              <w:rPr>
                <w:rFonts w:ascii="Times New Roman" w:hAnsi="Times New Roman" w:cs="Times New Roman"/>
                <w:iCs/>
                <w:sz w:val="20"/>
                <w:szCs w:val="20"/>
              </w:rPr>
              <w:t>- «Картинная галерея»</w:t>
            </w:r>
          </w:p>
          <w:p w:rsidR="003D5289" w:rsidRPr="00765B82" w:rsidRDefault="00E76946" w:rsidP="000906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67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Опыт </w:t>
            </w:r>
            <w:r w:rsidRPr="00685671">
              <w:rPr>
                <w:rFonts w:ascii="Times New Roman" w:hAnsi="Times New Roman" w:cs="Times New Roman"/>
                <w:sz w:val="20"/>
                <w:szCs w:val="20"/>
              </w:rPr>
              <w:t>«Измерение пульса при спокойной работе в классе и при ответе на трудный вопрос».</w:t>
            </w:r>
          </w:p>
        </w:tc>
        <w:tc>
          <w:tcPr>
            <w:tcW w:w="1101" w:type="dxa"/>
          </w:tcPr>
          <w:p w:rsidR="003D5289" w:rsidRPr="00765B82" w:rsidRDefault="005863AC" w:rsidP="00461AD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. с. 51-52 (правила, вывод, ДЗ</w:t>
            </w:r>
            <w:r w:rsidR="003D5289" w:rsidRPr="00765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3D5289" w:rsidRPr="00765B82" w:rsidRDefault="003D5289" w:rsidP="001D292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5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</w:t>
            </w:r>
            <w:r w:rsidR="005863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19-20 № 55, 56</w:t>
            </w:r>
          </w:p>
          <w:p w:rsidR="00ED3F48" w:rsidRDefault="00ED3F48" w:rsidP="00ED3F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З</w:t>
            </w:r>
          </w:p>
          <w:p w:rsidR="003D5289" w:rsidRPr="00765B82" w:rsidRDefault="00ED3F48" w:rsidP="00ED3F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тографии, рисунки об эмоциях</w:t>
            </w:r>
          </w:p>
        </w:tc>
        <w:tc>
          <w:tcPr>
            <w:tcW w:w="742" w:type="dxa"/>
          </w:tcPr>
          <w:p w:rsidR="003D5289" w:rsidRPr="00765B82" w:rsidRDefault="003D528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289" w:rsidRPr="00765B82" w:rsidRDefault="003D528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3AC" w:rsidRPr="00765B82" w:rsidTr="006B52FB">
        <w:tc>
          <w:tcPr>
            <w:tcW w:w="426" w:type="dxa"/>
            <w:tcBorders>
              <w:bottom w:val="single" w:sz="4" w:space="0" w:color="auto"/>
            </w:tcBorders>
          </w:tcPr>
          <w:p w:rsidR="005863AC" w:rsidRPr="00765B82" w:rsidRDefault="005863A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5863AC" w:rsidRPr="007D36CD" w:rsidRDefault="005863A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Внимание.</w:t>
            </w:r>
          </w:p>
          <w:p w:rsidR="005863AC" w:rsidRPr="007D36CD" w:rsidRDefault="005863A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Память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63AC" w:rsidRPr="007D36CD" w:rsidRDefault="005863AC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bCs/>
                <w:sz w:val="20"/>
                <w:szCs w:val="20"/>
              </w:rPr>
              <w:t>Урок-исследов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52FB" w:rsidRDefault="005863A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Обсуждать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житейские ситуации на</w:t>
            </w:r>
            <w:r w:rsidR="004E1F1A">
              <w:rPr>
                <w:rFonts w:ascii="Times New Roman" w:hAnsi="Times New Roman" w:cs="Times New Roman"/>
                <w:sz w:val="20"/>
                <w:szCs w:val="20"/>
              </w:rPr>
              <w:t xml:space="preserve"> тему «Когда внимание начинает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работать"?». </w:t>
            </w: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Формулировать вывод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«Что такое внимание?» Выполнять </w:t>
            </w: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на развитие внимания (по рисункам учебника). </w:t>
            </w:r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Работать в парах: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обс</w:t>
            </w:r>
            <w:r w:rsidR="006B52FB">
              <w:rPr>
                <w:rFonts w:ascii="Times New Roman" w:hAnsi="Times New Roman" w:cs="Times New Roman"/>
                <w:sz w:val="20"/>
                <w:szCs w:val="20"/>
              </w:rPr>
              <w:t>уждать альтернативные суждения.</w:t>
            </w:r>
          </w:p>
          <w:p w:rsidR="005863AC" w:rsidRPr="007D36CD" w:rsidRDefault="005863A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листом </w:t>
            </w:r>
            <w:proofErr w:type="spellStart"/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самооценивания</w:t>
            </w:r>
            <w:proofErr w:type="spellEnd"/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 «Всё ли удалось нам (мне) в совместной работе?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63AC" w:rsidRPr="007D36CD" w:rsidRDefault="005863A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 xml:space="preserve">Умеет сосредотачиваться, выделять главное, быстро ориентироваться в игровой ситуации, переключается с одних действий на другие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863AC" w:rsidRPr="006B52FB" w:rsidRDefault="005863AC" w:rsidP="006B5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Выполняет  интеллектуальные действия: высказывание и обоснова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редположений; анал</w:t>
            </w:r>
            <w:r w:rsidR="00B210DE">
              <w:rPr>
                <w:rFonts w:ascii="Times New Roman" w:hAnsi="Times New Roman" w:cs="Times New Roman"/>
                <w:sz w:val="20"/>
                <w:szCs w:val="20"/>
              </w:rPr>
              <w:t>из, сравнение, обобщение, форму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лирование вывода; выбор альтернативы. Выполняет рефлексивные действия: самооценка взаимодействия в сов</w:t>
            </w:r>
            <w:r w:rsidR="006B52FB">
              <w:rPr>
                <w:rFonts w:ascii="Times New Roman" w:hAnsi="Times New Roman" w:cs="Times New Roman"/>
                <w:sz w:val="20"/>
                <w:szCs w:val="20"/>
              </w:rPr>
              <w:t xml:space="preserve">местной деятельности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63AC" w:rsidRPr="007D36CD" w:rsidRDefault="005863AC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Умеет сотрудничать в совместном решении проблемы, искать информацию.  Слушает и слышит собеседника, ведет и под</w:t>
            </w:r>
            <w:r w:rsidR="006B52FB">
              <w:rPr>
                <w:rFonts w:ascii="Times New Roman" w:hAnsi="Times New Roman" w:cs="Times New Roman"/>
                <w:sz w:val="20"/>
                <w:szCs w:val="20"/>
              </w:rPr>
              <w:t>держивает диалог,</w:t>
            </w:r>
            <w:r w:rsidR="009F3D37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</w:t>
            </w: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рованно отстаивает собственное мнени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63AC" w:rsidRPr="007D36CD" w:rsidRDefault="005863A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63AC" w:rsidRPr="00765B82" w:rsidRDefault="005863AC" w:rsidP="00FF0B3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53-56</w:t>
            </w:r>
          </w:p>
          <w:p w:rsidR="005863AC" w:rsidRPr="00765B82" w:rsidRDefault="005863AC" w:rsidP="00FF0B3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1-22</w:t>
            </w:r>
          </w:p>
          <w:p w:rsidR="005863AC" w:rsidRPr="00765B82" w:rsidRDefault="005863AC" w:rsidP="00FF0B3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5863AC" w:rsidRDefault="005863AC" w:rsidP="005863A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54, 56 (правила, выводы, ДЗ)</w:t>
            </w:r>
          </w:p>
          <w:p w:rsidR="00ED3F48" w:rsidRDefault="00ED3F48" w:rsidP="005863A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З</w:t>
            </w:r>
          </w:p>
          <w:p w:rsidR="00ED3F48" w:rsidRPr="00765B82" w:rsidRDefault="00ED3F48" w:rsidP="005863A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обрать игры и упражнения по развитию внимания, памяти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5863AC" w:rsidRPr="00765B82" w:rsidRDefault="005863A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3AC" w:rsidRPr="00765B82" w:rsidRDefault="005863A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D7C" w:rsidRPr="00765B82" w:rsidTr="006B52FB">
        <w:tc>
          <w:tcPr>
            <w:tcW w:w="426" w:type="dxa"/>
            <w:tcBorders>
              <w:bottom w:val="single" w:sz="4" w:space="0" w:color="auto"/>
            </w:tcBorders>
          </w:tcPr>
          <w:p w:rsidR="00C54D7C" w:rsidRPr="00765B82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54D7C" w:rsidRPr="007D36CD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6CD">
              <w:rPr>
                <w:rFonts w:ascii="Times New Roman" w:hAnsi="Times New Roman" w:cs="Times New Roman"/>
                <w:sz w:val="20"/>
                <w:szCs w:val="20"/>
              </w:rPr>
              <w:t>Проверь себ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4D7C" w:rsidRPr="007D36CD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6CD">
              <w:rPr>
                <w:rFonts w:ascii="Times New Roman" w:hAnsi="Times New Roman" w:cs="Times New Roman"/>
                <w:iCs/>
                <w:sz w:val="20"/>
                <w:szCs w:val="20"/>
              </w:rPr>
              <w:t>УПиКЗ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4D7C" w:rsidRPr="00C54D7C" w:rsidRDefault="00C54D7C" w:rsidP="00FF0B3E">
            <w:pPr>
              <w:spacing w:line="216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4D7C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ять задания комплексной проверочной </w:t>
            </w:r>
            <w:proofErr w:type="spellStart"/>
            <w:r w:rsidRPr="00C54D7C">
              <w:rPr>
                <w:rFonts w:ascii="Times New Roman" w:eastAsia="Times New Roman" w:hAnsi="Times New Roman"/>
                <w:sz w:val="20"/>
                <w:szCs w:val="20"/>
              </w:rPr>
              <w:t>разноуровневой</w:t>
            </w:r>
            <w:proofErr w:type="spellEnd"/>
            <w:r w:rsidRPr="00C54D7C">
              <w:rPr>
                <w:rFonts w:ascii="Times New Roman" w:eastAsia="Times New Roman" w:hAnsi="Times New Roman"/>
                <w:sz w:val="20"/>
                <w:szCs w:val="20"/>
              </w:rPr>
              <w:t xml:space="preserve"> работы по изученным в первой четверти тема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4D7C" w:rsidRPr="00C54D7C" w:rsidRDefault="00C54D7C" w:rsidP="00FF0B3E">
            <w:pPr>
              <w:spacing w:line="23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4D7C">
              <w:rPr>
                <w:rFonts w:ascii="Times New Roman" w:eastAsia="Times New Roman" w:hAnsi="Times New Roman"/>
                <w:sz w:val="20"/>
                <w:szCs w:val="20"/>
              </w:rPr>
              <w:t>Выполняет задания ком</w:t>
            </w:r>
            <w:r w:rsidRPr="00C54D7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плексной проверочной </w:t>
            </w:r>
            <w:proofErr w:type="spellStart"/>
            <w:r w:rsidRPr="00C54D7C">
              <w:rPr>
                <w:rFonts w:ascii="Times New Roman" w:eastAsia="Times New Roman" w:hAnsi="Times New Roman"/>
                <w:sz w:val="20"/>
                <w:szCs w:val="20"/>
              </w:rPr>
              <w:t>разноуровневой</w:t>
            </w:r>
            <w:proofErr w:type="spellEnd"/>
            <w:r w:rsidRPr="00C54D7C">
              <w:rPr>
                <w:rFonts w:ascii="Times New Roman" w:eastAsia="Times New Roman" w:hAnsi="Times New Roman"/>
                <w:sz w:val="20"/>
                <w:szCs w:val="20"/>
              </w:rPr>
              <w:t xml:space="preserve"> работы по изученным в первой четверти темам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B52FB" w:rsidRDefault="00C54D7C" w:rsidP="00FF0B3E">
            <w:pPr>
              <w:spacing w:after="60" w:line="23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4D7C">
              <w:rPr>
                <w:rFonts w:ascii="Times New Roman" w:eastAsia="Times New Roman" w:hAnsi="Times New Roman"/>
                <w:sz w:val="20"/>
                <w:szCs w:val="20"/>
              </w:rPr>
              <w:t>Ставит учебную задачу и контролирует её выпол</w:t>
            </w:r>
            <w:r w:rsidRPr="00C54D7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ение. </w:t>
            </w:r>
          </w:p>
          <w:p w:rsidR="00C54D7C" w:rsidRPr="00C54D7C" w:rsidRDefault="00C54D7C" w:rsidP="00FF0B3E">
            <w:pPr>
              <w:spacing w:after="60" w:line="23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4D7C">
              <w:rPr>
                <w:rFonts w:ascii="Times New Roman" w:eastAsia="Times New Roman" w:hAnsi="Times New Roman"/>
                <w:sz w:val="20"/>
                <w:szCs w:val="20"/>
              </w:rPr>
              <w:t xml:space="preserve">Умеет доводить дело до конца. </w:t>
            </w:r>
          </w:p>
          <w:p w:rsidR="00C54D7C" w:rsidRPr="00C54D7C" w:rsidRDefault="00C54D7C" w:rsidP="00FF0B3E">
            <w:pPr>
              <w:spacing w:after="60" w:line="23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4D7C">
              <w:rPr>
                <w:rFonts w:ascii="Times New Roman" w:eastAsia="Times New Roman" w:hAnsi="Times New Roman"/>
                <w:sz w:val="20"/>
                <w:szCs w:val="20"/>
              </w:rPr>
              <w:t>Принима</w:t>
            </w:r>
            <w:r w:rsidRPr="00C54D7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ет и удерживает цель задания в процессе его выполне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4D7C" w:rsidRPr="00C54D7C" w:rsidRDefault="00C54D7C" w:rsidP="00FF0B3E">
            <w:pPr>
              <w:spacing w:line="226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4D7C">
              <w:rPr>
                <w:rFonts w:ascii="Times New Roman" w:eastAsia="Times New Roman" w:hAnsi="Times New Roman"/>
                <w:sz w:val="20"/>
                <w:szCs w:val="20"/>
              </w:rPr>
              <w:t>Предвидит результат своей деятельности. Адекватно его оценивае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4D7C" w:rsidRPr="00C54D7C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4D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4D7C" w:rsidRPr="00765B82" w:rsidRDefault="00C54D7C" w:rsidP="005D788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C54D7C" w:rsidRPr="00765B82" w:rsidRDefault="00C54D7C" w:rsidP="009007E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C54D7C" w:rsidRPr="00765B82" w:rsidRDefault="00C54D7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4D7C" w:rsidRPr="00765B82" w:rsidRDefault="00C54D7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2FB" w:rsidRPr="00765B82" w:rsidTr="006B52FB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2FB" w:rsidRDefault="006B52FB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2FB" w:rsidRPr="007D36CD" w:rsidRDefault="006B52FB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2FB" w:rsidRPr="007D36CD" w:rsidRDefault="006B52FB" w:rsidP="00F3672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2FB" w:rsidRPr="00C54D7C" w:rsidRDefault="006B52FB" w:rsidP="00FF0B3E">
            <w:pPr>
              <w:spacing w:line="216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2FB" w:rsidRPr="00C54D7C" w:rsidRDefault="006B52FB" w:rsidP="00FF0B3E">
            <w:pPr>
              <w:spacing w:line="23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2FB" w:rsidRPr="00C54D7C" w:rsidRDefault="006B52FB" w:rsidP="00FF0B3E">
            <w:pPr>
              <w:spacing w:after="60" w:line="23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2FB" w:rsidRPr="00C54D7C" w:rsidRDefault="006B52FB" w:rsidP="00FF0B3E">
            <w:pPr>
              <w:spacing w:line="226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2FB" w:rsidRPr="00C54D7C" w:rsidRDefault="006B52FB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2FB" w:rsidRPr="00765B82" w:rsidRDefault="006B52FB" w:rsidP="005D788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2FB" w:rsidRPr="00765B82" w:rsidRDefault="006B52FB" w:rsidP="009007E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2FB" w:rsidRPr="00765B82" w:rsidRDefault="006B52FB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2FB" w:rsidRPr="00765B82" w:rsidRDefault="006B52FB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2FB" w:rsidRPr="00765B82" w:rsidTr="006B52F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B52FB" w:rsidRDefault="006B52FB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2FB" w:rsidRPr="007D36CD" w:rsidRDefault="006B52FB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52FB" w:rsidRDefault="006B52FB" w:rsidP="00F3672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2FB" w:rsidRPr="007D36CD" w:rsidRDefault="006B52FB" w:rsidP="00F3672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B52FB" w:rsidRPr="00C54D7C" w:rsidRDefault="006B52FB" w:rsidP="00FF0B3E">
            <w:pPr>
              <w:spacing w:line="216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B52FB" w:rsidRPr="00C54D7C" w:rsidRDefault="006B52FB" w:rsidP="00FF0B3E">
            <w:pPr>
              <w:spacing w:line="23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B52FB" w:rsidRPr="00C54D7C" w:rsidRDefault="006B52FB" w:rsidP="00FF0B3E">
            <w:pPr>
              <w:spacing w:after="60" w:line="23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402B" w:rsidRDefault="00D4402B" w:rsidP="00FF0B3E">
            <w:pPr>
              <w:spacing w:line="226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D37" w:rsidRDefault="009F3D37" w:rsidP="00FF0B3E">
            <w:pPr>
              <w:spacing w:line="226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402B" w:rsidRPr="00C54D7C" w:rsidRDefault="00D4402B" w:rsidP="00FF0B3E">
            <w:pPr>
              <w:spacing w:line="226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52FB" w:rsidRPr="00C54D7C" w:rsidRDefault="006B52FB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B52FB" w:rsidRPr="00765B82" w:rsidRDefault="006B52FB" w:rsidP="005D788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B52FB" w:rsidRPr="00765B82" w:rsidRDefault="006B52FB" w:rsidP="009007E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6B52FB" w:rsidRPr="00765B82" w:rsidRDefault="006B52FB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52FB" w:rsidRPr="00765B82" w:rsidRDefault="006B52FB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D7C" w:rsidRPr="00765B82" w:rsidTr="006B52FB">
        <w:tc>
          <w:tcPr>
            <w:tcW w:w="16444" w:type="dxa"/>
            <w:gridSpan w:val="13"/>
            <w:tcBorders>
              <w:top w:val="single" w:sz="4" w:space="0" w:color="auto"/>
            </w:tcBorders>
          </w:tcPr>
          <w:p w:rsidR="00C54D7C" w:rsidRPr="00765B82" w:rsidRDefault="00C54D7C" w:rsidP="00F36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B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765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</w:p>
        </w:tc>
      </w:tr>
      <w:tr w:rsidR="00C54D7C" w:rsidRPr="00765B82" w:rsidTr="00FF0B3E">
        <w:tc>
          <w:tcPr>
            <w:tcW w:w="16444" w:type="dxa"/>
            <w:gridSpan w:val="13"/>
          </w:tcPr>
          <w:p w:rsidR="00C54D7C" w:rsidRPr="00B210DE" w:rsidRDefault="00C54D7C" w:rsidP="00F367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10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ы и твое здоровье</w:t>
            </w:r>
          </w:p>
        </w:tc>
      </w:tr>
      <w:tr w:rsidR="00C54D7C" w:rsidRPr="00765B82" w:rsidTr="005863AC">
        <w:tc>
          <w:tcPr>
            <w:tcW w:w="562" w:type="dxa"/>
            <w:gridSpan w:val="2"/>
          </w:tcPr>
          <w:p w:rsidR="00C54D7C" w:rsidRPr="008645C2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C54D7C" w:rsidRPr="008645C2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1" w:type="dxa"/>
          </w:tcPr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Здоровье человека.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Режим дня. </w:t>
            </w:r>
          </w:p>
        </w:tc>
        <w:tc>
          <w:tcPr>
            <w:tcW w:w="1134" w:type="dxa"/>
          </w:tcPr>
          <w:p w:rsidR="00C54D7C" w:rsidRPr="008645C2" w:rsidRDefault="00C54D7C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  <w:p w:rsidR="00C54D7C" w:rsidRPr="008645C2" w:rsidRDefault="00C54D7C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8645C2" w:rsidRDefault="00C54D7C" w:rsidP="00265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нализировать  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шмуцтитул: о чём ты узнаешь, на какие вопро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ы ответишь. </w:t>
            </w: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>Вести учебный диалог: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обсуждать  ответы на вопрос «Ка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ие условия нужно соблюдать при составлении режима дня?» </w:t>
            </w:r>
          </w:p>
          <w:p w:rsidR="008645C2" w:rsidRDefault="00C54D7C" w:rsidP="00265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суждать вывод: 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«Что важно учесть при выполнении режима дня?» </w:t>
            </w:r>
          </w:p>
          <w:p w:rsidR="00C54D7C" w:rsidRPr="008645C2" w:rsidRDefault="00C54D7C" w:rsidP="00265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итать и пересказывать 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текст рубрики «Здоровый человек — здоровый сон». Выполнять з</w:t>
            </w: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>адание на самоконтроль и самооценку: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проверь себя — выполняешь ли ты правила здорового сна.</w:t>
            </w:r>
          </w:p>
        </w:tc>
        <w:tc>
          <w:tcPr>
            <w:tcW w:w="2268" w:type="dxa"/>
          </w:tcPr>
          <w:p w:rsid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Понимает, что главное богатство человека – его здоровье.  Составляет режим дня четвероклассника. Составляет памятку  с правилами здорового сна. Высказывает предположения,  оценивает физическое развитие. 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Работает в парах. </w:t>
            </w:r>
          </w:p>
        </w:tc>
        <w:tc>
          <w:tcPr>
            <w:tcW w:w="2127" w:type="dxa"/>
          </w:tcPr>
          <w:p w:rsid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Анализирует, обобщает; формулирование вывода, установление причинно-следственных, последовательных и временных связей; выбор альтернати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ы, сравнение; выделение главной мысли текста. </w:t>
            </w:r>
          </w:p>
          <w:p w:rsid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Читает, наблюдает. Пересказывает текст. Составляет текст по последовательной серии рисунков.   Представляет информацию в «свёрнутом» виде (памятка). 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Выполняет  рефлексивные действия:  самооценка взаимодействия в совместной деятельности; самоконтроль правил поведения в житейских ситуациях.</w:t>
            </w:r>
          </w:p>
        </w:tc>
        <w:tc>
          <w:tcPr>
            <w:tcW w:w="1701" w:type="dxa"/>
          </w:tcPr>
          <w:p w:rsidR="00C54D7C" w:rsidRPr="008645C2" w:rsidRDefault="00C54D7C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Предвидит результат своей деятельности. Адекватно оценивает результаты своей деятельности.</w:t>
            </w:r>
          </w:p>
          <w:p w:rsidR="00C54D7C" w:rsidRPr="008645C2" w:rsidRDefault="00C54D7C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Умеет работать в группе. Проявляет интерес к окружающей природе, к наблюдениям за при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>родными явлениями. Выражает свои чувства, вызванные состояни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>ем природы.</w:t>
            </w:r>
          </w:p>
          <w:p w:rsidR="00C54D7C" w:rsidRPr="008645C2" w:rsidRDefault="00C54D7C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4D7C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5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C54D7C" w:rsidRPr="00765B82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5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417" w:type="dxa"/>
          </w:tcPr>
          <w:p w:rsidR="00C54D7C" w:rsidRPr="00765B82" w:rsidRDefault="00C54D7C" w:rsidP="00DD61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58-64</w:t>
            </w:r>
          </w:p>
          <w:p w:rsidR="00C54D7C" w:rsidRDefault="00C54D7C" w:rsidP="00DD61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2-23</w:t>
            </w:r>
          </w:p>
          <w:p w:rsidR="00C54D7C" w:rsidRDefault="00C54D7C" w:rsidP="00DD61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63-67</w:t>
            </w:r>
          </w:p>
          <w:p w:rsidR="00C54D7C" w:rsidRPr="00685671" w:rsidRDefault="00C54D7C" w:rsidP="0068567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85671">
              <w:rPr>
                <w:rFonts w:ascii="Times New Roman" w:hAnsi="Times New Roman" w:cs="Times New Roman"/>
                <w:iCs/>
                <w:sz w:val="20"/>
                <w:szCs w:val="20"/>
              </w:rPr>
              <w:t>Рубрики:</w:t>
            </w:r>
          </w:p>
          <w:p w:rsidR="00C54D7C" w:rsidRPr="00685671" w:rsidRDefault="00C54D7C" w:rsidP="0068567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6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«Этот удивительный мир»</w:t>
            </w:r>
          </w:p>
          <w:p w:rsidR="00C54D7C" w:rsidRPr="00685671" w:rsidRDefault="00C54D7C" w:rsidP="0068567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85671">
              <w:rPr>
                <w:rFonts w:ascii="Times New Roman" w:hAnsi="Times New Roman" w:cs="Times New Roman"/>
                <w:iCs/>
                <w:sz w:val="20"/>
                <w:szCs w:val="20"/>
              </w:rPr>
              <w:t>- «Картинная галерея»</w:t>
            </w:r>
          </w:p>
          <w:p w:rsidR="00C54D7C" w:rsidRPr="00765B82" w:rsidRDefault="00C54D7C" w:rsidP="00DD61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4D7C" w:rsidRPr="00765B82" w:rsidRDefault="00C54D7C" w:rsidP="00DD6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54D7C" w:rsidRDefault="00C54D7C" w:rsidP="00FF0B3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61, 63, 64 (правила, выводы, ДЗ)</w:t>
            </w:r>
          </w:p>
          <w:p w:rsidR="00C54D7C" w:rsidRDefault="00C54D7C" w:rsidP="00FF0B3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3 № 66</w:t>
            </w:r>
          </w:p>
          <w:p w:rsidR="00641117" w:rsidRPr="00765B82" w:rsidRDefault="00641117" w:rsidP="00FF0B3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З Подобрать пословицы о здоровье и болезни человека</w:t>
            </w:r>
          </w:p>
        </w:tc>
        <w:tc>
          <w:tcPr>
            <w:tcW w:w="742" w:type="dxa"/>
          </w:tcPr>
          <w:p w:rsidR="00C54D7C" w:rsidRDefault="0071236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  <w:p w:rsidR="00712362" w:rsidRPr="00765B82" w:rsidRDefault="0071236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709" w:type="dxa"/>
          </w:tcPr>
          <w:p w:rsidR="00C54D7C" w:rsidRPr="00765B82" w:rsidRDefault="00C54D7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D7C" w:rsidRPr="00765B82" w:rsidTr="005863AC">
        <w:tc>
          <w:tcPr>
            <w:tcW w:w="562" w:type="dxa"/>
            <w:gridSpan w:val="2"/>
          </w:tcPr>
          <w:p w:rsidR="00C54D7C" w:rsidRPr="008645C2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1" w:type="dxa"/>
          </w:tcPr>
          <w:p w:rsidR="00C54D7C" w:rsidRPr="008645C2" w:rsidRDefault="009F3D37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закаливания</w:t>
            </w:r>
          </w:p>
        </w:tc>
        <w:tc>
          <w:tcPr>
            <w:tcW w:w="1134" w:type="dxa"/>
          </w:tcPr>
          <w:p w:rsidR="00C54D7C" w:rsidRPr="008645C2" w:rsidRDefault="00C54D7C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ести учебный диалог: 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обсуждать правила закаливания (на ос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ве текста учебника). Работать с листом </w:t>
            </w:r>
            <w:proofErr w:type="spellStart"/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самооценивания</w:t>
            </w:r>
            <w:proofErr w:type="spellEnd"/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 «Активность во время учебного диалога». </w:t>
            </w: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ставлять текст 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по иллюстрациям учебника. Пересказывать текст рубрики «Жил на свете человек».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45C2" w:rsidRDefault="00C54D7C" w:rsidP="00FF0B3E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людает  правила закаливания, правила здорового образа жизни. </w:t>
            </w:r>
          </w:p>
          <w:p w:rsidR="008645C2" w:rsidRDefault="00C54D7C" w:rsidP="00FF0B3E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актеризует своими словами значение понятий «гигиена», «закаливание». 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т основные правила личной гигиены. Приводит примеры способов закаливания. Анализирует поведение детей, которые не </w:t>
            </w:r>
            <w:r w:rsidRPr="00864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яли правила закаливания. </w:t>
            </w:r>
          </w:p>
        </w:tc>
        <w:tc>
          <w:tcPr>
            <w:tcW w:w="2127" w:type="dxa"/>
          </w:tcPr>
          <w:p w:rsidR="008645C2" w:rsidRDefault="00C54D7C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ет интеллектуальные действия: анализ, построение логиче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их связей, обобщение. Пересказывает текст. Составляет текст по иллюстрациям. Представляет информацию в «свёрнутом» виде (памятка). </w:t>
            </w:r>
          </w:p>
          <w:p w:rsidR="00C54D7C" w:rsidRPr="008645C2" w:rsidRDefault="00C54D7C" w:rsidP="00FF0B3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 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флексивные действия:  самооценка взаимодействия в со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>вместной деятельности.</w:t>
            </w:r>
          </w:p>
        </w:tc>
        <w:tc>
          <w:tcPr>
            <w:tcW w:w="1701" w:type="dxa"/>
          </w:tcPr>
          <w:p w:rsidR="00C54D7C" w:rsidRPr="008645C2" w:rsidRDefault="00C54D7C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видит результат своей деятельности. Адекватно оценивает результаты своей деятельности. Умеет работать в коллективе. Проявляет интерес к окружающей природе, к 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ям за при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>родными явлениями. Выражает свои чувства, вызванные состояни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>ем природы.</w:t>
            </w:r>
          </w:p>
        </w:tc>
        <w:tc>
          <w:tcPr>
            <w:tcW w:w="1134" w:type="dxa"/>
          </w:tcPr>
          <w:p w:rsidR="00C54D7C" w:rsidRPr="00765B82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5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417" w:type="dxa"/>
          </w:tcPr>
          <w:p w:rsidR="00C54D7C" w:rsidRPr="00765B82" w:rsidRDefault="00C54D7C" w:rsidP="00DD61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67-70</w:t>
            </w:r>
          </w:p>
          <w:p w:rsidR="00C54D7C" w:rsidRDefault="00C54D7C" w:rsidP="008820E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4 № 68-70</w:t>
            </w:r>
          </w:p>
          <w:p w:rsidR="00C54D7C" w:rsidRPr="00765B82" w:rsidRDefault="00C54D7C" w:rsidP="00EC60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рика «Жил на свете человек»</w:t>
            </w:r>
          </w:p>
          <w:p w:rsidR="00C54D7C" w:rsidRPr="00765B82" w:rsidRDefault="00C54D7C" w:rsidP="008820E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</w:tcPr>
          <w:p w:rsidR="00C54D7C" w:rsidRDefault="00C54D7C" w:rsidP="00EC60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. с. 67-70 </w:t>
            </w:r>
          </w:p>
          <w:p w:rsidR="00C54D7C" w:rsidRDefault="00C54D7C" w:rsidP="00EC60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ересказ)</w:t>
            </w:r>
          </w:p>
          <w:p w:rsidR="00C54D7C" w:rsidRDefault="00C54D7C" w:rsidP="00EC60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70 (правило,  ДЗ)</w:t>
            </w:r>
          </w:p>
          <w:p w:rsidR="00C54D7C" w:rsidRPr="00765B82" w:rsidRDefault="00C54D7C" w:rsidP="00EC60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C54D7C" w:rsidRPr="00765B82" w:rsidRDefault="0071236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709" w:type="dxa"/>
          </w:tcPr>
          <w:p w:rsidR="00C54D7C" w:rsidRPr="00765B82" w:rsidRDefault="00C54D7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D7C" w:rsidRPr="00765B82" w:rsidTr="005863AC">
        <w:tc>
          <w:tcPr>
            <w:tcW w:w="562" w:type="dxa"/>
            <w:gridSpan w:val="2"/>
          </w:tcPr>
          <w:p w:rsidR="00C54D7C" w:rsidRPr="008645C2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81" w:type="dxa"/>
          </w:tcPr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Можно ли снять усталость?</w:t>
            </w:r>
          </w:p>
        </w:tc>
        <w:tc>
          <w:tcPr>
            <w:tcW w:w="1134" w:type="dxa"/>
          </w:tcPr>
          <w:p w:rsidR="00C54D7C" w:rsidRPr="008645C2" w:rsidRDefault="00C54D7C" w:rsidP="00F36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bCs/>
                <w:sz w:val="20"/>
                <w:szCs w:val="20"/>
              </w:rPr>
              <w:t>Урок-исследование</w:t>
            </w:r>
          </w:p>
        </w:tc>
        <w:tc>
          <w:tcPr>
            <w:tcW w:w="2268" w:type="dxa"/>
          </w:tcPr>
          <w:p w:rsid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>Читать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текст и выделять его главную мысль. 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ботать в парах: 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характеризовать понятия «физический труд» и «умственный труд» (с опорой на иллюстрации учебника). Пересказывать текст рубрики «Этот удивительный мир». Составлять р</w:t>
            </w: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>ассказ-описание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«Дискобол» (по фото скульптуры Ми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>рона «Дискобол»).</w:t>
            </w:r>
          </w:p>
        </w:tc>
        <w:tc>
          <w:tcPr>
            <w:tcW w:w="2268" w:type="dxa"/>
          </w:tcPr>
          <w:p w:rsidR="008645C2" w:rsidRDefault="00C54D7C" w:rsidP="00FF0B3E">
            <w:pPr>
              <w:autoSpaceDE w:val="0"/>
              <w:autoSpaceDN w:val="0"/>
              <w:adjustRightInd w:val="0"/>
              <w:ind w:firstLin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Различает понятия «физический и умственный труд».  Анализирует ситуации, в большей степени вызывающие усталость.  Анализирует упражнения по снятию усталости. 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ind w:firstLin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елает вывод о том, 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что такое усталость и как её устра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>нить.</w:t>
            </w:r>
          </w:p>
        </w:tc>
        <w:tc>
          <w:tcPr>
            <w:tcW w:w="2127" w:type="dxa"/>
          </w:tcPr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Читает  информацию, представленную на иллюстрациях. Осознает необходимость беречь своё здоровье.</w:t>
            </w:r>
          </w:p>
          <w:p w:rsidR="00C54D7C" w:rsidRPr="008645C2" w:rsidRDefault="00C54D7C" w:rsidP="00FF0B3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D7C" w:rsidRPr="008645C2" w:rsidRDefault="00C54D7C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нимает нормы правильного взаимодействия со взрослыми и сверстниками. 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Умеет доводить работу до конца. Предвидит результат своей деятельности. Адекватно оценивает результаты своей деятельности.</w:t>
            </w:r>
          </w:p>
        </w:tc>
        <w:tc>
          <w:tcPr>
            <w:tcW w:w="1134" w:type="dxa"/>
          </w:tcPr>
          <w:p w:rsidR="00C54D7C" w:rsidRPr="00765B82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5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C54D7C" w:rsidRPr="00765B82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54D7C" w:rsidRPr="00765B82" w:rsidRDefault="00C54D7C" w:rsidP="008820E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70-71</w:t>
            </w:r>
          </w:p>
          <w:p w:rsidR="00C54D7C" w:rsidRDefault="00C54D7C" w:rsidP="008820E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24-25 </w:t>
            </w:r>
          </w:p>
          <w:p w:rsidR="00C54D7C" w:rsidRPr="00765B82" w:rsidRDefault="00C54D7C" w:rsidP="008820E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70, 71</w:t>
            </w:r>
          </w:p>
          <w:p w:rsidR="00C54D7C" w:rsidRPr="00765B82" w:rsidRDefault="00C54D7C" w:rsidP="0001068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</w:tcPr>
          <w:p w:rsidR="00C54D7C" w:rsidRDefault="00C54D7C" w:rsidP="00EC60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71 (вывод, ДЗ)</w:t>
            </w:r>
          </w:p>
          <w:p w:rsidR="00C54D7C" w:rsidRPr="00765B82" w:rsidRDefault="00C54D7C" w:rsidP="00EC60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4 № 70</w:t>
            </w:r>
          </w:p>
        </w:tc>
        <w:tc>
          <w:tcPr>
            <w:tcW w:w="742" w:type="dxa"/>
          </w:tcPr>
          <w:p w:rsidR="00C54D7C" w:rsidRPr="00765B82" w:rsidRDefault="0071236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709" w:type="dxa"/>
          </w:tcPr>
          <w:p w:rsidR="00C54D7C" w:rsidRPr="00765B82" w:rsidRDefault="00C54D7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D7C" w:rsidRPr="00765B82" w:rsidTr="005863AC">
        <w:tc>
          <w:tcPr>
            <w:tcW w:w="562" w:type="dxa"/>
            <w:gridSpan w:val="2"/>
          </w:tcPr>
          <w:p w:rsidR="00C54D7C" w:rsidRPr="008645C2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81" w:type="dxa"/>
          </w:tcPr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Поговорим о вредных привычках.</w:t>
            </w:r>
          </w:p>
        </w:tc>
        <w:tc>
          <w:tcPr>
            <w:tcW w:w="1134" w:type="dxa"/>
          </w:tcPr>
          <w:p w:rsidR="00C54D7C" w:rsidRPr="008645C2" w:rsidRDefault="00C54D7C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268" w:type="dxa"/>
          </w:tcPr>
          <w:p w:rsid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>Вести учебный диалог: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«Поговорим о вредных привычках». 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Читать и обсуждать тексты «Курение опасно для здоровья», «Осторожно — спиртное», «Забава, которая приводит к смерти».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лан ответа «Вредные привычки». </w:t>
            </w: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>Работать с рисунками-схемами: составление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текста-рас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уждения. </w:t>
            </w: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>Оформлять вывод: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«Что вносят в жизнь человека вред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ривычки?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Различает полезные и вредные привычки.  Участвует в обсуждении темы. 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bCs/>
                <w:sz w:val="20"/>
                <w:szCs w:val="20"/>
              </w:rPr>
              <w:t>Создает плакат по теме «Осторожно – вредные привычки».</w:t>
            </w:r>
          </w:p>
        </w:tc>
        <w:tc>
          <w:tcPr>
            <w:tcW w:w="2127" w:type="dxa"/>
          </w:tcPr>
          <w:p w:rsid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Выполняет  интеллектуальные действия: сравнение, анализ, обобще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, формулирование вывода. 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Читает, наблюдает. Речевые умения: план текста, рассказ-рассуждение.</w:t>
            </w:r>
          </w:p>
          <w:p w:rsid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Читает информацию, отражённую на рисунках-схе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ах. Представляет графическую информацию в виде текста. 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Осознает необходимость беречь своё здоровье.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5C2" w:rsidRDefault="00C54D7C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мотивирует свою деятельность, определяет цель работы (задания) и выделяет её этапы. </w:t>
            </w:r>
          </w:p>
          <w:p w:rsidR="00C54D7C" w:rsidRDefault="00C54D7C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Умеет доводить работу до конца. Умеет работать индивидуально и в малых группах. Слушает и слышит собеседника, ведет и поддерживает диалог, аргументированно отстаивает собственное мнение.</w:t>
            </w:r>
          </w:p>
          <w:p w:rsidR="008645C2" w:rsidRDefault="008645C2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362" w:rsidRPr="008645C2" w:rsidRDefault="00712362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4D7C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5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C54D7C" w:rsidRPr="00765B82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5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417" w:type="dxa"/>
          </w:tcPr>
          <w:p w:rsidR="00C54D7C" w:rsidRPr="00765B82" w:rsidRDefault="00C54D7C" w:rsidP="00523B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72-75</w:t>
            </w:r>
          </w:p>
          <w:p w:rsidR="00C54D7C" w:rsidRPr="00765B82" w:rsidRDefault="00C54D7C" w:rsidP="00523B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5-26</w:t>
            </w:r>
          </w:p>
          <w:p w:rsidR="00C54D7C" w:rsidRPr="00765B82" w:rsidRDefault="00C54D7C" w:rsidP="00523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54D7C" w:rsidRDefault="00C54D7C" w:rsidP="00FF0B3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75 (вывод, ДЗ)</w:t>
            </w:r>
          </w:p>
          <w:p w:rsidR="00C54D7C" w:rsidRDefault="00C54D7C" w:rsidP="00FF0B3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5-26 (проект)</w:t>
            </w:r>
          </w:p>
          <w:p w:rsidR="00587C56" w:rsidRPr="00765B82" w:rsidRDefault="00587C56" w:rsidP="00FF0B3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З Рассказ «За и против курения»</w:t>
            </w:r>
          </w:p>
        </w:tc>
        <w:tc>
          <w:tcPr>
            <w:tcW w:w="742" w:type="dxa"/>
          </w:tcPr>
          <w:p w:rsidR="00C54D7C" w:rsidRPr="00765B82" w:rsidRDefault="0071236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709" w:type="dxa"/>
          </w:tcPr>
          <w:p w:rsidR="00C54D7C" w:rsidRPr="00765B82" w:rsidRDefault="00C54D7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D7C" w:rsidRPr="00765B82" w:rsidTr="005863AC">
        <w:tc>
          <w:tcPr>
            <w:tcW w:w="562" w:type="dxa"/>
            <w:gridSpan w:val="2"/>
          </w:tcPr>
          <w:p w:rsidR="00C54D7C" w:rsidRPr="008645C2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  <w:p w:rsidR="00C54D7C" w:rsidRPr="008645C2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81" w:type="dxa"/>
          </w:tcPr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Когда дом становится опасным.</w:t>
            </w:r>
          </w:p>
        </w:tc>
        <w:tc>
          <w:tcPr>
            <w:tcW w:w="1134" w:type="dxa"/>
          </w:tcPr>
          <w:p w:rsidR="00C54D7C" w:rsidRPr="008645C2" w:rsidRDefault="00C54D7C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  <w:p w:rsidR="00C54D7C" w:rsidRPr="008645C2" w:rsidRDefault="00C54D7C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645C2">
              <w:rPr>
                <w:rFonts w:ascii="Times New Roman" w:hAnsi="Times New Roman" w:cs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268" w:type="dxa"/>
          </w:tcPr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сти учебный диалог: </w:t>
            </w:r>
            <w:r w:rsidRPr="008645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суждение предположений: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 «Возмож</w:t>
            </w:r>
            <w:r w:rsidRPr="008645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ные причины возникновения пожара»;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 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«Может ли компьютер повредить здоровью?».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ть и обсуждать </w:t>
            </w:r>
            <w:r w:rsidRPr="008645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лавную мысль стихотворения С. Маршака «Пожар».</w:t>
            </w:r>
            <w:r w:rsidRPr="00864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ть с иллюстративным материалом: </w:t>
            </w:r>
            <w:r w:rsidRPr="008645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ставлять рассказ-рассуждение.</w:t>
            </w:r>
            <w:r w:rsidRPr="00864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ть в парах.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>Выполнять игровое упражнение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«Как пользоваться газовой плитой».</w:t>
            </w:r>
          </w:p>
        </w:tc>
        <w:tc>
          <w:tcPr>
            <w:tcW w:w="2268" w:type="dxa"/>
          </w:tcPr>
          <w:p w:rsidR="0049473B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Объясняет, при каких условиях человек может получить ожог и что при этом нужно делать. 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Составляет план поведения при пожаре. Составляет памятку «Правила поведе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и пожаре», «Как уберечь себя на пожаре».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Объясняет, как правильно обращаться с острыми предметами, при каких условиях человек может  пораниться и что при этом нужно делать.  </w:t>
            </w:r>
          </w:p>
        </w:tc>
        <w:tc>
          <w:tcPr>
            <w:tcW w:w="2127" w:type="dxa"/>
          </w:tcPr>
          <w:p w:rsidR="00C54D7C" w:rsidRPr="008645C2" w:rsidRDefault="00C54D7C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 интеллектуальные действия: высказывание предположений, анализ жизненных ситуаций, оформление вывода, обобщение. </w:t>
            </w:r>
          </w:p>
          <w:p w:rsidR="00C54D7C" w:rsidRPr="008645C2" w:rsidRDefault="00C54D7C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Речевые умения: рассказ-рассуждение, пересказ.</w:t>
            </w:r>
          </w:p>
          <w:p w:rsidR="0049473B" w:rsidRDefault="00C54D7C" w:rsidP="00B74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Читает информацию, отражённую на иллюстраци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ях. Представляет графическую информацию в виде текста. </w:t>
            </w:r>
          </w:p>
          <w:p w:rsidR="00C54D7C" w:rsidRPr="008645C2" w:rsidRDefault="00C54D7C" w:rsidP="00B74B9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ет информацию в «свёрнутом» виде. </w:t>
            </w:r>
          </w:p>
        </w:tc>
        <w:tc>
          <w:tcPr>
            <w:tcW w:w="1701" w:type="dxa"/>
          </w:tcPr>
          <w:p w:rsidR="0049473B" w:rsidRDefault="00C54D7C" w:rsidP="00B74B9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Умеет работать индивидуально и в малых группах. Использует информацию для решения учебных и практических задач.</w:t>
            </w:r>
          </w:p>
          <w:p w:rsidR="00C54D7C" w:rsidRPr="008645C2" w:rsidRDefault="00C54D7C" w:rsidP="00B74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>Стремится  иметь достаточно высокий уровень учебной мотивации, самоконтроля и самооценки.</w:t>
            </w:r>
          </w:p>
        </w:tc>
        <w:tc>
          <w:tcPr>
            <w:tcW w:w="1134" w:type="dxa"/>
          </w:tcPr>
          <w:p w:rsidR="00C54D7C" w:rsidRPr="00765B82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5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C54D7C" w:rsidRPr="00765B82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54D7C" w:rsidRPr="00765B82" w:rsidRDefault="00C54D7C" w:rsidP="00523B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76-83</w:t>
            </w:r>
          </w:p>
          <w:p w:rsidR="00C54D7C" w:rsidRPr="00765B82" w:rsidRDefault="00C54D7C" w:rsidP="00523B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6-27</w:t>
            </w:r>
          </w:p>
          <w:p w:rsidR="00C54D7C" w:rsidRDefault="00C54D7C" w:rsidP="00523B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74-75</w:t>
            </w:r>
          </w:p>
          <w:p w:rsidR="00C54D7C" w:rsidRPr="00765B82" w:rsidRDefault="00C54D7C" w:rsidP="00831DE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рика «Этот удивительный мир»</w:t>
            </w:r>
          </w:p>
          <w:p w:rsidR="00C54D7C" w:rsidRPr="00765B82" w:rsidRDefault="00C54D7C" w:rsidP="00523B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1DE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Учимся пользоваться электро-бытовыми приборами»</w:t>
            </w:r>
          </w:p>
        </w:tc>
        <w:tc>
          <w:tcPr>
            <w:tcW w:w="1101" w:type="dxa"/>
          </w:tcPr>
          <w:p w:rsidR="00C54D7C" w:rsidRDefault="00C54D7C" w:rsidP="00FF0B3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Уч. с. 80-81 (вывод, ДЗ)</w:t>
            </w:r>
          </w:p>
          <w:p w:rsidR="00C54D7C" w:rsidRPr="00765B82" w:rsidRDefault="00C54D7C" w:rsidP="00FF0B3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Уч. с. 82-83 (правила, ДЗ)</w:t>
            </w:r>
          </w:p>
        </w:tc>
        <w:tc>
          <w:tcPr>
            <w:tcW w:w="742" w:type="dxa"/>
          </w:tcPr>
          <w:p w:rsidR="00C54D7C" w:rsidRDefault="0071236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  <w:p w:rsidR="00712362" w:rsidRPr="00765B82" w:rsidRDefault="0071236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709" w:type="dxa"/>
          </w:tcPr>
          <w:p w:rsidR="00C54D7C" w:rsidRPr="00765B82" w:rsidRDefault="00C54D7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D7C" w:rsidRPr="00765B82" w:rsidTr="005863AC">
        <w:tc>
          <w:tcPr>
            <w:tcW w:w="562" w:type="dxa"/>
            <w:gridSpan w:val="2"/>
          </w:tcPr>
          <w:p w:rsidR="00C54D7C" w:rsidRPr="008645C2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81" w:type="dxa"/>
          </w:tcPr>
          <w:p w:rsidR="00C54D7C" w:rsidRPr="008645C2" w:rsidRDefault="00C54D7C" w:rsidP="00FF0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полна неожиданностей.</w:t>
            </w:r>
          </w:p>
        </w:tc>
        <w:tc>
          <w:tcPr>
            <w:tcW w:w="1134" w:type="dxa"/>
          </w:tcPr>
          <w:p w:rsidR="00C54D7C" w:rsidRPr="008645C2" w:rsidRDefault="00C54D7C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645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ОиСЗ</w:t>
            </w:r>
            <w:proofErr w:type="spellEnd"/>
          </w:p>
        </w:tc>
        <w:tc>
          <w:tcPr>
            <w:tcW w:w="2268" w:type="dxa"/>
          </w:tcPr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бсуждать правила поведения на улице,  важность знаков дорожного движения. </w:t>
            </w: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суждать высказанные предположения о причинах 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дорожных происшествий  с детьми.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>Обсуждать жизненные ситуации: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«Улица полна неожиданностей». </w:t>
            </w: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ботать в группах. Оформлять вывод: 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«Команды регулировщика важнее, чем сигналы светофора и знаки дорожного движения».</w:t>
            </w:r>
          </w:p>
        </w:tc>
        <w:tc>
          <w:tcPr>
            <w:tcW w:w="2268" w:type="dxa"/>
          </w:tcPr>
          <w:p w:rsidR="00C54D7C" w:rsidRPr="008645C2" w:rsidRDefault="00C54D7C" w:rsidP="00FF0B3E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блюдает за ситуациями, возникающими в условиях дорожного движения.  </w:t>
            </w:r>
          </w:p>
          <w:p w:rsidR="00C54D7C" w:rsidRPr="008645C2" w:rsidRDefault="00C54D7C" w:rsidP="00FF0B3E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bCs/>
                <w:sz w:val="20"/>
                <w:szCs w:val="20"/>
              </w:rPr>
              <w:t>Отвечает на вопросы по теме.</w:t>
            </w:r>
          </w:p>
          <w:p w:rsidR="00C54D7C" w:rsidRPr="008645C2" w:rsidRDefault="00C54D7C" w:rsidP="005154A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ует ситуации дорожного движения. П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ридумывает подписи к рисункам. </w:t>
            </w:r>
          </w:p>
          <w:p w:rsidR="00C54D7C" w:rsidRPr="008645C2" w:rsidRDefault="00C54D7C" w:rsidP="005154A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Принимает участие в р</w:t>
            </w: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левой игре-упражнении: 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«Сигналы регулировщика».</w:t>
            </w:r>
          </w:p>
          <w:p w:rsidR="00C54D7C" w:rsidRPr="008645C2" w:rsidRDefault="00C54D7C" w:rsidP="00FF0B3E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 интеллектуальные действия: анализ, установление причинно-следственных связей. 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Выполняет  рефлексивные действия:  самооценка жизненных ситуа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й; контроль выполнения учебных задач, </w:t>
            </w:r>
            <w:r w:rsidRPr="008645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чтение» информации, выраженной в графическом виде; контроль выполнения роли в сюжетно-ролевой игре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54D7C" w:rsidRPr="008645C2" w:rsidRDefault="00C54D7C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Умеет работать в коллективе. Слушает и слышит собеседника, ведет и поддерживает диалог, аргументированно отстаивает собственное мнение.</w:t>
            </w:r>
          </w:p>
          <w:p w:rsidR="00C54D7C" w:rsidRPr="008645C2" w:rsidRDefault="00C54D7C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Самостоятельно мотивирует свою деятельность, опреде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>ляет цель работы (задания) и выделяет её этапы.</w:t>
            </w:r>
          </w:p>
        </w:tc>
        <w:tc>
          <w:tcPr>
            <w:tcW w:w="1134" w:type="dxa"/>
          </w:tcPr>
          <w:p w:rsidR="00C54D7C" w:rsidRPr="00765B82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5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C54D7C" w:rsidRPr="00765B82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54D7C" w:rsidRPr="00765B82" w:rsidRDefault="00C54D7C" w:rsidP="006E528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84-87</w:t>
            </w:r>
          </w:p>
          <w:p w:rsidR="00C54D7C" w:rsidRPr="00765B82" w:rsidRDefault="00C54D7C" w:rsidP="005154A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</w:tcPr>
          <w:p w:rsidR="00C54D7C" w:rsidRDefault="00C54D7C" w:rsidP="005154A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86-87 (вывод, сигналы,  ДЗ)</w:t>
            </w:r>
          </w:p>
          <w:p w:rsidR="00C54D7C" w:rsidRDefault="00C54D7C" w:rsidP="005154A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исовать плакат или рисунок «Дорожные знаки на моей дороге»</w:t>
            </w:r>
          </w:p>
          <w:p w:rsidR="00C54D7C" w:rsidRPr="00765B82" w:rsidRDefault="00C54D7C" w:rsidP="00333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C54D7C" w:rsidRPr="00765B82" w:rsidRDefault="0071236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709" w:type="dxa"/>
          </w:tcPr>
          <w:p w:rsidR="00C54D7C" w:rsidRPr="00765B82" w:rsidRDefault="00C54D7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D7C" w:rsidRPr="00765B82" w:rsidTr="005863AC">
        <w:tc>
          <w:tcPr>
            <w:tcW w:w="562" w:type="dxa"/>
            <w:gridSpan w:val="2"/>
          </w:tcPr>
          <w:p w:rsidR="00C54D7C" w:rsidRPr="008645C2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C54D7C" w:rsidRPr="008645C2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81" w:type="dxa"/>
          </w:tcPr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Если случится беда.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4D7C" w:rsidRPr="008645C2" w:rsidRDefault="00C54D7C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268" w:type="dxa"/>
          </w:tcPr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нимать участие в игре-упражнении: 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«Помощь при травме». </w:t>
            </w: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итать 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текст «Если гроза застала тебя на 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улке» и вы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лять его главную мысль. </w:t>
            </w:r>
          </w:p>
          <w:p w:rsidR="0049473B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>Работать в группах: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выбор и пересказ текста («Если тебя укусила пчела», «Ядовитые грибы», «Ядовитые растения»). Читать информацию, представленную в видео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фильмах (слайдах). 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Осознавать необходимость беречь своё здоровье.</w:t>
            </w:r>
          </w:p>
        </w:tc>
        <w:tc>
          <w:tcPr>
            <w:tcW w:w="2268" w:type="dxa"/>
          </w:tcPr>
          <w:p w:rsidR="00C54D7C" w:rsidRPr="008645C2" w:rsidRDefault="00C54D7C" w:rsidP="00B2595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ет практическую работу «Правила оказания первой медицинской помощи». </w:t>
            </w:r>
          </w:p>
          <w:p w:rsidR="0049473B" w:rsidRDefault="00C54D7C" w:rsidP="00B2595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Характеризует своими словами значение понятий «здоровье», «здоровый образ жизни», «системы органов». </w:t>
            </w:r>
          </w:p>
          <w:p w:rsidR="0049473B" w:rsidRDefault="00C54D7C" w:rsidP="00B2595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ясняет, что все органы в организме составляют единое целое. </w:t>
            </w:r>
          </w:p>
          <w:p w:rsidR="00C54D7C" w:rsidRPr="008645C2" w:rsidRDefault="00C54D7C" w:rsidP="00B2595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ет изученные системы органов.</w:t>
            </w:r>
          </w:p>
        </w:tc>
        <w:tc>
          <w:tcPr>
            <w:tcW w:w="2127" w:type="dxa"/>
          </w:tcPr>
          <w:p w:rsidR="00C54D7C" w:rsidRPr="008645C2" w:rsidRDefault="00C54D7C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ет  интеллектуальные действия: анализ, установление причинно-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едственных связей, обобщение, выделение главной мысли текста. Выполняет познавательные действия: наблюдения, опыт, игра-упражнение. </w:t>
            </w:r>
          </w:p>
          <w:p w:rsidR="00C54D7C" w:rsidRPr="008645C2" w:rsidRDefault="00C54D7C" w:rsidP="00FF0B3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Выполняет  рефлексивные действия: самооценка жизненных ситуаций; самоконтроль участия в совместной деятельности.</w:t>
            </w:r>
          </w:p>
        </w:tc>
        <w:tc>
          <w:tcPr>
            <w:tcW w:w="1701" w:type="dxa"/>
          </w:tcPr>
          <w:p w:rsidR="00C54D7C" w:rsidRPr="008645C2" w:rsidRDefault="00C54D7C" w:rsidP="00B2595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Успешно осуществляет взаимодействие с участниками учебной </w:t>
            </w: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деятельности. 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Использует информацию для решения учебных и практических задач.</w:t>
            </w:r>
          </w:p>
          <w:p w:rsidR="00C54D7C" w:rsidRPr="008645C2" w:rsidRDefault="00C54D7C" w:rsidP="00B2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>Стремится  иметь достаточно высокий уровень учебной мотивации, самоконтроля и самооценки.</w:t>
            </w:r>
          </w:p>
        </w:tc>
        <w:tc>
          <w:tcPr>
            <w:tcW w:w="1134" w:type="dxa"/>
          </w:tcPr>
          <w:p w:rsidR="00C54D7C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5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C54D7C" w:rsidRPr="00765B82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5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417" w:type="dxa"/>
          </w:tcPr>
          <w:p w:rsidR="00C54D7C" w:rsidRPr="00765B82" w:rsidRDefault="00C54D7C" w:rsidP="00A96FB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88-98</w:t>
            </w:r>
          </w:p>
          <w:p w:rsidR="00C54D7C" w:rsidRPr="00765B82" w:rsidRDefault="00C54D7C" w:rsidP="00A96FB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7</w:t>
            </w:r>
          </w:p>
          <w:p w:rsidR="00C54D7C" w:rsidRPr="00685671" w:rsidRDefault="00C54D7C" w:rsidP="00B2595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85671">
              <w:rPr>
                <w:rFonts w:ascii="Times New Roman" w:hAnsi="Times New Roman" w:cs="Times New Roman"/>
                <w:iCs/>
                <w:sz w:val="20"/>
                <w:szCs w:val="20"/>
              </w:rPr>
              <w:t>Рубрики:</w:t>
            </w:r>
          </w:p>
          <w:p w:rsidR="00C54D7C" w:rsidRPr="00685671" w:rsidRDefault="00C54D7C" w:rsidP="00B2595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6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«Этот удивительны</w:t>
            </w:r>
            <w:r w:rsidRPr="006856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й мир»</w:t>
            </w:r>
          </w:p>
          <w:p w:rsidR="00C54D7C" w:rsidRPr="00685671" w:rsidRDefault="00C54D7C" w:rsidP="00B2595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85671">
              <w:rPr>
                <w:rFonts w:ascii="Times New Roman" w:hAnsi="Times New Roman" w:cs="Times New Roman"/>
                <w:iCs/>
                <w:sz w:val="20"/>
                <w:szCs w:val="20"/>
              </w:rPr>
              <w:t>- «Картинная галерея»</w:t>
            </w:r>
          </w:p>
          <w:p w:rsidR="00C54D7C" w:rsidRPr="00BC51D1" w:rsidRDefault="00C54D7C" w:rsidP="00B25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1D1">
              <w:rPr>
                <w:b/>
                <w:sz w:val="20"/>
                <w:szCs w:val="20"/>
              </w:rPr>
              <w:t>Практическая работа</w:t>
            </w:r>
          </w:p>
          <w:p w:rsidR="00C54D7C" w:rsidRPr="00765B82" w:rsidRDefault="00C54D7C" w:rsidP="00B2595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51D1">
              <w:rPr>
                <w:sz w:val="20"/>
                <w:szCs w:val="20"/>
              </w:rPr>
              <w:t>«Правила оказания первой медицинской помощи».</w:t>
            </w:r>
          </w:p>
        </w:tc>
        <w:tc>
          <w:tcPr>
            <w:tcW w:w="1101" w:type="dxa"/>
          </w:tcPr>
          <w:p w:rsidR="00C54D7C" w:rsidRDefault="00C54D7C" w:rsidP="00B2595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 Уч. с. 92 (правила, вывод, ДЗ)</w:t>
            </w:r>
          </w:p>
          <w:p w:rsidR="00C54D7C" w:rsidRDefault="00C54D7C" w:rsidP="00B2595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Т с. 27 № 76</w:t>
            </w:r>
          </w:p>
          <w:p w:rsidR="00C54D7C" w:rsidRPr="00765B82" w:rsidRDefault="00C54D7C" w:rsidP="00B2595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Уч. с. 94, 96 (правила, ДЗ) </w:t>
            </w:r>
            <w:r w:rsidRPr="00BC51D1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>ставить</w:t>
            </w:r>
            <w:r w:rsidRPr="00BC51D1">
              <w:rPr>
                <w:sz w:val="20"/>
                <w:szCs w:val="20"/>
              </w:rPr>
              <w:t xml:space="preserve"> памятку «Признаки ядовитых растений».</w:t>
            </w:r>
          </w:p>
        </w:tc>
        <w:tc>
          <w:tcPr>
            <w:tcW w:w="742" w:type="dxa"/>
          </w:tcPr>
          <w:p w:rsidR="00C54D7C" w:rsidRDefault="0071236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2</w:t>
            </w:r>
          </w:p>
          <w:p w:rsidR="00712362" w:rsidRDefault="0071236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  <w:p w:rsidR="00712362" w:rsidRPr="00765B82" w:rsidRDefault="0071236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4D7C" w:rsidRPr="00765B82" w:rsidRDefault="00C54D7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D7C" w:rsidRPr="00765B82" w:rsidTr="00FF0B3E">
        <w:tc>
          <w:tcPr>
            <w:tcW w:w="16444" w:type="dxa"/>
            <w:gridSpan w:val="13"/>
          </w:tcPr>
          <w:p w:rsidR="00C54D7C" w:rsidRPr="008645C2" w:rsidRDefault="00C54D7C" w:rsidP="00F36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еловек – часть природы</w:t>
            </w:r>
          </w:p>
        </w:tc>
      </w:tr>
      <w:tr w:rsidR="00C54D7C" w:rsidRPr="00765B82" w:rsidTr="005863AC">
        <w:tc>
          <w:tcPr>
            <w:tcW w:w="562" w:type="dxa"/>
            <w:gridSpan w:val="2"/>
          </w:tcPr>
          <w:p w:rsidR="00C54D7C" w:rsidRPr="008645C2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81" w:type="dxa"/>
          </w:tcPr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Чем человек отличается от животных.</w:t>
            </w:r>
          </w:p>
        </w:tc>
        <w:tc>
          <w:tcPr>
            <w:tcW w:w="1134" w:type="dxa"/>
          </w:tcPr>
          <w:p w:rsidR="00C54D7C" w:rsidRPr="008645C2" w:rsidRDefault="00C54D7C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bCs/>
                <w:sz w:val="20"/>
                <w:szCs w:val="20"/>
              </w:rPr>
              <w:t>УОПУЗП</w:t>
            </w:r>
          </w:p>
        </w:tc>
        <w:tc>
          <w:tcPr>
            <w:tcW w:w="2268" w:type="dxa"/>
          </w:tcPr>
          <w:p w:rsidR="0049473B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>Анализировать  шмуцтитул</w:t>
            </w:r>
            <w:r w:rsidRPr="008645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о чём ты узнаешь в этом разделе, на какие вопросы ответишь. </w:t>
            </w:r>
          </w:p>
          <w:p w:rsidR="0049473B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>Вести учебный диалог: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обсуждение высказанных предположе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й по вопросу «Чем человек отличается от животных?» (на основе иллюстраций учебника). 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итать и обсуждать 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текст «Человек умеет думать и го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орить». </w:t>
            </w:r>
          </w:p>
        </w:tc>
        <w:tc>
          <w:tcPr>
            <w:tcW w:w="2268" w:type="dxa"/>
          </w:tcPr>
          <w:p w:rsidR="0049473B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Работает с иллюстрационным материалом. Составляет рассказ о значении речи в жизни людей. </w:t>
            </w:r>
          </w:p>
          <w:p w:rsidR="0049473B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Работает в группах: описательный рассказ на тему «Развитие человека от рождения до старости». 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Строит р</w:t>
            </w: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>ассказ-рассуждение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:«Значение речи в жизни людей» (на основе «чтения» рисунков учебника).</w:t>
            </w:r>
          </w:p>
        </w:tc>
        <w:tc>
          <w:tcPr>
            <w:tcW w:w="2127" w:type="dxa"/>
          </w:tcPr>
          <w:p w:rsidR="00C54D7C" w:rsidRPr="008645C2" w:rsidRDefault="00C54D7C" w:rsidP="00FF0B3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Выполняет  интеллектуальные действия: сравнение, анализ, установ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причинно-следств</w:t>
            </w:r>
            <w:r w:rsidR="0049473B">
              <w:rPr>
                <w:rFonts w:ascii="Times New Roman" w:hAnsi="Times New Roman" w:cs="Times New Roman"/>
                <w:sz w:val="20"/>
                <w:szCs w:val="20"/>
              </w:rPr>
              <w:t>енных связей, высказывание пред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положений, оформление вывода. Читает, наблюдает. Читает  информацию, представленную на рисун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ах, оформляет её в виде текста. </w:t>
            </w:r>
          </w:p>
        </w:tc>
        <w:tc>
          <w:tcPr>
            <w:tcW w:w="1701" w:type="dxa"/>
          </w:tcPr>
          <w:p w:rsidR="00C54D7C" w:rsidRPr="008645C2" w:rsidRDefault="00C54D7C" w:rsidP="0049473B">
            <w:pPr>
              <w:tabs>
                <w:tab w:val="left" w:pos="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Проявляет интерес к окружающей природе, к наблюдениям за при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>родными явлениями.</w:t>
            </w: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спешно осуществляет учебную деятельность. 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Использует информацию для решения учебных и практически</w:t>
            </w:r>
            <w:r w:rsidR="0049473B">
              <w:rPr>
                <w:rFonts w:ascii="Times New Roman" w:hAnsi="Times New Roman" w:cs="Times New Roman"/>
                <w:sz w:val="20"/>
                <w:szCs w:val="20"/>
              </w:rPr>
              <w:t>х задач.</w:t>
            </w:r>
          </w:p>
        </w:tc>
        <w:tc>
          <w:tcPr>
            <w:tcW w:w="1134" w:type="dxa"/>
          </w:tcPr>
          <w:p w:rsidR="00C54D7C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5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C54D7C" w:rsidRPr="00765B82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54D7C" w:rsidRPr="00765B82" w:rsidRDefault="00FF0B3E" w:rsidP="00523B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00-104</w:t>
            </w:r>
          </w:p>
          <w:p w:rsidR="00FF0B3E" w:rsidRDefault="00FF0B3E" w:rsidP="00523B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28 </w:t>
            </w:r>
          </w:p>
          <w:p w:rsidR="00C54D7C" w:rsidRPr="00765B82" w:rsidRDefault="00FF0B3E" w:rsidP="00523B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77-78</w:t>
            </w:r>
          </w:p>
          <w:p w:rsidR="00C54D7C" w:rsidRPr="00765B82" w:rsidRDefault="00C54D7C" w:rsidP="00523B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</w:tcPr>
          <w:p w:rsidR="00FF0B3E" w:rsidRDefault="00FF0B3E" w:rsidP="00FF0B3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02, 104 (вывод, ДЗ)</w:t>
            </w:r>
          </w:p>
          <w:p w:rsidR="00C54D7C" w:rsidRDefault="00FF0B3E" w:rsidP="00FF0B3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28 № 78 </w:t>
            </w:r>
          </w:p>
          <w:p w:rsidR="009F3D37" w:rsidRPr="00765B82" w:rsidRDefault="009F3D37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З Рассказ «Чем человек отличается от животного»</w:t>
            </w:r>
          </w:p>
        </w:tc>
        <w:tc>
          <w:tcPr>
            <w:tcW w:w="742" w:type="dxa"/>
          </w:tcPr>
          <w:p w:rsidR="00C54D7C" w:rsidRPr="00765B82" w:rsidRDefault="0071236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709" w:type="dxa"/>
          </w:tcPr>
          <w:p w:rsidR="00C54D7C" w:rsidRPr="00765B82" w:rsidRDefault="00C54D7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D7C" w:rsidRPr="00765B82" w:rsidTr="005863AC">
        <w:tc>
          <w:tcPr>
            <w:tcW w:w="562" w:type="dxa"/>
            <w:gridSpan w:val="2"/>
          </w:tcPr>
          <w:p w:rsidR="00C54D7C" w:rsidRPr="008645C2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1" w:type="dxa"/>
          </w:tcPr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От рождения до старости (развитие человека).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4D7C" w:rsidRPr="008645C2" w:rsidRDefault="00C54D7C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49473B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>Вести учебный диалог: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обсуждать высказанные суждения. Строить р</w:t>
            </w: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>ассказ-рассуждение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иллюстраций учебника. Читать информацию, представленную в таблице. 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</w:t>
            </w: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>проблему.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лан текста «Почему пожилым людям нужна твоя помощь». </w:t>
            </w: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Работать с рубрикой 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«Картинная галерея»: рассказ-описа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о картине. Составлять р</w:t>
            </w: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>ассказ из личного опыта. Анализировать шмуцтитул</w:t>
            </w:r>
            <w:r w:rsidRPr="008645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о чём ты узнал, на какие вопросы можешь ответить, о чём тебе хотелось бы ещё узнать.</w:t>
            </w:r>
          </w:p>
        </w:tc>
        <w:tc>
          <w:tcPr>
            <w:tcW w:w="2268" w:type="dxa"/>
          </w:tcPr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ет информацию видеофильма «Что умеет делать маленький ребенок». Сравнивает со своей реальной жизнью.  Делает вывод об условиях, необходимых человеку для развития. Наблюдает за поведением малышей. Понимает важность заботы о стариках. </w:t>
            </w:r>
          </w:p>
        </w:tc>
        <w:tc>
          <w:tcPr>
            <w:tcW w:w="2127" w:type="dxa"/>
          </w:tcPr>
          <w:p w:rsidR="0049473B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Выполняет  интеллектуальные действия: построение ассоциативного ряда, анализ, ориентировка в историческом времени, срав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ение. Выполняет  рефлексивные действия:  самооценка жизненных ситуаций; самоконтроль участия в совместной 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. </w:t>
            </w:r>
          </w:p>
          <w:p w:rsidR="00C54D7C" w:rsidRPr="008645C2" w:rsidRDefault="00C54D7C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Читает  информацию, представленную на рисун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softHyphen/>
              <w:t>ках, оформляет её в виде текста. Осознает необходимость внимательного отношения к окружающим людям.</w:t>
            </w:r>
          </w:p>
        </w:tc>
        <w:tc>
          <w:tcPr>
            <w:tcW w:w="1701" w:type="dxa"/>
          </w:tcPr>
          <w:p w:rsidR="00C54D7C" w:rsidRPr="008645C2" w:rsidRDefault="00C54D7C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спешно осуществляет учебную деятельность.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 Доводит  работу до конца. Предвидит результат своей деятельности.Использует информацию для решения учебных и практических 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.</w:t>
            </w:r>
          </w:p>
        </w:tc>
        <w:tc>
          <w:tcPr>
            <w:tcW w:w="1134" w:type="dxa"/>
          </w:tcPr>
          <w:p w:rsidR="00C54D7C" w:rsidRPr="00765B82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5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417" w:type="dxa"/>
          </w:tcPr>
          <w:p w:rsidR="00C54D7C" w:rsidRPr="00765B82" w:rsidRDefault="00FF0B3E" w:rsidP="00523B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05-112</w:t>
            </w:r>
          </w:p>
          <w:p w:rsidR="00C54D7C" w:rsidRDefault="00FF0B3E" w:rsidP="00523B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9 № 79, 80</w:t>
            </w:r>
          </w:p>
          <w:p w:rsidR="00FF0B3E" w:rsidRPr="00685671" w:rsidRDefault="00FF0B3E" w:rsidP="00FF0B3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85671">
              <w:rPr>
                <w:rFonts w:ascii="Times New Roman" w:hAnsi="Times New Roman" w:cs="Times New Roman"/>
                <w:iCs/>
                <w:sz w:val="20"/>
                <w:szCs w:val="20"/>
              </w:rPr>
              <w:t>Рубрики:</w:t>
            </w:r>
          </w:p>
          <w:p w:rsidR="00FF0B3E" w:rsidRPr="00685671" w:rsidRDefault="00FF0B3E" w:rsidP="00FF0B3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6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«Этот удивительный мир»</w:t>
            </w:r>
          </w:p>
          <w:p w:rsidR="00FF0B3E" w:rsidRPr="00FF0B3E" w:rsidRDefault="00FF0B3E" w:rsidP="00523B2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85671">
              <w:rPr>
                <w:rFonts w:ascii="Times New Roman" w:hAnsi="Times New Roman" w:cs="Times New Roman"/>
                <w:iCs/>
                <w:sz w:val="20"/>
                <w:szCs w:val="20"/>
              </w:rPr>
              <w:t>- «Картинная галерея»</w:t>
            </w:r>
          </w:p>
          <w:p w:rsidR="00FF0B3E" w:rsidRPr="00BC51D1" w:rsidRDefault="00FF0B3E" w:rsidP="00FF0B3E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BC51D1">
              <w:rPr>
                <w:b/>
                <w:iCs/>
                <w:sz w:val="20"/>
                <w:szCs w:val="20"/>
              </w:rPr>
              <w:t>Опыт</w:t>
            </w:r>
          </w:p>
          <w:p w:rsidR="00C54D7C" w:rsidRPr="00765B82" w:rsidRDefault="00FF0B3E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1D1">
              <w:rPr>
                <w:sz w:val="20"/>
                <w:szCs w:val="20"/>
              </w:rPr>
              <w:t>«Измерение роста и веса младшего школьника».</w:t>
            </w:r>
          </w:p>
        </w:tc>
        <w:tc>
          <w:tcPr>
            <w:tcW w:w="1101" w:type="dxa"/>
          </w:tcPr>
          <w:p w:rsidR="00444B95" w:rsidRDefault="00444B95" w:rsidP="00444B9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12 ДЗ</w:t>
            </w:r>
          </w:p>
          <w:p w:rsidR="009F3D37" w:rsidRDefault="009F3D37" w:rsidP="00444B9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З</w:t>
            </w:r>
          </w:p>
          <w:p w:rsidR="00444B95" w:rsidRDefault="00444B95" w:rsidP="00444B9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каз</w:t>
            </w:r>
          </w:p>
          <w:p w:rsidR="00444B95" w:rsidRDefault="00444B95" w:rsidP="00444B9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сунок</w:t>
            </w:r>
          </w:p>
          <w:p w:rsidR="009F3D37" w:rsidRDefault="009F3D37" w:rsidP="00444B9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товыставка «Мой детский альбом»</w:t>
            </w:r>
          </w:p>
          <w:p w:rsidR="009F3D37" w:rsidRDefault="009F3D37" w:rsidP="00444B9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учить стих-е о бабушке и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душке</w:t>
            </w:r>
          </w:p>
          <w:p w:rsidR="009F3D37" w:rsidRDefault="009F3D37" w:rsidP="00444B9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4D7C" w:rsidRPr="00765B82" w:rsidRDefault="00C54D7C" w:rsidP="00523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C54D7C" w:rsidRPr="00765B82" w:rsidRDefault="0071236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2</w:t>
            </w:r>
          </w:p>
        </w:tc>
        <w:tc>
          <w:tcPr>
            <w:tcW w:w="709" w:type="dxa"/>
          </w:tcPr>
          <w:p w:rsidR="00C54D7C" w:rsidRPr="00765B82" w:rsidRDefault="00C54D7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D7C" w:rsidRPr="00765B82" w:rsidTr="005863AC">
        <w:tc>
          <w:tcPr>
            <w:tcW w:w="562" w:type="dxa"/>
            <w:gridSpan w:val="2"/>
          </w:tcPr>
          <w:p w:rsidR="00C54D7C" w:rsidRPr="008645C2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81" w:type="dxa"/>
          </w:tcPr>
          <w:p w:rsidR="00C54D7C" w:rsidRPr="008645C2" w:rsidRDefault="00C54D7C" w:rsidP="0011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Контрольная работа за 1 полугодие</w:t>
            </w:r>
          </w:p>
        </w:tc>
        <w:tc>
          <w:tcPr>
            <w:tcW w:w="1134" w:type="dxa"/>
          </w:tcPr>
          <w:p w:rsidR="00C54D7C" w:rsidRPr="008645C2" w:rsidRDefault="00C54D7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>УПиКЗ</w:t>
            </w:r>
            <w:proofErr w:type="spellEnd"/>
          </w:p>
        </w:tc>
        <w:tc>
          <w:tcPr>
            <w:tcW w:w="2268" w:type="dxa"/>
          </w:tcPr>
          <w:p w:rsidR="00C54D7C" w:rsidRPr="008645C2" w:rsidRDefault="00C54D7C" w:rsidP="00FF0B3E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задания комплексной проверочной </w:t>
            </w:r>
            <w:proofErr w:type="spellStart"/>
            <w:r w:rsidRPr="008645C2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уровневой</w:t>
            </w:r>
            <w:proofErr w:type="spellEnd"/>
            <w:r w:rsidRPr="008645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по изученным во второй четверти темам.</w:t>
            </w:r>
          </w:p>
        </w:tc>
        <w:tc>
          <w:tcPr>
            <w:tcW w:w="2268" w:type="dxa"/>
          </w:tcPr>
          <w:p w:rsidR="00C54D7C" w:rsidRPr="008645C2" w:rsidRDefault="00C54D7C" w:rsidP="00FF0B3E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 задания ком</w:t>
            </w:r>
            <w:r w:rsidRPr="008645C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плексной проверочной </w:t>
            </w:r>
            <w:proofErr w:type="spellStart"/>
            <w:r w:rsidRPr="008645C2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уровневой</w:t>
            </w:r>
            <w:proofErr w:type="spellEnd"/>
            <w:r w:rsidRPr="008645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по изученным во второй четверти темам.</w:t>
            </w:r>
          </w:p>
        </w:tc>
        <w:tc>
          <w:tcPr>
            <w:tcW w:w="2127" w:type="dxa"/>
          </w:tcPr>
          <w:p w:rsidR="00C54D7C" w:rsidRPr="008645C2" w:rsidRDefault="00C54D7C" w:rsidP="00FF0B3E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ит учебную задачу и контролирует её выпол</w:t>
            </w:r>
            <w:r w:rsidRPr="008645C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ение. </w:t>
            </w:r>
          </w:p>
          <w:p w:rsidR="0049473B" w:rsidRDefault="00C54D7C" w:rsidP="00FF0B3E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ет доводить дело до конца. </w:t>
            </w:r>
          </w:p>
          <w:p w:rsidR="00C54D7C" w:rsidRPr="008645C2" w:rsidRDefault="00C54D7C" w:rsidP="00FF0B3E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</w:t>
            </w:r>
            <w:r w:rsidRPr="008645C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ет и удерживает цель задания в процессе его выполнения.</w:t>
            </w:r>
          </w:p>
        </w:tc>
        <w:tc>
          <w:tcPr>
            <w:tcW w:w="1701" w:type="dxa"/>
          </w:tcPr>
          <w:p w:rsidR="00C54D7C" w:rsidRPr="008645C2" w:rsidRDefault="00C54D7C" w:rsidP="00FF0B3E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идит результат своей деятельности. Адекватно оценивает результаты своей дея</w:t>
            </w:r>
            <w:r w:rsidRPr="008645C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сти.</w:t>
            </w:r>
          </w:p>
        </w:tc>
        <w:tc>
          <w:tcPr>
            <w:tcW w:w="1134" w:type="dxa"/>
          </w:tcPr>
          <w:p w:rsidR="00C54D7C" w:rsidRPr="00C54D7C" w:rsidRDefault="00C54D7C" w:rsidP="00F3672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4D7C">
              <w:rPr>
                <w:rFonts w:ascii="Times New Roman" w:eastAsia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1417" w:type="dxa"/>
          </w:tcPr>
          <w:p w:rsidR="00C54D7C" w:rsidRPr="00765B82" w:rsidRDefault="00C54D7C" w:rsidP="00F36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54D7C" w:rsidRPr="00765B82" w:rsidRDefault="00C54D7C" w:rsidP="005E27E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</w:tcPr>
          <w:p w:rsidR="00C54D7C" w:rsidRPr="00765B82" w:rsidRDefault="0071236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709" w:type="dxa"/>
          </w:tcPr>
          <w:p w:rsidR="00C54D7C" w:rsidRPr="00765B82" w:rsidRDefault="00C54D7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B3E" w:rsidRPr="00765B82" w:rsidTr="0049473B">
        <w:tc>
          <w:tcPr>
            <w:tcW w:w="16444" w:type="dxa"/>
            <w:gridSpan w:val="13"/>
            <w:tcBorders>
              <w:bottom w:val="single" w:sz="4" w:space="0" w:color="auto"/>
            </w:tcBorders>
          </w:tcPr>
          <w:p w:rsidR="00FF0B3E" w:rsidRPr="008645C2" w:rsidRDefault="00FF0B3E" w:rsidP="00F36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среди людей</w:t>
            </w:r>
          </w:p>
        </w:tc>
      </w:tr>
      <w:tr w:rsidR="00B7047F" w:rsidRPr="00765B82" w:rsidTr="0049473B"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B7047F" w:rsidRPr="008645C2" w:rsidRDefault="00B7047F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7047F" w:rsidRPr="008645C2" w:rsidRDefault="00B7047F" w:rsidP="00FF0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оворим о доброт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047F" w:rsidRPr="008645C2" w:rsidRDefault="00B7047F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473B" w:rsidRDefault="00B7047F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нализировать шмуцтитул. </w:t>
            </w:r>
          </w:p>
          <w:p w:rsidR="00B7047F" w:rsidRPr="008645C2" w:rsidRDefault="00B7047F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ести учебный диалог: 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обсуждать жизнен</w:t>
            </w:r>
            <w:r w:rsidR="0049473B">
              <w:rPr>
                <w:rFonts w:ascii="Times New Roman" w:hAnsi="Times New Roman" w:cs="Times New Roman"/>
                <w:sz w:val="20"/>
                <w:szCs w:val="20"/>
              </w:rPr>
              <w:t>ные ситуации с нрав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зиций. </w:t>
            </w:r>
            <w:r w:rsidRPr="004947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>бъяснять смысл крылатых выражений. Оформлять вывод.</w:t>
            </w:r>
          </w:p>
          <w:p w:rsidR="00B7047F" w:rsidRPr="008645C2" w:rsidRDefault="00B7047F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473B" w:rsidRDefault="00B7047F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Работает с иллюстрационным материалом. Пересказывает и делает выводы о прочитанном произведении. </w:t>
            </w:r>
          </w:p>
          <w:p w:rsidR="0049473B" w:rsidRDefault="00B7047F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Умеет вести беседу. Применяет  правила общения. </w:t>
            </w:r>
          </w:p>
          <w:p w:rsidR="00B7047F" w:rsidRPr="008645C2" w:rsidRDefault="00B7047F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>Работает в группах. Моделирует ситуации, раскрывающие поведение человека среди людей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047F" w:rsidRPr="008645C2" w:rsidRDefault="00B7047F" w:rsidP="00FF0B3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 интеллектуальные действия: анализ, установление причинно-следственных связей, аргументация суждений, оформление вывода. Выполняет  рефлексивные действия: оценка жизненных ситуаций, самооценка отношения к окружающим людям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047F" w:rsidRPr="008645C2" w:rsidRDefault="00B7047F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C2">
              <w:rPr>
                <w:rFonts w:ascii="Times New Roman" w:hAnsi="Times New Roman" w:cs="Times New Roman"/>
                <w:iCs/>
                <w:sz w:val="20"/>
                <w:szCs w:val="20"/>
              </w:rPr>
              <w:t>Успешно осуществляет взаимодействие с участниками учебной деятельности.</w:t>
            </w:r>
            <w:r w:rsidRPr="008645C2">
              <w:rPr>
                <w:rFonts w:ascii="Times New Roman" w:hAnsi="Times New Roman" w:cs="Times New Roman"/>
                <w:sz w:val="20"/>
                <w:szCs w:val="20"/>
              </w:rPr>
              <w:t xml:space="preserve"> Предвидит результат своей деятельности. Понимает личное затруднение и обращается за помощью к учителю. Осознает необходимость доброго отношения к окружающим людя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047F" w:rsidRPr="00765B82" w:rsidRDefault="00B7047F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5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047F" w:rsidRPr="00765B82" w:rsidRDefault="00B7047F" w:rsidP="00F3619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14-117</w:t>
            </w:r>
          </w:p>
          <w:p w:rsidR="00B7047F" w:rsidRPr="00765B82" w:rsidRDefault="00B7047F" w:rsidP="00B70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7047F" w:rsidRPr="00765B82" w:rsidRDefault="00B7047F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16 (вывод, ДЗ)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7047F" w:rsidRPr="00765B82" w:rsidRDefault="0071236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047F" w:rsidRPr="00765B82" w:rsidRDefault="00B7047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73B" w:rsidRPr="00765B82" w:rsidTr="0049473B"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73B" w:rsidRPr="008645C2" w:rsidRDefault="0049473B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73B" w:rsidRPr="008645C2" w:rsidRDefault="0049473B" w:rsidP="00FF0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73B" w:rsidRPr="008645C2" w:rsidRDefault="0049473B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73B" w:rsidRPr="008645C2" w:rsidRDefault="0049473B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73B" w:rsidRPr="008645C2" w:rsidRDefault="0049473B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73B" w:rsidRPr="008645C2" w:rsidRDefault="0049473B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73B" w:rsidRPr="008645C2" w:rsidRDefault="0049473B" w:rsidP="00FF0B3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73B" w:rsidRPr="00765B82" w:rsidRDefault="0049473B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73B" w:rsidRDefault="0049473B" w:rsidP="00F3619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73B" w:rsidRDefault="0049473B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73B" w:rsidRPr="00765B82" w:rsidRDefault="0049473B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73B" w:rsidRPr="00765B82" w:rsidRDefault="0049473B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73B" w:rsidRPr="00765B82" w:rsidTr="0049473B"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73B" w:rsidRPr="008645C2" w:rsidRDefault="0049473B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49473B" w:rsidRPr="008645C2" w:rsidRDefault="0049473B" w:rsidP="00FF0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9473B" w:rsidRPr="008645C2" w:rsidRDefault="0049473B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9473B" w:rsidRPr="008645C2" w:rsidRDefault="0049473B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9473B" w:rsidRPr="008645C2" w:rsidRDefault="0049473B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9473B" w:rsidRPr="008645C2" w:rsidRDefault="0049473B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473B" w:rsidRPr="008645C2" w:rsidRDefault="0049473B" w:rsidP="00FF0B3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9473B" w:rsidRPr="00765B82" w:rsidRDefault="0049473B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9473B" w:rsidRDefault="0049473B" w:rsidP="00F3619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9473B" w:rsidRDefault="0049473B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9473B" w:rsidRPr="00765B82" w:rsidRDefault="0049473B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473B" w:rsidRPr="00765B82" w:rsidRDefault="0049473B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73B" w:rsidRPr="00765B82" w:rsidTr="0049473B"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73B" w:rsidRPr="008645C2" w:rsidRDefault="0049473B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49473B" w:rsidRPr="008645C2" w:rsidRDefault="0049473B" w:rsidP="00FF0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9473B" w:rsidRPr="008645C2" w:rsidRDefault="0049473B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9473B" w:rsidRPr="008645C2" w:rsidRDefault="0049473B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9473B" w:rsidRPr="008645C2" w:rsidRDefault="0049473B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9473B" w:rsidRDefault="0049473B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73B" w:rsidRPr="008645C2" w:rsidRDefault="0049473B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473B" w:rsidRPr="008645C2" w:rsidRDefault="0049473B" w:rsidP="00FF0B3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9473B" w:rsidRPr="00765B82" w:rsidRDefault="0049473B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9473B" w:rsidRDefault="0049473B" w:rsidP="00F3619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9473B" w:rsidRDefault="0049473B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49473B" w:rsidRPr="00765B82" w:rsidRDefault="0049473B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473B" w:rsidRPr="00765B82" w:rsidRDefault="0049473B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73B" w:rsidRPr="00765B82" w:rsidTr="0049473B"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73B" w:rsidRPr="008645C2" w:rsidRDefault="0049473B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73B" w:rsidRPr="008645C2" w:rsidRDefault="0049473B" w:rsidP="00FF0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73B" w:rsidRPr="008645C2" w:rsidRDefault="0049473B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73B" w:rsidRPr="008645C2" w:rsidRDefault="0049473B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73B" w:rsidRPr="008645C2" w:rsidRDefault="0049473B" w:rsidP="00F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73B" w:rsidRPr="008645C2" w:rsidRDefault="0049473B" w:rsidP="00F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73B" w:rsidRPr="008645C2" w:rsidRDefault="0049473B" w:rsidP="00FF0B3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73B" w:rsidRPr="00765B82" w:rsidRDefault="0049473B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73B" w:rsidRDefault="0049473B" w:rsidP="00F3619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73B" w:rsidRDefault="0049473B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73B" w:rsidRPr="00765B82" w:rsidRDefault="0049473B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73B" w:rsidRPr="00765B82" w:rsidRDefault="0049473B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73B" w:rsidRPr="00765B82" w:rsidTr="0049473B">
        <w:tc>
          <w:tcPr>
            <w:tcW w:w="16444" w:type="dxa"/>
            <w:gridSpan w:val="13"/>
            <w:tcBorders>
              <w:top w:val="single" w:sz="4" w:space="0" w:color="auto"/>
            </w:tcBorders>
          </w:tcPr>
          <w:p w:rsidR="0049473B" w:rsidRPr="0049473B" w:rsidRDefault="009448D9" w:rsidP="00F36725">
            <w:pPr>
              <w:jc w:val="center"/>
              <w:rPr>
                <w:b/>
                <w:sz w:val="20"/>
                <w:szCs w:val="20"/>
              </w:rPr>
            </w:pPr>
            <w:r w:rsidRPr="00765B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765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</w:p>
        </w:tc>
      </w:tr>
      <w:tr w:rsidR="00BB071A" w:rsidRPr="00765B82" w:rsidTr="005863AC">
        <w:tc>
          <w:tcPr>
            <w:tcW w:w="562" w:type="dxa"/>
            <w:gridSpan w:val="2"/>
          </w:tcPr>
          <w:p w:rsidR="00BB071A" w:rsidRPr="000F4805" w:rsidRDefault="00BB071A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81" w:type="dxa"/>
          </w:tcPr>
          <w:p w:rsidR="00BB071A" w:rsidRPr="000F4805" w:rsidRDefault="00BB071A" w:rsidP="00885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такое справедливость.</w:t>
            </w:r>
          </w:p>
        </w:tc>
        <w:tc>
          <w:tcPr>
            <w:tcW w:w="1134" w:type="dxa"/>
          </w:tcPr>
          <w:p w:rsidR="00BB071A" w:rsidRPr="000F4805" w:rsidRDefault="00BB071A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BB071A" w:rsidRPr="000F4805" w:rsidRDefault="00BB071A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Вести учебный диалог: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качеств героев «Сказки о рыбаке и рыбке» А. Пушкина. 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Работать в группах: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жизненные ситуации (кого из героев можно назвать справедливым). 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Оформлять вывод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«Кого называют справедливым». 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Выполнять задание на самооценку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участия в совместной деятельности (справедливо ли я вёл себя в процессе совместной деятельности). </w:t>
            </w:r>
          </w:p>
        </w:tc>
        <w:tc>
          <w:tcPr>
            <w:tcW w:w="2268" w:type="dxa"/>
          </w:tcPr>
          <w:p w:rsidR="00BB071A" w:rsidRPr="000F4805" w:rsidRDefault="00BB071A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Работает в группе. Участвует в обсуждении художественных произведений о несправедливости, корысти, нечестности.  Отвечает на вопросы.  Анализирует жизненные ситуации.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ставляет план ответа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по теме «Что такое справед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>ливость».</w:t>
            </w:r>
          </w:p>
        </w:tc>
        <w:tc>
          <w:tcPr>
            <w:tcW w:w="2127" w:type="dxa"/>
          </w:tcPr>
          <w:p w:rsidR="00BB071A" w:rsidRPr="000F4805" w:rsidRDefault="00BB071A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Выполняет  интеллектуальные действия: анализ, установление при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>чинно-следственных связей, аргументация суждений, оформление вывода. Создает обобщён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план ответа по теме. Читает  информацию, представленную в рисунках, выраженную в художественном тексте. Осознает необходимость справед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ивого отношения к окружающим людям. </w:t>
            </w:r>
          </w:p>
        </w:tc>
        <w:tc>
          <w:tcPr>
            <w:tcW w:w="1701" w:type="dxa"/>
          </w:tcPr>
          <w:p w:rsidR="00BB071A" w:rsidRPr="000F4805" w:rsidRDefault="00BB071A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Использует информацию для решения учебных и практических задач. Умеет работать в коллективе. Слушает и слышит собеседника, ведет и поддерживает диалог, аргументи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о отстаивает собственное мнение.</w:t>
            </w:r>
          </w:p>
        </w:tc>
        <w:tc>
          <w:tcPr>
            <w:tcW w:w="1134" w:type="dxa"/>
          </w:tcPr>
          <w:p w:rsidR="00BB071A" w:rsidRPr="000F4805" w:rsidRDefault="00BB071A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B071A" w:rsidRPr="000F4805" w:rsidRDefault="00BB071A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B071A" w:rsidRPr="000F4805" w:rsidRDefault="00BB071A" w:rsidP="00F3619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18-124</w:t>
            </w:r>
          </w:p>
          <w:p w:rsidR="00BB071A" w:rsidRPr="000F4805" w:rsidRDefault="00BB071A" w:rsidP="00BB0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BB071A" w:rsidRPr="000F4805" w:rsidRDefault="00BB071A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20, 124 (выводы)</w:t>
            </w:r>
          </w:p>
          <w:p w:rsidR="002C09AE" w:rsidRPr="000F4805" w:rsidRDefault="002C09AE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ить рассказ Рисунок</w:t>
            </w:r>
          </w:p>
        </w:tc>
        <w:tc>
          <w:tcPr>
            <w:tcW w:w="742" w:type="dxa"/>
          </w:tcPr>
          <w:p w:rsidR="00BB071A" w:rsidRPr="00765B82" w:rsidRDefault="00A2641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709" w:type="dxa"/>
          </w:tcPr>
          <w:p w:rsidR="00BB071A" w:rsidRPr="00765B82" w:rsidRDefault="00BB071A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9AE" w:rsidRPr="00765B82" w:rsidTr="005863AC">
        <w:tc>
          <w:tcPr>
            <w:tcW w:w="562" w:type="dxa"/>
            <w:gridSpan w:val="2"/>
          </w:tcPr>
          <w:p w:rsidR="002C09AE" w:rsidRPr="000F4805" w:rsidRDefault="002C09AE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81" w:type="dxa"/>
          </w:tcPr>
          <w:p w:rsidR="002C09AE" w:rsidRPr="000F4805" w:rsidRDefault="00F3328F" w:rsidP="00885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трудолюбии</w:t>
            </w:r>
          </w:p>
          <w:p w:rsidR="002C09AE" w:rsidRPr="000F4805" w:rsidRDefault="002C09AE" w:rsidP="00885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смелости.</w:t>
            </w:r>
          </w:p>
        </w:tc>
        <w:tc>
          <w:tcPr>
            <w:tcW w:w="1134" w:type="dxa"/>
          </w:tcPr>
          <w:p w:rsidR="002C09AE" w:rsidRPr="000F4805" w:rsidRDefault="002C09AE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bCs/>
                <w:sz w:val="20"/>
                <w:szCs w:val="20"/>
              </w:rPr>
              <w:t>Урок-путешествие</w:t>
            </w:r>
          </w:p>
        </w:tc>
        <w:tc>
          <w:tcPr>
            <w:tcW w:w="2268" w:type="dxa"/>
          </w:tcPr>
          <w:p w:rsidR="002C09AE" w:rsidRPr="000F4805" w:rsidRDefault="002C09AE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Читать и обсуждать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текст «Первый подвиг Геракла». 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Вести учебный диалог: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обсуждать проблему «Смелость — это отсутствие страха или умение его преодолевать?» Объяснять смысл пословицы «Смелость города берёт».</w:t>
            </w:r>
          </w:p>
        </w:tc>
        <w:tc>
          <w:tcPr>
            <w:tcW w:w="2268" w:type="dxa"/>
          </w:tcPr>
          <w:p w:rsidR="002C09AE" w:rsidRPr="000F4805" w:rsidRDefault="002C09AE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Делает вывод, что страх – это врожденная эмоция человека, которая позволяет ему сохранить жизнь, избежать неприятностей, уберегает его от непродуманных поступков. Приводит примеры ситуаций, в которых  надо действовать вопреки страху, решительно.  </w:t>
            </w:r>
          </w:p>
        </w:tc>
        <w:tc>
          <w:tcPr>
            <w:tcW w:w="2127" w:type="dxa"/>
          </w:tcPr>
          <w:p w:rsidR="002C09AE" w:rsidRPr="000F4805" w:rsidRDefault="002C09AE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Выполняет  интеллектуальные действия: анализ текста, выделение главной мысли, объяснение смысла пословицы, аргумента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>ция суждений. Читает, наблюдает, пересказывает.</w:t>
            </w:r>
          </w:p>
          <w:p w:rsidR="002C09AE" w:rsidRPr="000F4805" w:rsidRDefault="002C09AE" w:rsidP="00885D1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C09AE" w:rsidRPr="000F4805" w:rsidRDefault="002C09AE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Успешно осуществляет взаимодействие с участниками учебной деятельности.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 Предвидит результат своей деятельности. Понимает личное затруднение и обращается за помощью к учителю.</w:t>
            </w:r>
          </w:p>
        </w:tc>
        <w:tc>
          <w:tcPr>
            <w:tcW w:w="1134" w:type="dxa"/>
          </w:tcPr>
          <w:p w:rsidR="002C09AE" w:rsidRPr="000F4805" w:rsidRDefault="002C09AE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C09AE" w:rsidRPr="000F4805" w:rsidRDefault="002C09AE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C09AE" w:rsidRPr="000F4805" w:rsidRDefault="002C09AE" w:rsidP="00F3619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25-127</w:t>
            </w:r>
          </w:p>
          <w:p w:rsidR="002C09AE" w:rsidRPr="000F4805" w:rsidRDefault="002C09AE" w:rsidP="002C0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2C09AE" w:rsidRPr="000F4805" w:rsidRDefault="002C09AE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26, 127 ДЗ</w:t>
            </w:r>
          </w:p>
        </w:tc>
        <w:tc>
          <w:tcPr>
            <w:tcW w:w="742" w:type="dxa"/>
          </w:tcPr>
          <w:p w:rsidR="002C09AE" w:rsidRPr="00765B82" w:rsidRDefault="00A2641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709" w:type="dxa"/>
          </w:tcPr>
          <w:p w:rsidR="002C09AE" w:rsidRPr="00765B82" w:rsidRDefault="002C09AE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DA8" w:rsidRPr="00765B82" w:rsidTr="005863AC"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F76DA8" w:rsidRPr="000F4805" w:rsidRDefault="00F76DA8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F76DA8" w:rsidRPr="000F4805" w:rsidRDefault="00F76DA8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76DA8" w:rsidRPr="000F4805" w:rsidRDefault="00F76DA8" w:rsidP="00885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шь ли ты общатьс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6DA8" w:rsidRPr="000F4805" w:rsidRDefault="00F76DA8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  <w:p w:rsidR="00F76DA8" w:rsidRPr="000F4805" w:rsidRDefault="00F76DA8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F4805">
              <w:rPr>
                <w:rFonts w:ascii="Times New Roman" w:hAnsi="Times New Roman" w:cs="Times New Roman"/>
                <w:bCs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DA8" w:rsidRPr="000F4805" w:rsidRDefault="00F76DA8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Вести учебный диалог: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обсуждать жизненные ситуации и со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>бытия, изображённых в художественных произведениях. С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тавлять 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памятку «Культура общения». 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ботать в парах: 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амятку 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Если в дверь позвонили». </w:t>
            </w:r>
          </w:p>
          <w:p w:rsidR="00F76DA8" w:rsidRPr="000F4805" w:rsidRDefault="00F76DA8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Работать в группах: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сравнивать диалоги сказки «По щучье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>му велению». О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ормлять вывод. Работать в группах: 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сравнивать и анализировать  письменную речь, представленную в разных письмах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DA8" w:rsidRPr="000F4805" w:rsidRDefault="00F76DA8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ает коммуникационные ситуации. </w:t>
            </w:r>
          </w:p>
          <w:p w:rsidR="00F76DA8" w:rsidRPr="000F4805" w:rsidRDefault="00F76DA8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, какие из представленных диалогов можно называть культурными  и почему. </w:t>
            </w:r>
          </w:p>
          <w:p w:rsidR="00F76DA8" w:rsidRPr="000F4805" w:rsidRDefault="00F76DA8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Фиксирует условия успешной коммуникативной 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людей. Осознает необходимость толерант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отношения к окружающим людям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76DA8" w:rsidRPr="000F4805" w:rsidRDefault="00F76DA8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ет  интеллектуальные действия: анализ, сравнение, обобщение, выбор альтернативы, аргументация суждений. </w:t>
            </w:r>
          </w:p>
          <w:p w:rsidR="00F76DA8" w:rsidRPr="000F4805" w:rsidRDefault="00F76DA8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 рефлексивные действия: оценка 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зненных ситуаций, событий, художественных произведений. Свертывает информацию (памятка). </w:t>
            </w:r>
          </w:p>
          <w:p w:rsidR="00F76DA8" w:rsidRPr="000F4805" w:rsidRDefault="00F76DA8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Читает, наблюдает, пересказывае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6DA8" w:rsidRPr="000F4805" w:rsidRDefault="00F76DA8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видит результат своей деятельности. Адекватно оценивает результаты своей деятельности.</w:t>
            </w:r>
          </w:p>
          <w:p w:rsidR="00F76DA8" w:rsidRPr="000F4805" w:rsidRDefault="00F76DA8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трудничает в совместном решении 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ы. Умеет доводить работу до конца.</w:t>
            </w:r>
          </w:p>
          <w:p w:rsidR="00F76DA8" w:rsidRPr="000F4805" w:rsidRDefault="00F76DA8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Слушает и слышит собеседника, ведет и поддерживает диало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6DA8" w:rsidRPr="000F4805" w:rsidRDefault="00F76DA8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F76DA8" w:rsidRPr="000F4805" w:rsidRDefault="00F76DA8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</w:p>
          <w:p w:rsidR="00F76DA8" w:rsidRPr="000F4805" w:rsidRDefault="00F76DA8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6DA8" w:rsidRPr="000F4805" w:rsidRDefault="00F76DA8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28-138</w:t>
            </w:r>
          </w:p>
          <w:p w:rsidR="00F76DA8" w:rsidRPr="000F4805" w:rsidRDefault="00F76DA8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F76DA8" w:rsidRPr="000F4805" w:rsidRDefault="006933C0" w:rsidP="00F76DA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F76DA8"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32 (вывод)</w:t>
            </w:r>
          </w:p>
          <w:p w:rsidR="00444B95" w:rsidRPr="000F4805" w:rsidRDefault="00F76DA8" w:rsidP="00F76DA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ить диалог</w:t>
            </w:r>
          </w:p>
          <w:p w:rsidR="00444B95" w:rsidRPr="000F4805" w:rsidRDefault="006933C0" w:rsidP="00444B9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444B95"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35, 137,138 (выводы, правила)</w:t>
            </w:r>
          </w:p>
          <w:p w:rsidR="00444B95" w:rsidRPr="000F4805" w:rsidRDefault="00444B95" w:rsidP="00444B9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9-</w:t>
            </w: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0 </w:t>
            </w:r>
          </w:p>
          <w:p w:rsidR="00444B95" w:rsidRPr="000F4805" w:rsidRDefault="00444B95" w:rsidP="00F76DA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ь себя</w:t>
            </w:r>
          </w:p>
          <w:p w:rsidR="00F76DA8" w:rsidRPr="000F4805" w:rsidRDefault="00F76DA8" w:rsidP="00F76DA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F76DA8" w:rsidRDefault="00A2641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1</w:t>
            </w:r>
          </w:p>
          <w:p w:rsidR="00A26415" w:rsidRPr="00765B82" w:rsidRDefault="00A2641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6DA8" w:rsidRPr="00765B82" w:rsidRDefault="00F76DA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DA8" w:rsidRPr="00765B82" w:rsidTr="00885D19">
        <w:tc>
          <w:tcPr>
            <w:tcW w:w="16444" w:type="dxa"/>
            <w:gridSpan w:val="13"/>
            <w:tcBorders>
              <w:bottom w:val="single" w:sz="4" w:space="0" w:color="auto"/>
            </w:tcBorders>
          </w:tcPr>
          <w:p w:rsidR="00F76DA8" w:rsidRPr="000F4805" w:rsidRDefault="00F76DA8" w:rsidP="00F367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Родная страна: от края до края</w:t>
            </w:r>
          </w:p>
        </w:tc>
      </w:tr>
      <w:tr w:rsidR="004A26A4" w:rsidRPr="00765B82" w:rsidTr="005863AC"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4A26A4" w:rsidRPr="000F4805" w:rsidRDefault="004A26A4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4A26A4" w:rsidRPr="000F4805" w:rsidRDefault="004A26A4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4A26A4" w:rsidRPr="000F4805" w:rsidRDefault="004A26A4" w:rsidP="00885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ные зоны России. Зона арктических пустынь и тундр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26A4" w:rsidRPr="000F4805" w:rsidRDefault="004A26A4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6A4" w:rsidRPr="000F4805" w:rsidRDefault="004A26A4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Анализировать  шмуцтитул</w:t>
            </w:r>
            <w:r w:rsidRPr="000F4805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 о чём ты узнаешь в этом разделе, на какие вопросы ты ответишь. 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Вести учебный диалог: обсуждать предположение,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почему большинство животных Арктики имеют белую или очень светлую окраску, для чего полярной сове густой перьевой по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ров. Составлять тезисы по тексту рубрики «Знакомься: наша Родина». 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Вести учебный диалог: обсуждать предположение,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почему по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>лярная ива достигает пяти метров в длину, а не в высоту. Сравнивать картины Арктики и тундры (с опорой на иллюстрации и видеоматериалы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6A4" w:rsidRPr="000F4805" w:rsidRDefault="004A26A4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ет природные зоны: «арктические пустыни» и «тундра». Различает (по описанию, рисункам, фото) природные зоны. Работает с картой: выполняет учебные задачи. Находит изучаемую природную зону. Называет особенности природной зоны: температуру воздуха, длительность холодных (летних месяцев), характеристика почвы, специфика растительного и животного мира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26A4" w:rsidRPr="000F4805" w:rsidRDefault="004A26A4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Выполняет  интеллектуальные действия: высказывание предположе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>ния; установление причинно-следственных связей; анализ, сравнение, дифференциация. Составляет тезисы по тексту (выделяет главные мысли).</w:t>
            </w:r>
          </w:p>
          <w:p w:rsidR="004A26A4" w:rsidRPr="000F4805" w:rsidRDefault="004A26A4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Осознает мотивы изучения темы, анализирует  сво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>е отношение к природе;  понимает правила взаимодействия в совме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>стной деятельности. Читает информацию, представленную в видеома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риалах. Имеет экологические представления об охране природы человеком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26A4" w:rsidRPr="000F4805" w:rsidRDefault="004A26A4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дентифицирует себя как гражданина Российской Федерации. Понимает особую роль  многонациональной  России в развитии общемировой  культуры. 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Умеет соотносить информацию с  имеющимися знаниям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26A4" w:rsidRPr="000F4805" w:rsidRDefault="004A26A4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26A4" w:rsidRPr="000F4805" w:rsidRDefault="004A26A4" w:rsidP="0096589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6-17</w:t>
            </w:r>
          </w:p>
          <w:p w:rsidR="004A26A4" w:rsidRPr="000F4805" w:rsidRDefault="004A26A4" w:rsidP="0096589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-13 № 5, 6, 7, 13</w:t>
            </w:r>
          </w:p>
          <w:p w:rsidR="004A26A4" w:rsidRPr="000F4805" w:rsidRDefault="004A26A4" w:rsidP="0096589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Рубрики:</w:t>
            </w:r>
          </w:p>
          <w:p w:rsidR="004A26A4" w:rsidRPr="000F4805" w:rsidRDefault="004A26A4" w:rsidP="0096589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«Этот удивительный мир»</w:t>
            </w:r>
          </w:p>
          <w:p w:rsidR="004A26A4" w:rsidRPr="000F4805" w:rsidRDefault="004A26A4" w:rsidP="0096589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- «Знакомься: наша Родина»</w:t>
            </w:r>
          </w:p>
          <w:p w:rsidR="004A26A4" w:rsidRPr="000F4805" w:rsidRDefault="004A26A4" w:rsidP="0096589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- «Жил на свете человек»</w:t>
            </w:r>
          </w:p>
          <w:p w:rsidR="004A26A4" w:rsidRPr="000F4805" w:rsidRDefault="004A26A4" w:rsidP="0096589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актическая работа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картой</w:t>
            </w:r>
          </w:p>
          <w:p w:rsidR="004A26A4" w:rsidRPr="000F4805" w:rsidRDefault="004A26A4" w:rsidP="00F3619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4A26A4" w:rsidRPr="000F4805" w:rsidRDefault="004A26A4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Уч. с. 6-11 (пересказ)</w:t>
            </w:r>
          </w:p>
          <w:p w:rsidR="004A26A4" w:rsidRPr="000F4805" w:rsidRDefault="004A26A4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1 ДЗ</w:t>
            </w:r>
          </w:p>
          <w:p w:rsidR="004A26A4" w:rsidRPr="000F4805" w:rsidRDefault="004A26A4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Уч. с. 11-17 (пересказ)с. 17 ДЗ РТ с. 12 № 13</w:t>
            </w:r>
          </w:p>
          <w:p w:rsidR="004A26A4" w:rsidRPr="000F4805" w:rsidRDefault="004A26A4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4A26A4" w:rsidRDefault="00A2641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  <w:p w:rsidR="00A26415" w:rsidRPr="00765B82" w:rsidRDefault="00A2641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26A4" w:rsidRPr="00765B82" w:rsidRDefault="004A26A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F00" w:rsidRPr="00765B82" w:rsidTr="005863AC"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181F00" w:rsidRPr="000F4805" w:rsidRDefault="00181F00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181F00" w:rsidRPr="000F4805" w:rsidRDefault="00181F00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181F00" w:rsidRPr="000F4805" w:rsidRDefault="00181F00" w:rsidP="00885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родные зоны России. Тайга и зона смешанных </w:t>
            </w:r>
            <w:r w:rsidRPr="000F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с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1F00" w:rsidRPr="000F4805" w:rsidRDefault="00181F00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ОН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1F00" w:rsidRPr="000F4805" w:rsidRDefault="00181F00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pacing w:val="-4"/>
                <w:sz w:val="20"/>
                <w:szCs w:val="20"/>
              </w:rPr>
              <w:t>Читать и обсуждать</w:t>
            </w:r>
            <w:r w:rsidRPr="000F480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кст «Тайга</w:t>
            </w:r>
            <w:r w:rsidRPr="000F4805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». </w:t>
            </w:r>
            <w:r w:rsidRPr="000F4805">
              <w:rPr>
                <w:rFonts w:ascii="Times New Roman" w:hAnsi="Times New Roman" w:cs="Times New Roman"/>
                <w:iCs/>
                <w:spacing w:val="-4"/>
                <w:sz w:val="20"/>
                <w:szCs w:val="20"/>
              </w:rPr>
              <w:t>Работать в группах:</w:t>
            </w:r>
            <w:r w:rsidRPr="000F480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оставлять план-пересказ текста рубрик «Знакомься: </w:t>
            </w:r>
            <w:r w:rsidRPr="000F480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наша Родина», «Этот удивительный мир», «Жил на свете человек». </w:t>
            </w:r>
            <w:r w:rsidRPr="000F4805">
              <w:rPr>
                <w:rFonts w:ascii="Times New Roman" w:hAnsi="Times New Roman" w:cs="Times New Roman"/>
                <w:iCs/>
                <w:spacing w:val="-4"/>
                <w:sz w:val="20"/>
                <w:szCs w:val="20"/>
              </w:rPr>
              <w:t>Читать и обсуждать</w:t>
            </w:r>
            <w:r w:rsidRPr="000F480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текст «Зона смешанных и широколиственных лесов». </w:t>
            </w:r>
            <w:r w:rsidRPr="000F4805">
              <w:rPr>
                <w:rFonts w:ascii="Times New Roman" w:hAnsi="Times New Roman" w:cs="Times New Roman"/>
                <w:iCs/>
                <w:spacing w:val="-4"/>
                <w:sz w:val="20"/>
                <w:szCs w:val="20"/>
              </w:rPr>
              <w:t>Упражняться в классификации:</w:t>
            </w:r>
            <w:r w:rsidRPr="000F480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аполнять таблицы (на основе иллюстраций учебника и справочных материалов). Находить информацию в справочной литературе; готовить презентацию по изученной тем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1F00" w:rsidRPr="000F4805" w:rsidRDefault="00181F00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изует природные зоны «тайга», «зона смешанных лесов». Различает (по описанию, рисункам, 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то) природные зоны. Работает с картой: выполняет учебные задачи. Находит изучаемую природную зону. Называет особенности природной зоны: температуру воздуха, длительность холодных (летних месяцев), характеристику почвы, специфику растительного и животного мира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1F00" w:rsidRPr="000F4805" w:rsidRDefault="00181F00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ет  интеллектуальные действия: анализ, классификация, обобщение. Выполняет 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 действия: работа с картой. Объясняет значе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устаревших слов; составляет план-пересказ. Анализирует свое отношение к природе; понимает правила взаимодействия при групповой совместной деятельности. Представляет информацию в табличном виде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1F00" w:rsidRPr="000F4805" w:rsidRDefault="00181F00" w:rsidP="00885D1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1F00" w:rsidRPr="000F4805" w:rsidRDefault="00181F00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1F00" w:rsidRPr="000F4805" w:rsidRDefault="00181F00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8-30</w:t>
            </w:r>
          </w:p>
          <w:p w:rsidR="00181F00" w:rsidRPr="000F4805" w:rsidRDefault="00181F00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-13 № 8, 9, 11, 12, 14</w:t>
            </w:r>
          </w:p>
          <w:p w:rsidR="00181F00" w:rsidRPr="000F4805" w:rsidRDefault="00181F00" w:rsidP="00885D1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Рубрики:</w:t>
            </w:r>
          </w:p>
          <w:p w:rsidR="00181F00" w:rsidRPr="000F4805" w:rsidRDefault="00181F00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«Этот удивительны</w:t>
            </w: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й мир»</w:t>
            </w:r>
          </w:p>
          <w:p w:rsidR="00181F00" w:rsidRPr="000F4805" w:rsidRDefault="00181F00" w:rsidP="00885D1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- «Знакомься: наша Родина»</w:t>
            </w:r>
          </w:p>
          <w:p w:rsidR="00181F00" w:rsidRPr="000F4805" w:rsidRDefault="00181F00" w:rsidP="00885D1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- «Картинная галерея»</w:t>
            </w:r>
          </w:p>
          <w:p w:rsidR="00181F00" w:rsidRPr="000F4805" w:rsidRDefault="00181F00" w:rsidP="00885D1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- «Жил на свете человек»</w:t>
            </w:r>
          </w:p>
          <w:p w:rsidR="00181F00" w:rsidRPr="000F4805" w:rsidRDefault="00181F00" w:rsidP="00885D1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актическая работа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картой</w:t>
            </w:r>
          </w:p>
          <w:p w:rsidR="00181F00" w:rsidRPr="000F4805" w:rsidRDefault="00181F00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181F00" w:rsidRPr="000F4805" w:rsidRDefault="00181F00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 Уч. с. 26 ДЗ Рассказ «Животный мир тайги»</w:t>
            </w:r>
          </w:p>
          <w:p w:rsidR="00181F00" w:rsidRPr="000F4805" w:rsidRDefault="00181F00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Т с. 10 № 8</w:t>
            </w:r>
          </w:p>
          <w:p w:rsidR="00181F00" w:rsidRPr="000F4805" w:rsidRDefault="00181F00" w:rsidP="00181F0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Уч. с. 26-30 (пересказ)с. 30 ДЗ 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181F00" w:rsidRDefault="00A2641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2</w:t>
            </w:r>
          </w:p>
          <w:p w:rsidR="00A26415" w:rsidRPr="00765B82" w:rsidRDefault="00A2641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1F00" w:rsidRPr="00765B82" w:rsidRDefault="00181F0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518" w:rsidRPr="00765B82" w:rsidTr="005863AC"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FA1518" w:rsidRPr="000F4805" w:rsidRDefault="00FA1518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A1518" w:rsidRPr="000F4805" w:rsidRDefault="00FA1518" w:rsidP="00885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ные зоны России. Степи и пустыни. Влажные субтропик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1518" w:rsidRPr="000F4805" w:rsidRDefault="00FA1518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1518" w:rsidRPr="000F4805" w:rsidRDefault="00FA1518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Работать в группах: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готовить вывод  «Особенности степи как природной зоны» или «Особенности пустыни как природной зоны» (по выбору, на основе чтения текстов и анализа иллюстраций, а также справочной литературы»).</w:t>
            </w:r>
          </w:p>
          <w:p w:rsidR="00FA1518" w:rsidRPr="000F4805" w:rsidRDefault="00FA1518" w:rsidP="007F5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Оценивать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вместной деятельности. 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Упражняться в классификации: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заполнять таблицу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1518" w:rsidRPr="000F4805" w:rsidRDefault="00FA1518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Характеризует природные зоны России «степи» и «пустыни». Различает (по описанию, рисункам, фото) природные зоны. Работает с картой: выполняет учебные задачи. Находит изучаемую природную зону. Называет особенности природной зоны: температура воздуха, длительность холодных (летних месяцев), характеристика почвы, специфика растительного и животного мира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A1518" w:rsidRPr="000F4805" w:rsidRDefault="00FA1518" w:rsidP="007F5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Выполняет  интеллектуальные действия: анализ, сравнение, классификация, оформление вывода. Составляет рассказ-описание (по картине). Выполняет регулятивные действия: оценка своего участия в совместной групповой деятельности. Работает со справочной литературой; представляет информацию в табличном виде; готовит презентаци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1518" w:rsidRPr="000F4805" w:rsidRDefault="00FA1518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дентифицирует себя как гражданина Российской Федерации. Проявляет толерантность к людям, независимо от возраста, национальности, вероисповедания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1518" w:rsidRPr="000F4805" w:rsidRDefault="00FA1518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1518" w:rsidRPr="000F4805" w:rsidRDefault="00FA1518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30-36</w:t>
            </w:r>
          </w:p>
          <w:p w:rsidR="00FA1518" w:rsidRPr="000F4805" w:rsidRDefault="00FA1518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-13 № 15</w:t>
            </w:r>
          </w:p>
          <w:p w:rsidR="00FA1518" w:rsidRPr="000F4805" w:rsidRDefault="00FA1518" w:rsidP="00885D1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Рубрики:</w:t>
            </w:r>
          </w:p>
          <w:p w:rsidR="00FA1518" w:rsidRPr="000F4805" w:rsidRDefault="00FA1518" w:rsidP="00885D1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- «Знакомься: наша Родина»</w:t>
            </w:r>
          </w:p>
          <w:p w:rsidR="00FA1518" w:rsidRPr="000F4805" w:rsidRDefault="00FA1518" w:rsidP="00885D1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- «Картинная галерея»</w:t>
            </w:r>
          </w:p>
          <w:p w:rsidR="00FA1518" w:rsidRPr="000F4805" w:rsidRDefault="00FA1518" w:rsidP="00885D1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актическая работа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картой</w:t>
            </w:r>
          </w:p>
          <w:p w:rsidR="00FA1518" w:rsidRPr="000F4805" w:rsidRDefault="00FA1518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8D2E34" w:rsidRPr="000F4805" w:rsidRDefault="008D2E34" w:rsidP="008D2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32, 36 (выводы, ДЗ)</w:t>
            </w:r>
          </w:p>
          <w:p w:rsidR="008D2E34" w:rsidRPr="000F4805" w:rsidRDefault="008D2E34" w:rsidP="008D2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3 № 15</w:t>
            </w:r>
          </w:p>
          <w:p w:rsidR="007F58EA" w:rsidRPr="000F4805" w:rsidRDefault="007F58EA" w:rsidP="008D2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Подготовить рассказ о субтропиках (по желанию — с презентацией).</w:t>
            </w:r>
          </w:p>
          <w:p w:rsidR="00FA1518" w:rsidRPr="000F4805" w:rsidRDefault="00FA1518" w:rsidP="00F87C3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FA1518" w:rsidRPr="00765B82" w:rsidRDefault="00A2641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1518" w:rsidRPr="00765B82" w:rsidRDefault="00FA151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8EA" w:rsidRPr="00765B82" w:rsidTr="005863AC"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7F58EA" w:rsidRPr="000F4805" w:rsidRDefault="007F58EA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7F58EA" w:rsidRPr="000F4805" w:rsidRDefault="007F58EA" w:rsidP="00885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вы России.</w:t>
            </w:r>
          </w:p>
          <w:p w:rsidR="007F58EA" w:rsidRPr="000F4805" w:rsidRDefault="007F58EA" w:rsidP="007F5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8EA" w:rsidRPr="000F4805" w:rsidRDefault="007F58EA" w:rsidP="00F36725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58EA" w:rsidRPr="000F4805" w:rsidRDefault="007F58EA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Проводить опыт: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состав почвы. 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Вести учебный диалог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:что такое почва (анализ текста учебника и результатов опыта). 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суждать проблему: 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«Есть ли в природе вредные суще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а» (на основе текста 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брики «Этот удивительный мир»). </w:t>
            </w:r>
          </w:p>
          <w:p w:rsidR="007F58EA" w:rsidRPr="000F4805" w:rsidRDefault="007F58EA" w:rsidP="00885D19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58EA" w:rsidRPr="000F4805" w:rsidRDefault="007F58EA" w:rsidP="00885D1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ет состав почвы. Создает коллективный проект «Берег реки» с изображением среза земли с почвенным слоем и нижележащими слоями. Делает вывод, 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о любое природное существо полезно и имеет свое место в природе независимо от внешней непривлекательности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F58EA" w:rsidRPr="000F4805" w:rsidRDefault="007F58EA" w:rsidP="00885D1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нализирует, обобщает. Установление причинно-следственных связей, оформление вы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вода.</w:t>
            </w:r>
          </w:p>
          <w:p w:rsidR="007F58EA" w:rsidRPr="000F4805" w:rsidRDefault="007F58EA" w:rsidP="00885D1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полняет познавательные действия: 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наблюдения, опыт. Осознает положение «вредных живых существ в природе не бывает»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58EA" w:rsidRPr="000F4805" w:rsidRDefault="007F58EA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ет сотрудничать в совместном решении проблемы, искать информацию. 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нимает ценность любой 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жизни. Проявляет толерантность к людям, независимо от возраста, национальности, вероис</w:t>
            </w:r>
            <w:r w:rsidR="000F4805">
              <w:rPr>
                <w:rFonts w:ascii="Times New Roman" w:hAnsi="Times New Roman" w:cs="Times New Roman"/>
                <w:iCs/>
                <w:sz w:val="20"/>
                <w:szCs w:val="20"/>
              </w:rPr>
              <w:t>повед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8EA" w:rsidRDefault="007F58EA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DE1ABC" w:rsidRPr="000F4805" w:rsidRDefault="00DE1AB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</w:p>
          <w:p w:rsidR="007F58EA" w:rsidRPr="000F4805" w:rsidRDefault="007F58EA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58EA" w:rsidRPr="000F4805" w:rsidRDefault="007F58EA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37-39</w:t>
            </w:r>
          </w:p>
          <w:p w:rsidR="007F58EA" w:rsidRPr="000F4805" w:rsidRDefault="007F58EA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3-14 № 16-19</w:t>
            </w:r>
          </w:p>
          <w:p w:rsidR="007F58EA" w:rsidRPr="000F4805" w:rsidRDefault="007F58EA" w:rsidP="00885D1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Рубрика</w:t>
            </w:r>
          </w:p>
          <w:p w:rsidR="007F58EA" w:rsidRPr="000F4805" w:rsidRDefault="007F58EA" w:rsidP="007F58E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Этот удивительный мир»</w:t>
            </w:r>
          </w:p>
          <w:p w:rsidR="007F58EA" w:rsidRPr="000F4805" w:rsidRDefault="007F58EA" w:rsidP="007F5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пыт 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«С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остав 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вы».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7F58EA" w:rsidRPr="000F4805" w:rsidRDefault="007F58EA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. с. 39 (вывод)</w:t>
            </w:r>
          </w:p>
          <w:p w:rsidR="007F58EA" w:rsidRPr="000F4805" w:rsidRDefault="007F58EA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4 № 19</w:t>
            </w:r>
          </w:p>
          <w:p w:rsidR="007F58EA" w:rsidRPr="000F4805" w:rsidRDefault="007F58EA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7F58EA" w:rsidRPr="00765B82" w:rsidRDefault="00A2641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58EA" w:rsidRPr="00765B82" w:rsidRDefault="007700B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</w:tr>
      <w:tr w:rsidR="001B16BC" w:rsidRPr="00765B82" w:rsidTr="009448D9">
        <w:tc>
          <w:tcPr>
            <w:tcW w:w="562" w:type="dxa"/>
            <w:gridSpan w:val="2"/>
          </w:tcPr>
          <w:p w:rsidR="001B16BC" w:rsidRPr="000F4805" w:rsidRDefault="001B16B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  <w:p w:rsidR="001B16BC" w:rsidRPr="000F4805" w:rsidRDefault="001B16B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81" w:type="dxa"/>
          </w:tcPr>
          <w:p w:rsidR="001B16BC" w:rsidRPr="000F4805" w:rsidRDefault="001B16BC" w:rsidP="00885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ьеф России.</w:t>
            </w:r>
          </w:p>
        </w:tc>
        <w:tc>
          <w:tcPr>
            <w:tcW w:w="1134" w:type="dxa"/>
          </w:tcPr>
          <w:p w:rsidR="001B16BC" w:rsidRPr="000F4805" w:rsidRDefault="001B16BC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268" w:type="dxa"/>
          </w:tcPr>
          <w:p w:rsidR="001B16BC" w:rsidRPr="000F4805" w:rsidRDefault="001B16BC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Вести учебный диалог: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истинности высказывания «Правомерны ли слова: Россия – страна великих равнин?» 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Работать с картой: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описывать местонахождение Восточно-Европейской и Западно-Сибирской равнин. Анализировать текст «Восточно-Европейская равнина».</w:t>
            </w:r>
          </w:p>
          <w:p w:rsidR="001B16BC" w:rsidRPr="000F4805" w:rsidRDefault="001B16BC" w:rsidP="00560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Читать и обсуждать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текст «Урал — Каменный пояс».</w:t>
            </w:r>
          </w:p>
          <w:p w:rsidR="001B16BC" w:rsidRPr="000F4805" w:rsidRDefault="001B16BC" w:rsidP="00560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Работать с картой  «Кавказские горы» (местоположение, определение высоты).</w:t>
            </w:r>
          </w:p>
        </w:tc>
        <w:tc>
          <w:tcPr>
            <w:tcW w:w="2268" w:type="dxa"/>
          </w:tcPr>
          <w:p w:rsidR="001B16BC" w:rsidRPr="000F4805" w:rsidRDefault="001B16BC" w:rsidP="00885D19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bCs/>
                <w:sz w:val="20"/>
                <w:szCs w:val="20"/>
              </w:rPr>
              <w:t>Работает с картой: находит разные рельефы, узнает и различает по цвету равнины России.  Х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арактеризует понятия «рельеф», «равнина».</w:t>
            </w:r>
          </w:p>
        </w:tc>
        <w:tc>
          <w:tcPr>
            <w:tcW w:w="2127" w:type="dxa"/>
          </w:tcPr>
          <w:p w:rsidR="001B16BC" w:rsidRPr="000F4805" w:rsidRDefault="001B16BC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 интеллектуальные действия: высказывает предположения; сравнивает ложные и истинные высказывания; анализирует; сравнивает, обобщает. </w:t>
            </w:r>
          </w:p>
          <w:p w:rsidR="001B16BC" w:rsidRPr="000F4805" w:rsidRDefault="001B16BC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Выполняет  познавательные действия: работает с картой.</w:t>
            </w:r>
          </w:p>
          <w:p w:rsidR="001B16BC" w:rsidRPr="000F4805" w:rsidRDefault="001B16BC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Характеризует понятия; составляет рассказ-описание. Читает  информацию, представленную в графическом виде (карта).</w:t>
            </w:r>
          </w:p>
        </w:tc>
        <w:tc>
          <w:tcPr>
            <w:tcW w:w="1701" w:type="dxa"/>
          </w:tcPr>
          <w:p w:rsidR="001B16BC" w:rsidRPr="000F4805" w:rsidRDefault="001B16BC" w:rsidP="00885D1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Умеет сотрудничать в группе, в паре. 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Идентифицирует себя как гражданина Российской Федерации. Проявляет толерантность к людям, независимо от возраста, национальности, вероисповедания.</w:t>
            </w:r>
          </w:p>
          <w:p w:rsidR="001B16BC" w:rsidRPr="000F4805" w:rsidRDefault="001B16BC" w:rsidP="00885D1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Понимание ценности любой жизни.</w:t>
            </w:r>
          </w:p>
        </w:tc>
        <w:tc>
          <w:tcPr>
            <w:tcW w:w="1134" w:type="dxa"/>
          </w:tcPr>
          <w:p w:rsidR="001B16BC" w:rsidRPr="000F4805" w:rsidRDefault="001B16BC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1B16BC" w:rsidRPr="000F4805" w:rsidRDefault="001B16BC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40-50</w:t>
            </w:r>
          </w:p>
          <w:p w:rsidR="001B16BC" w:rsidRPr="000F4805" w:rsidRDefault="001B16BC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5-19 № 20-22</w:t>
            </w:r>
          </w:p>
          <w:p w:rsidR="001B16BC" w:rsidRPr="000F4805" w:rsidRDefault="001B16BC" w:rsidP="001B16B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Рубрика «Жил на свете человек»</w:t>
            </w:r>
          </w:p>
          <w:p w:rsidR="001B16BC" w:rsidRPr="000F4805" w:rsidRDefault="001B16BC" w:rsidP="00885D1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актическая работа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картой</w:t>
            </w:r>
          </w:p>
          <w:p w:rsidR="001B16BC" w:rsidRPr="000F4805" w:rsidRDefault="001B16BC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</w:tcPr>
          <w:p w:rsidR="001B16BC" w:rsidRPr="000F4805" w:rsidRDefault="001B16BC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Уч. с. 43, задание (рассказ) РТ с. 15 № 21</w:t>
            </w:r>
          </w:p>
          <w:p w:rsidR="001B16BC" w:rsidRPr="000F4805" w:rsidRDefault="001B16BC" w:rsidP="001B16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Уч. с. 50 (вывод, ДЗ) </w:t>
            </w:r>
          </w:p>
          <w:p w:rsidR="001B16BC" w:rsidRPr="000F4805" w:rsidRDefault="001B16BC" w:rsidP="001B16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5 № 22</w:t>
            </w:r>
          </w:p>
        </w:tc>
        <w:tc>
          <w:tcPr>
            <w:tcW w:w="742" w:type="dxa"/>
          </w:tcPr>
          <w:p w:rsidR="001B16BC" w:rsidRDefault="00A2641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  <w:p w:rsidR="00A26415" w:rsidRPr="00765B82" w:rsidRDefault="00A2641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709" w:type="dxa"/>
          </w:tcPr>
          <w:p w:rsidR="001B16BC" w:rsidRDefault="007700B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  <w:p w:rsidR="007700B5" w:rsidRPr="00765B82" w:rsidRDefault="007700B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</w:tr>
      <w:tr w:rsidR="00BB5BA9" w:rsidRPr="00765B82" w:rsidTr="009448D9">
        <w:tc>
          <w:tcPr>
            <w:tcW w:w="562" w:type="dxa"/>
            <w:gridSpan w:val="2"/>
          </w:tcPr>
          <w:p w:rsidR="00BB5BA9" w:rsidRPr="000F4805" w:rsidRDefault="00BB5BA9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BB5BA9" w:rsidRPr="000F4805" w:rsidRDefault="00BB5BA9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81" w:type="dxa"/>
          </w:tcPr>
          <w:p w:rsidR="00BB5BA9" w:rsidRPr="000F4805" w:rsidRDefault="00BB5BA9" w:rsidP="00885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возникали и строились города.</w:t>
            </w:r>
          </w:p>
        </w:tc>
        <w:tc>
          <w:tcPr>
            <w:tcW w:w="1134" w:type="dxa"/>
          </w:tcPr>
          <w:p w:rsidR="00BB5BA9" w:rsidRPr="000F4805" w:rsidRDefault="00BB5BA9" w:rsidP="00F36725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268" w:type="dxa"/>
          </w:tcPr>
          <w:p w:rsidR="00BB5BA9" w:rsidRPr="000F4805" w:rsidRDefault="00BB5BA9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Работать с рубрикой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«Вспомни». 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итать и анализировать 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текст «Как выбиралось место для строительства города»: характеризовать города как населённые пункты. 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Обсуждать проблемы: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«Каковы причины выбора места для основания города». 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Обсуждать сообщения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учащихся (подготовленные до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а): «Кремлёвские города» (с презентацией). </w:t>
            </w:r>
          </w:p>
        </w:tc>
        <w:tc>
          <w:tcPr>
            <w:tcW w:w="2268" w:type="dxa"/>
          </w:tcPr>
          <w:p w:rsidR="00BB5BA9" w:rsidRPr="000F4805" w:rsidRDefault="00BB5BA9" w:rsidP="00885D1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Составляет опоры для пересказа (условные, графические, пиктографические). Различает кремлёвские города и их достопримечательности.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ает в парах: 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ет суждения на тему «Почему улицы так называются?» (на примере одного названия). Оценивает совместную деятельность: как работали пары, были ли трудности, почему 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и возникли.</w:t>
            </w:r>
          </w:p>
        </w:tc>
        <w:tc>
          <w:tcPr>
            <w:tcW w:w="2127" w:type="dxa"/>
          </w:tcPr>
          <w:p w:rsidR="00BB5BA9" w:rsidRPr="000F4805" w:rsidRDefault="00BB5BA9" w:rsidP="00560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ет  интеллектуальные действия: высказывание предположения; анализ, обобщение изученного материала; установление причин исторического факта и события. Пересказывает  с опорой на иллюстративный материал. Понимает правила совместной деятельно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и в парах. Оценивает 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. Готовит презентацию сообщения.</w:t>
            </w:r>
          </w:p>
        </w:tc>
        <w:tc>
          <w:tcPr>
            <w:tcW w:w="1701" w:type="dxa"/>
          </w:tcPr>
          <w:p w:rsidR="00BB5BA9" w:rsidRPr="000F4805" w:rsidRDefault="00BB5BA9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ет сотрудничать в совместном решении проблемы, искать информацию.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нимание ценности любой жизни.</w:t>
            </w:r>
          </w:p>
        </w:tc>
        <w:tc>
          <w:tcPr>
            <w:tcW w:w="1134" w:type="dxa"/>
          </w:tcPr>
          <w:p w:rsidR="00BB5BA9" w:rsidRDefault="00BB5BA9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0227E5" w:rsidRPr="000F4805" w:rsidRDefault="000227E5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1417" w:type="dxa"/>
          </w:tcPr>
          <w:p w:rsidR="00BB5BA9" w:rsidRPr="000F4805" w:rsidRDefault="00BB5BA9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51-58</w:t>
            </w:r>
          </w:p>
          <w:p w:rsidR="00BB5BA9" w:rsidRPr="000F4805" w:rsidRDefault="00BB5BA9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0-22 № 23-27</w:t>
            </w:r>
          </w:p>
          <w:p w:rsidR="00BB5BA9" w:rsidRPr="000F4805" w:rsidRDefault="00BB5BA9" w:rsidP="00BB5BA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Рубрика</w:t>
            </w:r>
          </w:p>
          <w:p w:rsidR="00BB5BA9" w:rsidRPr="000F4805" w:rsidRDefault="00BB5BA9" w:rsidP="00BB5BA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Этот удивительный мир»</w:t>
            </w:r>
          </w:p>
          <w:p w:rsidR="00BB5BA9" w:rsidRPr="000F4805" w:rsidRDefault="00BB5BA9" w:rsidP="00885D1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актическая работа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картой</w:t>
            </w:r>
          </w:p>
          <w:p w:rsidR="00BB5BA9" w:rsidRPr="000F4805" w:rsidRDefault="00BB5BA9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</w:tcPr>
          <w:p w:rsidR="00BB5BA9" w:rsidRPr="000F4805" w:rsidRDefault="00BB5BA9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Уч. с. 51-57 задания, с. 57 ДЗ (рассказ о городе) РТ с. 20 ДЗ</w:t>
            </w:r>
          </w:p>
          <w:p w:rsidR="00BB5BA9" w:rsidRPr="000F4805" w:rsidRDefault="00BB5BA9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Уч. с. 58 ДЗ (рассказ о названиях улиц своего города)</w:t>
            </w:r>
          </w:p>
          <w:p w:rsidR="00BB5BA9" w:rsidRPr="000F4805" w:rsidRDefault="00BB5BA9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2 (проект)</w:t>
            </w:r>
          </w:p>
        </w:tc>
        <w:tc>
          <w:tcPr>
            <w:tcW w:w="742" w:type="dxa"/>
          </w:tcPr>
          <w:p w:rsidR="00BB5BA9" w:rsidRDefault="00A2641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  <w:p w:rsidR="00A26415" w:rsidRPr="00765B82" w:rsidRDefault="00A2641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709" w:type="dxa"/>
          </w:tcPr>
          <w:p w:rsidR="00BB5BA9" w:rsidRDefault="007700B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  <w:p w:rsidR="007700B5" w:rsidRPr="00765B82" w:rsidRDefault="007700B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</w:tr>
      <w:tr w:rsidR="007F58EA" w:rsidRPr="00765B82" w:rsidTr="009448D9">
        <w:tc>
          <w:tcPr>
            <w:tcW w:w="562" w:type="dxa"/>
            <w:gridSpan w:val="2"/>
          </w:tcPr>
          <w:p w:rsidR="007F58EA" w:rsidRPr="000F4805" w:rsidRDefault="007F58EA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281" w:type="dxa"/>
          </w:tcPr>
          <w:p w:rsidR="007F58EA" w:rsidRPr="000F4805" w:rsidRDefault="007F58EA" w:rsidP="00885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 и ее соседи. Япония. Китай.</w:t>
            </w:r>
          </w:p>
        </w:tc>
        <w:tc>
          <w:tcPr>
            <w:tcW w:w="1134" w:type="dxa"/>
          </w:tcPr>
          <w:p w:rsidR="007F58EA" w:rsidRPr="000F4805" w:rsidRDefault="007F58EA" w:rsidP="00F36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0F4805" w:rsidRDefault="007F58EA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Слушать рассказ учителя</w:t>
            </w:r>
            <w:r w:rsidRPr="000F48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«Япония — Страна восходящего солнца». </w:t>
            </w:r>
          </w:p>
          <w:p w:rsidR="007F58EA" w:rsidRPr="000F4805" w:rsidRDefault="007F58EA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Смотреть и анализировать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видеоматериалы. 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Читать и пересказывать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тексты:</w:t>
            </w:r>
          </w:p>
          <w:p w:rsidR="007F58EA" w:rsidRPr="000F4805" w:rsidRDefault="007F58EA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- «Япония – Страна восходящего солнца»;</w:t>
            </w:r>
          </w:p>
          <w:p w:rsidR="007F58EA" w:rsidRPr="000F4805" w:rsidRDefault="007F58EA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- «Китай — страна природных контрастов».</w:t>
            </w:r>
          </w:p>
          <w:p w:rsidR="007F58EA" w:rsidRPr="000F4805" w:rsidRDefault="007F58EA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Выполнять т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ворческое задание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(воображаемая ситуация): «Чем меня поразил город Токио?» (с опорой на иллюстративный материал).</w:t>
            </w:r>
          </w:p>
          <w:p w:rsidR="007F58EA" w:rsidRPr="000F4805" w:rsidRDefault="007F58EA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ставлять план 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рассказа-рассуждения.</w:t>
            </w:r>
          </w:p>
        </w:tc>
        <w:tc>
          <w:tcPr>
            <w:tcW w:w="2268" w:type="dxa"/>
          </w:tcPr>
          <w:p w:rsidR="000F4805" w:rsidRDefault="007F58EA" w:rsidP="00885D1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 виртуальную экскурсию  по Японии и Китаю. </w:t>
            </w:r>
          </w:p>
          <w:p w:rsidR="007F58EA" w:rsidRPr="000F4805" w:rsidRDefault="007F58EA" w:rsidP="00885D1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Продумывает вопросы, которые помогут больше узнать о стране. Готовит программу встречи экскурсантов, находит дополнительную информации о стране. </w:t>
            </w:r>
          </w:p>
        </w:tc>
        <w:tc>
          <w:tcPr>
            <w:tcW w:w="2127" w:type="dxa"/>
          </w:tcPr>
          <w:p w:rsidR="007F58EA" w:rsidRPr="000F4805" w:rsidRDefault="007F58EA" w:rsidP="00863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 интеллектуальные действия: анализ, сравнение. Пересказывает текст.  Удерживает учебную задачу при выполнении творческого задания. Работает с воображаемой ситуацией. Испытывает уважение к народам других стран и людям разных национальностей. </w:t>
            </w:r>
          </w:p>
          <w:p w:rsidR="000F4805" w:rsidRPr="000F4805" w:rsidRDefault="007F58EA" w:rsidP="00863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Составляет план рассказа на предложенную тему, рассказ-рассуждение. Читает  информацию, представленную в иллюстративном виде.</w:t>
            </w:r>
          </w:p>
        </w:tc>
        <w:tc>
          <w:tcPr>
            <w:tcW w:w="1701" w:type="dxa"/>
          </w:tcPr>
          <w:p w:rsidR="007F58EA" w:rsidRPr="000F4805" w:rsidRDefault="007F58EA" w:rsidP="00885D1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Идентифицирует себя как гражданина Российской Федерации. Проявляет толерантность к людям, независимо от возраста, национальности, вероиспо</w:t>
            </w:r>
            <w:r w:rsidR="000F4805">
              <w:rPr>
                <w:rFonts w:ascii="Times New Roman" w:hAnsi="Times New Roman" w:cs="Times New Roman"/>
                <w:iCs/>
                <w:sz w:val="20"/>
                <w:szCs w:val="20"/>
              </w:rPr>
              <w:t>ведания</w:t>
            </w:r>
          </w:p>
          <w:p w:rsidR="007F58EA" w:rsidRPr="000F4805" w:rsidRDefault="007F58EA" w:rsidP="00885D1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нимает, что такое гуманное отношение к людям. 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Использует информацию для решения учебных и практических задач</w:t>
            </w:r>
            <w:r w:rsidRPr="000F480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F58EA" w:rsidRPr="000F4805" w:rsidRDefault="007F58EA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F58EA" w:rsidRPr="000F4805" w:rsidRDefault="007F58EA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F58EA" w:rsidRPr="000F4805" w:rsidRDefault="007F58EA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. с. </w:t>
            </w:r>
            <w:r w:rsidR="00B31D94"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-63</w:t>
            </w:r>
          </w:p>
          <w:p w:rsidR="007F58EA" w:rsidRPr="000F4805" w:rsidRDefault="00B31D94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2 № 28</w:t>
            </w:r>
          </w:p>
          <w:p w:rsidR="007F58EA" w:rsidRPr="000F4805" w:rsidRDefault="007F58EA" w:rsidP="00885D1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актическая работа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картой</w:t>
            </w:r>
          </w:p>
          <w:p w:rsidR="007F58EA" w:rsidRPr="000F4805" w:rsidRDefault="007F58EA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</w:tcPr>
          <w:p w:rsidR="007F58EA" w:rsidRPr="000F4805" w:rsidRDefault="007F58EA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. </w:t>
            </w:r>
            <w:r w:rsidR="00B31D94"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59-63 (пересказ</w:t>
            </w: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F58EA" w:rsidRPr="000F4805" w:rsidRDefault="00B31D94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2 № 28</w:t>
            </w:r>
          </w:p>
          <w:p w:rsidR="007F58EA" w:rsidRPr="000F4805" w:rsidRDefault="007F58EA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</w:tcPr>
          <w:p w:rsidR="007F58EA" w:rsidRPr="00765B82" w:rsidRDefault="00A2641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709" w:type="dxa"/>
          </w:tcPr>
          <w:p w:rsidR="007F58EA" w:rsidRPr="00765B82" w:rsidRDefault="007700B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</w:tr>
      <w:tr w:rsidR="00B36B1A" w:rsidRPr="00765B82" w:rsidTr="009448D9">
        <w:tc>
          <w:tcPr>
            <w:tcW w:w="562" w:type="dxa"/>
            <w:gridSpan w:val="2"/>
          </w:tcPr>
          <w:p w:rsidR="00B36B1A" w:rsidRPr="000F4805" w:rsidRDefault="00B36B1A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81" w:type="dxa"/>
          </w:tcPr>
          <w:p w:rsidR="00B36B1A" w:rsidRPr="000F4805" w:rsidRDefault="00B36B1A" w:rsidP="00885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 и ее соседи. Финляндия. Королевство Дания.</w:t>
            </w:r>
          </w:p>
        </w:tc>
        <w:tc>
          <w:tcPr>
            <w:tcW w:w="1134" w:type="dxa"/>
          </w:tcPr>
          <w:p w:rsidR="00B36B1A" w:rsidRPr="000F4805" w:rsidRDefault="00B36B1A" w:rsidP="00F36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B36B1A" w:rsidRPr="000F4805" w:rsidRDefault="00B36B1A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Составлять рассказ  на одну из предложенных тем («Да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>ния — островное государство», «Столица Дании», «Великий гражданин Дании — Х. К. Андерсен») с использованием кар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ы и справочной литературы. Оформлять вывод по теме. 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Анализировать  шмуцтитул: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что мы узнали, чему научились.</w:t>
            </w:r>
          </w:p>
          <w:p w:rsidR="00B36B1A" w:rsidRPr="000F4805" w:rsidRDefault="00B36B1A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Самостоятельно готовить рассказ о Финляндии.</w:t>
            </w:r>
          </w:p>
          <w:p w:rsidR="00B36B1A" w:rsidRPr="000F4805" w:rsidRDefault="00B36B1A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6B1A" w:rsidRPr="000F4805" w:rsidRDefault="00B36B1A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т виртуальную экскурсию  по Дании. Продумывает вопросы, которые помогут больше узнать о стране.  Готовит программу встречи экскурсантов, находит дополнительную информации о стране.</w:t>
            </w:r>
          </w:p>
        </w:tc>
        <w:tc>
          <w:tcPr>
            <w:tcW w:w="2127" w:type="dxa"/>
          </w:tcPr>
          <w:p w:rsidR="00B36B1A" w:rsidRPr="000F4805" w:rsidRDefault="00B36B1A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Выполняет  интеллектуальные действия: анализ, характеристика, обобщение, оформление вывода. Составляет рассказ-описание, находит  информацию в словарях.</w:t>
            </w:r>
          </w:p>
          <w:p w:rsidR="000F4805" w:rsidRDefault="00B36B1A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Работает с воображаемой ситуацией. </w:t>
            </w:r>
          </w:p>
          <w:p w:rsidR="00B36B1A" w:rsidRPr="000F4805" w:rsidRDefault="00B36B1A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Читает  информацию, представленную в иллюстра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ивном виде, в графическом виде (карта), работа с энциклопедическими словарями. </w:t>
            </w:r>
          </w:p>
        </w:tc>
        <w:tc>
          <w:tcPr>
            <w:tcW w:w="1701" w:type="dxa"/>
          </w:tcPr>
          <w:p w:rsidR="000F4805" w:rsidRPr="00A26415" w:rsidRDefault="00B36B1A" w:rsidP="000F480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юбит свою семью. 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Умеет доводить работу до конца. Предвидит результат своей деятельности.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Успешно осуществляет учебную деятельность.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 Слушает и слышит собеседника, ведет и поддерживает диало</w:t>
            </w:r>
            <w:r w:rsidR="000F4805">
              <w:rPr>
                <w:rFonts w:ascii="Times New Roman" w:hAnsi="Times New Roman" w:cs="Times New Roman"/>
                <w:sz w:val="20"/>
                <w:szCs w:val="20"/>
              </w:rPr>
              <w:t xml:space="preserve">г, </w:t>
            </w:r>
            <w:proofErr w:type="spellStart"/>
            <w:r w:rsidR="000F4805">
              <w:rPr>
                <w:rFonts w:ascii="Times New Roman" w:hAnsi="Times New Roman" w:cs="Times New Roman"/>
                <w:sz w:val="20"/>
                <w:szCs w:val="20"/>
              </w:rPr>
              <w:t>аргументи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рованно</w:t>
            </w:r>
            <w:proofErr w:type="spellEnd"/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 отстаивает собственное 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ение.</w:t>
            </w:r>
          </w:p>
        </w:tc>
        <w:tc>
          <w:tcPr>
            <w:tcW w:w="1134" w:type="dxa"/>
          </w:tcPr>
          <w:p w:rsidR="00B36B1A" w:rsidRPr="000F4805" w:rsidRDefault="00B36B1A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B36B1A" w:rsidRPr="000F4805" w:rsidRDefault="000227E5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5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417" w:type="dxa"/>
          </w:tcPr>
          <w:p w:rsidR="00B36B1A" w:rsidRPr="000F4805" w:rsidRDefault="00B36B1A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64-68</w:t>
            </w:r>
          </w:p>
          <w:p w:rsidR="00B36B1A" w:rsidRPr="000F4805" w:rsidRDefault="00B36B1A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2-23 № 29-31</w:t>
            </w:r>
          </w:p>
          <w:p w:rsidR="00B36B1A" w:rsidRPr="000F4805" w:rsidRDefault="00B36B1A" w:rsidP="00B36B1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Рубрика «Жил на свете человек»</w:t>
            </w:r>
          </w:p>
          <w:p w:rsidR="00B36B1A" w:rsidRPr="000F4805" w:rsidRDefault="00B36B1A" w:rsidP="00885D1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актическая работа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картой</w:t>
            </w:r>
          </w:p>
          <w:p w:rsidR="00B36B1A" w:rsidRPr="000F4805" w:rsidRDefault="00B36B1A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</w:tcPr>
          <w:p w:rsidR="00B36B1A" w:rsidRPr="000F4805" w:rsidRDefault="00B36B1A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64-68 (пересказ)</w:t>
            </w:r>
          </w:p>
          <w:p w:rsidR="00B36B1A" w:rsidRPr="000F4805" w:rsidRDefault="00B36B1A" w:rsidP="00B36B1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Подготовить рассказ о стране (по желанию — с презентацией).</w:t>
            </w:r>
          </w:p>
          <w:p w:rsidR="00B36B1A" w:rsidRPr="000F4805" w:rsidRDefault="00B36B1A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6B1A" w:rsidRPr="000F4805" w:rsidRDefault="00B36B1A" w:rsidP="00885D1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</w:tcPr>
          <w:p w:rsidR="00B36B1A" w:rsidRPr="00765B82" w:rsidRDefault="00A2641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709" w:type="dxa"/>
          </w:tcPr>
          <w:p w:rsidR="00B36B1A" w:rsidRPr="00765B82" w:rsidRDefault="007700B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</w:tr>
      <w:tr w:rsidR="00FA1518" w:rsidRPr="00765B82" w:rsidTr="00885D19">
        <w:tc>
          <w:tcPr>
            <w:tcW w:w="16444" w:type="dxa"/>
            <w:gridSpan w:val="13"/>
          </w:tcPr>
          <w:p w:rsidR="00FA1518" w:rsidRPr="000F4805" w:rsidRDefault="00FA1518" w:rsidP="00F367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Человек – творец культурных ценностей</w:t>
            </w:r>
          </w:p>
        </w:tc>
      </w:tr>
      <w:tr w:rsidR="00FA1518" w:rsidRPr="00765B82" w:rsidTr="009448D9">
        <w:tc>
          <w:tcPr>
            <w:tcW w:w="562" w:type="dxa"/>
            <w:gridSpan w:val="2"/>
          </w:tcPr>
          <w:p w:rsidR="00FA1518" w:rsidRPr="000F4805" w:rsidRDefault="00FA1518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81" w:type="dxa"/>
          </w:tcPr>
          <w:p w:rsidR="00FA1518" w:rsidRPr="000F4805" w:rsidRDefault="00FA1518" w:rsidP="00885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о такое культура. </w:t>
            </w:r>
          </w:p>
        </w:tc>
        <w:tc>
          <w:tcPr>
            <w:tcW w:w="1134" w:type="dxa"/>
          </w:tcPr>
          <w:p w:rsidR="00FA1518" w:rsidRPr="000F4805" w:rsidRDefault="00FA1518" w:rsidP="00F36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FA1518" w:rsidRPr="000F4805" w:rsidRDefault="00FA1518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Вести учебный диалог: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обсуждение проблемы, почему гражданин государства должен знать культуру своей Родины. Составлять р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ассказ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«Чем я люблю заниматься?». Читать  информацию, представленную в графиче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>ском (схема) и иллюстративном виде.</w:t>
            </w:r>
          </w:p>
        </w:tc>
        <w:tc>
          <w:tcPr>
            <w:tcW w:w="2268" w:type="dxa"/>
          </w:tcPr>
          <w:p w:rsidR="00FA1518" w:rsidRPr="000F4805" w:rsidRDefault="00FA1518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 произведение искусства с его автором. Называет имена выдающихся деятелей литературы и искусства разных исторических эпох и их произведения. </w:t>
            </w:r>
          </w:p>
        </w:tc>
        <w:tc>
          <w:tcPr>
            <w:tcW w:w="2127" w:type="dxa"/>
          </w:tcPr>
          <w:p w:rsidR="00FA1518" w:rsidRPr="000F4805" w:rsidRDefault="00FA1518" w:rsidP="00885D1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 интеллектуальные действия: высказывание предположений; характеристика понятий «ценность», «культура»; обобщение, анализ. Составляет рассказ-рассуждение, рассказ-описание.  Осознает мотив изучения данного раздела; оценивает свою деятельность. </w:t>
            </w:r>
          </w:p>
        </w:tc>
        <w:tc>
          <w:tcPr>
            <w:tcW w:w="1701" w:type="dxa"/>
          </w:tcPr>
          <w:p w:rsidR="000F4805" w:rsidRDefault="00FA1518" w:rsidP="00885D1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Умеет искать нужную информацию. Самостоятельно мотивирует свою деятельность, опреде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>ляет цель работы (задания) и выделяет её этапы.</w:t>
            </w:r>
          </w:p>
          <w:p w:rsidR="000F4805" w:rsidRPr="000F4805" w:rsidRDefault="00FA1518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Слушает и слышит собеседника, ведет и</w:t>
            </w:r>
            <w:r w:rsidR="000F4805">
              <w:rPr>
                <w:rFonts w:ascii="Times New Roman" w:hAnsi="Times New Roman" w:cs="Times New Roman"/>
                <w:sz w:val="20"/>
                <w:szCs w:val="20"/>
              </w:rPr>
              <w:t xml:space="preserve"> поддерживает диалог, </w:t>
            </w:r>
            <w:proofErr w:type="spellStart"/>
            <w:r w:rsidR="000F4805">
              <w:rPr>
                <w:rFonts w:ascii="Times New Roman" w:hAnsi="Times New Roman" w:cs="Times New Roman"/>
                <w:sz w:val="20"/>
                <w:szCs w:val="20"/>
              </w:rPr>
              <w:t>аргументи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рованно</w:t>
            </w:r>
            <w:proofErr w:type="spellEnd"/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 отстаивает собственное мнение.</w:t>
            </w:r>
          </w:p>
        </w:tc>
        <w:tc>
          <w:tcPr>
            <w:tcW w:w="1134" w:type="dxa"/>
          </w:tcPr>
          <w:p w:rsidR="00FA1518" w:rsidRPr="000F4805" w:rsidRDefault="00FA1518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693CE6" w:rsidRPr="000F4805" w:rsidRDefault="00693CE6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ая работа в группах «Что называют ценностями культуры»</w:t>
            </w:r>
          </w:p>
          <w:p w:rsidR="00FA1518" w:rsidRPr="000F4805" w:rsidRDefault="00FA1518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A1518" w:rsidRPr="000F4805" w:rsidRDefault="00693CE6" w:rsidP="001D09A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70-85</w:t>
            </w:r>
          </w:p>
          <w:p w:rsidR="00693CE6" w:rsidRPr="000F4805" w:rsidRDefault="00693CE6" w:rsidP="001D09A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1518" w:rsidRPr="000F4805" w:rsidRDefault="00FA1518" w:rsidP="001D0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FA1518" w:rsidRPr="000F4805" w:rsidRDefault="00693CE6" w:rsidP="00333A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ить рассказ-презентацию о ценности культуры (по выбору)</w:t>
            </w:r>
          </w:p>
        </w:tc>
        <w:tc>
          <w:tcPr>
            <w:tcW w:w="742" w:type="dxa"/>
          </w:tcPr>
          <w:p w:rsidR="00FA1518" w:rsidRPr="00765B82" w:rsidRDefault="00A2641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709" w:type="dxa"/>
          </w:tcPr>
          <w:p w:rsidR="00FA1518" w:rsidRPr="00765B82" w:rsidRDefault="007700B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</w:tr>
      <w:tr w:rsidR="00FA1518" w:rsidRPr="00765B82" w:rsidTr="009448D9">
        <w:tc>
          <w:tcPr>
            <w:tcW w:w="562" w:type="dxa"/>
            <w:gridSpan w:val="2"/>
          </w:tcPr>
          <w:p w:rsidR="00FA1518" w:rsidRPr="000F4805" w:rsidRDefault="00FA1518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1" w:type="dxa"/>
          </w:tcPr>
          <w:p w:rsidR="00FA1518" w:rsidRDefault="00FA1518" w:rsidP="00885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истории письменности.</w:t>
            </w:r>
          </w:p>
          <w:p w:rsidR="000227E5" w:rsidRPr="000F4805" w:rsidRDefault="000227E5" w:rsidP="00885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опись.</w:t>
            </w:r>
          </w:p>
        </w:tc>
        <w:tc>
          <w:tcPr>
            <w:tcW w:w="1134" w:type="dxa"/>
          </w:tcPr>
          <w:p w:rsidR="00FA1518" w:rsidRPr="000F4805" w:rsidRDefault="00FA1518" w:rsidP="00F36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268" w:type="dxa"/>
          </w:tcPr>
          <w:p w:rsidR="000F4805" w:rsidRDefault="00FA1518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Сравнивать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собственные высказывания с текстом  учебни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а «Летопись — рукописная книга». 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ботать в группах: 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представлять текст в зашифрован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м знаковом виде (пиктограммы). </w:t>
            </w:r>
          </w:p>
          <w:p w:rsidR="00FA1518" w:rsidRPr="000F4805" w:rsidRDefault="00FA1518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Читать пиктограммы. 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Оценивать совместную деятельность: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удачен ли был её ре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ультат. Пересказывать текст рубрики «Жил на свете человек». </w:t>
            </w:r>
          </w:p>
        </w:tc>
        <w:tc>
          <w:tcPr>
            <w:tcW w:w="2268" w:type="dxa"/>
          </w:tcPr>
          <w:p w:rsidR="00FA1518" w:rsidRPr="000F4805" w:rsidRDefault="00FA1518" w:rsidP="00885D19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Работает со схемой. Предлагает варианты символического обозначения разных сторон культуры или ее различных ценностей. Читает информацию, представленную в графическом виде и в справочной литературе. Анализирует разные способы письма. </w:t>
            </w:r>
          </w:p>
        </w:tc>
        <w:tc>
          <w:tcPr>
            <w:tcW w:w="2127" w:type="dxa"/>
          </w:tcPr>
          <w:p w:rsidR="00FA1518" w:rsidRPr="000F4805" w:rsidRDefault="00FA1518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Выполняет  интеллектуальные действия: представление информации в знаковом виде; анализ, сопоставление, обобщение. Составляет рассказ-рассуждение (на основе сравнения), пересказывает текст. Представляет информацию в знаковом виде. Оценивает свои познавательные возможности и совместную деятельность (сравнивает её це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и и полученный результат). </w:t>
            </w:r>
          </w:p>
        </w:tc>
        <w:tc>
          <w:tcPr>
            <w:tcW w:w="1701" w:type="dxa"/>
          </w:tcPr>
          <w:p w:rsidR="00FA1518" w:rsidRDefault="00FA1518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Соотносит информацию с имеющимися знаниями. Адекватно оценивает результаты своей деятельности. Умеет работать в коллективе.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спешно осуществляет учебную деятельность.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 Слушает и слышит собеседника, ведет и поддер</w:t>
            </w:r>
            <w:r w:rsidR="000F4805">
              <w:rPr>
                <w:rFonts w:ascii="Times New Roman" w:hAnsi="Times New Roman" w:cs="Times New Roman"/>
                <w:sz w:val="20"/>
                <w:szCs w:val="20"/>
              </w:rPr>
              <w:t>живает диалог, аргументи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рованно отстаивает собственное мнение.</w:t>
            </w:r>
          </w:p>
          <w:p w:rsidR="000F4805" w:rsidRPr="000F4805" w:rsidRDefault="000F4805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1518" w:rsidRPr="000F4805" w:rsidRDefault="00FA1518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FA1518" w:rsidRPr="000F4805" w:rsidRDefault="00FA1518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A1518" w:rsidRPr="000F4805" w:rsidRDefault="00F52B37" w:rsidP="001D09A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71-75</w:t>
            </w:r>
          </w:p>
          <w:p w:rsidR="00FA1518" w:rsidRPr="000F4805" w:rsidRDefault="00F52B37" w:rsidP="001D09A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4-25 № 32-34</w:t>
            </w:r>
          </w:p>
          <w:p w:rsidR="00FC6C1B" w:rsidRPr="000F4805" w:rsidRDefault="00FC6C1B" w:rsidP="00FC6C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Рубрики:</w:t>
            </w:r>
          </w:p>
          <w:p w:rsidR="00FC6C1B" w:rsidRPr="000F4805" w:rsidRDefault="00FC6C1B" w:rsidP="00FC6C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- «Картинная галерея»</w:t>
            </w:r>
          </w:p>
          <w:p w:rsidR="00FC6C1B" w:rsidRPr="000F4805" w:rsidRDefault="00FC6C1B" w:rsidP="00FC6C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- «Жил на свете человек»</w:t>
            </w:r>
          </w:p>
          <w:p w:rsidR="00FC6C1B" w:rsidRPr="000F4805" w:rsidRDefault="00FC6C1B" w:rsidP="001D09A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</w:tcPr>
          <w:p w:rsidR="00FA1518" w:rsidRPr="000F4805" w:rsidRDefault="00FC6C1B" w:rsidP="0031712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4 № 33</w:t>
            </w:r>
          </w:p>
          <w:p w:rsidR="00FA1518" w:rsidRPr="000F4805" w:rsidRDefault="00FA1518" w:rsidP="00333A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</w:tcPr>
          <w:p w:rsidR="00FA1518" w:rsidRPr="00765B82" w:rsidRDefault="00A2641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709" w:type="dxa"/>
          </w:tcPr>
          <w:p w:rsidR="00FA1518" w:rsidRPr="00765B82" w:rsidRDefault="00FA151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518" w:rsidRPr="00765B82" w:rsidTr="000F4805"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FA1518" w:rsidRPr="000F4805" w:rsidRDefault="00FA1518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A1518" w:rsidRPr="000F4805" w:rsidRDefault="00FA1518" w:rsidP="00885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ервых школах и книгах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1518" w:rsidRPr="000F4805" w:rsidRDefault="00FA1518" w:rsidP="00F36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bCs/>
                <w:sz w:val="20"/>
                <w:szCs w:val="20"/>
              </w:rPr>
              <w:t>УОПУЗ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4805" w:rsidRDefault="00FA1518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Обсуждать предположения</w:t>
            </w:r>
            <w:r w:rsidRPr="000F48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можно ли представить современное общество без образованных людей</w:t>
            </w:r>
            <w:r w:rsidRPr="000F4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:rsidR="000F4805" w:rsidRDefault="00FA1518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Читать и обсуждать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текст «О первых школах и книгах», объяснять смысл указа князя Владимира. Готовить ра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ссказ</w:t>
            </w:r>
            <w:r w:rsidRPr="000F48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описание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по картине «Школа в Московской Руси». </w:t>
            </w:r>
          </w:p>
          <w:p w:rsidR="00FA1518" w:rsidRPr="000F4805" w:rsidRDefault="00FA1518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Слушать р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ассказ учителя: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«Владимир Мономах и его „Поучение"». Самостоятельно готовить сообщение «Первая Азбука».</w:t>
            </w:r>
          </w:p>
          <w:p w:rsidR="00FA1518" w:rsidRPr="000F4805" w:rsidRDefault="00FA1518" w:rsidP="00863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Обсуждать вывод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4805" w:rsidRDefault="00FA1518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казывает предположения о том, что дает образование человеку и обществу. 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ет план рассказа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«Особенности первых школ в России». </w:t>
            </w:r>
          </w:p>
          <w:p w:rsidR="000F4805" w:rsidRDefault="00FA1518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т рассказ о первых берестяных грамотах. </w:t>
            </w:r>
          </w:p>
          <w:p w:rsidR="00FA1518" w:rsidRPr="000F4805" w:rsidRDefault="00FA1518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Находит дополнительную информацию по теме в разных источниках.  Готовит вопросы для одноклассников по теме урока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A1518" w:rsidRPr="000F4805" w:rsidRDefault="00FA1518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Выполняет интеллектуальные действия: высказывание предположе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>ний; анализ, установление причинно-следственных связей; сравнение. Составляет план текста; рассказ-описание,  готовит пересказ. Анализирует решение учебных задач. Читает  информацию, представленную в произве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и живописи.</w:t>
            </w:r>
          </w:p>
          <w:p w:rsidR="00FA1518" w:rsidRPr="000F4805" w:rsidRDefault="00FA1518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1518" w:rsidRPr="000F4805" w:rsidRDefault="00FA1518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Самостоятельно мотивирует свою деятельность, опреде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яет цель работы (задания) и выделяет её этапы. 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важительно относится к людям труда, к своей стране. </w:t>
            </w: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Умеет соотносить информацию с имеющимися знаниями.</w:t>
            </w:r>
          </w:p>
          <w:p w:rsidR="00FA1518" w:rsidRPr="000F4805" w:rsidRDefault="00FA1518" w:rsidP="00863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 xml:space="preserve">Умеет работать индивидуально и в малых группах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1518" w:rsidRPr="000F4805" w:rsidRDefault="00FA1518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FA1518" w:rsidRPr="000F4805" w:rsidRDefault="00FA1518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1518" w:rsidRPr="000F4805" w:rsidRDefault="00B4031F" w:rsidP="00B22E1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76-81</w:t>
            </w:r>
          </w:p>
          <w:p w:rsidR="00B4031F" w:rsidRPr="000F4805" w:rsidRDefault="00B4031F" w:rsidP="00B403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5-27 № 35-40</w:t>
            </w:r>
          </w:p>
          <w:p w:rsidR="00B4031F" w:rsidRPr="000F4805" w:rsidRDefault="00B4031F" w:rsidP="00B4031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Рубрики:</w:t>
            </w:r>
          </w:p>
          <w:p w:rsidR="00B4031F" w:rsidRPr="000F4805" w:rsidRDefault="00B4031F" w:rsidP="00B403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«Этот удивительный мир»</w:t>
            </w:r>
          </w:p>
          <w:p w:rsidR="00B4031F" w:rsidRPr="000F4805" w:rsidRDefault="00B4031F" w:rsidP="00B4031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- «Жил на свете человек»</w:t>
            </w:r>
          </w:p>
          <w:p w:rsidR="00B4031F" w:rsidRPr="000F4805" w:rsidRDefault="00B4031F" w:rsidP="00B4031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- «Картинная галерея»</w:t>
            </w:r>
          </w:p>
          <w:p w:rsidR="00B4031F" w:rsidRPr="000F4805" w:rsidRDefault="00B4031F" w:rsidP="00B403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1518" w:rsidRPr="000F4805" w:rsidRDefault="00FA1518" w:rsidP="00B22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4031F" w:rsidRPr="000F4805" w:rsidRDefault="00B4031F" w:rsidP="00B403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76-80 (пересказ)</w:t>
            </w:r>
          </w:p>
          <w:p w:rsidR="00B4031F" w:rsidRDefault="00B4031F" w:rsidP="00B403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5-27 № 36, 37, 40</w:t>
            </w:r>
          </w:p>
          <w:p w:rsidR="00F3328F" w:rsidRDefault="00F3328F" w:rsidP="00B403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З</w:t>
            </w:r>
          </w:p>
          <w:p w:rsidR="00106761" w:rsidRDefault="00106761" w:rsidP="00B403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исать письмо другу о школах России</w:t>
            </w:r>
          </w:p>
          <w:p w:rsidR="00FA1518" w:rsidRPr="000F4805" w:rsidRDefault="00FA1518" w:rsidP="00557C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FA1518" w:rsidRPr="00765B82" w:rsidRDefault="00A2641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1518" w:rsidRPr="00765B82" w:rsidRDefault="00FA151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518" w:rsidRPr="00765B82" w:rsidTr="000F4805"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FA1518" w:rsidRPr="000F4805" w:rsidRDefault="00FA1518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A1518" w:rsidRPr="000F4805" w:rsidRDefault="00FA1518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за 3 четвер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1518" w:rsidRPr="000F4805" w:rsidRDefault="00FA1518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УПиКЗ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1518" w:rsidRPr="000F4805" w:rsidRDefault="00FA1518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задания комплексной проверочной </w:t>
            </w:r>
            <w:proofErr w:type="spellStart"/>
            <w:r w:rsidRPr="000F4805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уровневой</w:t>
            </w:r>
            <w:proofErr w:type="spellEnd"/>
            <w:r w:rsidRPr="000F4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по изученным во второй четверти тема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1518" w:rsidRPr="000F4805" w:rsidRDefault="00FA1518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 задания ком</w:t>
            </w:r>
            <w:r w:rsidRPr="000F480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плексной проверочной </w:t>
            </w:r>
            <w:proofErr w:type="spellStart"/>
            <w:r w:rsidRPr="000F4805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уровневой</w:t>
            </w:r>
            <w:proofErr w:type="spellEnd"/>
            <w:r w:rsidRPr="000F4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по изученным во второй четверти темам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A1518" w:rsidRPr="000F4805" w:rsidRDefault="00FA1518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ит учебную задачу и контролирует её выпол</w:t>
            </w:r>
            <w:r w:rsidRPr="000F480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ение. </w:t>
            </w:r>
          </w:p>
          <w:p w:rsidR="00FA1518" w:rsidRPr="000F4805" w:rsidRDefault="00FA1518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ет доводить дело до конца. </w:t>
            </w:r>
          </w:p>
          <w:p w:rsidR="00FA1518" w:rsidRPr="000F4805" w:rsidRDefault="00FA1518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</w:t>
            </w:r>
            <w:r w:rsidRPr="000F480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ет и удерживает цель задания в процессе его выполне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1518" w:rsidRPr="000F4805" w:rsidRDefault="00FA1518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идит результат своей деятельности. Адекватно оценивает результаты своей дея</w:t>
            </w:r>
            <w:r w:rsidRPr="000F480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1518" w:rsidRPr="000F4805" w:rsidRDefault="00FA1518" w:rsidP="00F367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805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1518" w:rsidRPr="000F4805" w:rsidRDefault="00FA1518" w:rsidP="00B22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FA1518" w:rsidRDefault="00557CD5" w:rsidP="00333A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З</w:t>
            </w:r>
          </w:p>
          <w:p w:rsidR="00557CD5" w:rsidRPr="000F4805" w:rsidRDefault="00557CD5" w:rsidP="00557C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бщение о жизни и деятельности Петр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  <w:p w:rsidR="00557CD5" w:rsidRPr="000F4805" w:rsidRDefault="00557CD5" w:rsidP="00333A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FA1518" w:rsidRPr="00765B82" w:rsidRDefault="00A2641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1518" w:rsidRPr="00765B82" w:rsidRDefault="00FA151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05" w:rsidRPr="00765B82" w:rsidTr="000F4805"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805" w:rsidRPr="000F4805" w:rsidRDefault="000F4805" w:rsidP="00B22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805" w:rsidRPr="000F4805" w:rsidRDefault="000F4805" w:rsidP="00333A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805" w:rsidRPr="00765B82" w:rsidRDefault="000F480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805" w:rsidRPr="00765B82" w:rsidRDefault="000F480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05" w:rsidRPr="00765B82" w:rsidTr="000F4805"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B22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333A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765B82" w:rsidRDefault="000F480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765B82" w:rsidRDefault="000F480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05" w:rsidRPr="00765B82" w:rsidTr="000F4805"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B22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333A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765B82" w:rsidRDefault="000F480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765B82" w:rsidRDefault="000F480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05" w:rsidRPr="00765B82" w:rsidTr="000F4805"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B22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333A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765B82" w:rsidRDefault="000F480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765B82" w:rsidRDefault="000F480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05" w:rsidRPr="00765B82" w:rsidTr="000F4805"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B22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333A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765B82" w:rsidRDefault="000F480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765B82" w:rsidRDefault="000F480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05" w:rsidRPr="00765B82" w:rsidTr="000F4805"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B22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333A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765B82" w:rsidRDefault="000F480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765B82" w:rsidRDefault="000F480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05" w:rsidRPr="00765B82" w:rsidTr="000F4805"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B22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333A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765B82" w:rsidRDefault="000F480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765B82" w:rsidRDefault="000F480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05" w:rsidRPr="00765B82" w:rsidTr="000F4805"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B22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333A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765B82" w:rsidRDefault="000F480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765B82" w:rsidRDefault="000F480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05" w:rsidRPr="00765B82" w:rsidTr="000F4805"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B22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333A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765B82" w:rsidRDefault="000F480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765B82" w:rsidRDefault="000F480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05" w:rsidRPr="00765B82" w:rsidTr="000F4805"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B22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333A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765B82" w:rsidRDefault="000F480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765B82" w:rsidRDefault="000F480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05" w:rsidRPr="00765B82" w:rsidTr="000F4805"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B22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333A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765B82" w:rsidRDefault="000F480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765B82" w:rsidRDefault="000F480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05" w:rsidRPr="00765B82" w:rsidTr="000F4805"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B22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333A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765B82" w:rsidRDefault="000F480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765B82" w:rsidRDefault="000F480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05" w:rsidRPr="00765B82" w:rsidTr="000F4805"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B22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333A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765B82" w:rsidRDefault="000F480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765B82" w:rsidRDefault="000F480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805" w:rsidRPr="00765B82" w:rsidTr="000F4805"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885D19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F367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B22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0F4805" w:rsidRDefault="000F4805" w:rsidP="00333A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765B82" w:rsidRDefault="000F480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4805" w:rsidRPr="00765B82" w:rsidRDefault="000F480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518" w:rsidRPr="00765B82" w:rsidTr="000F4805">
        <w:tc>
          <w:tcPr>
            <w:tcW w:w="16444" w:type="dxa"/>
            <w:gridSpan w:val="13"/>
            <w:tcBorders>
              <w:top w:val="single" w:sz="4" w:space="0" w:color="auto"/>
            </w:tcBorders>
          </w:tcPr>
          <w:p w:rsidR="00FA1518" w:rsidRPr="00BB071A" w:rsidRDefault="00FA1518" w:rsidP="00F36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IV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</w:tr>
      <w:tr w:rsidR="00FA1518" w:rsidRPr="00765B82" w:rsidTr="009448D9">
        <w:tc>
          <w:tcPr>
            <w:tcW w:w="562" w:type="dxa"/>
            <w:gridSpan w:val="2"/>
          </w:tcPr>
          <w:p w:rsidR="00FA1518" w:rsidRPr="009C5DCC" w:rsidRDefault="00FA1518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81" w:type="dxa"/>
          </w:tcPr>
          <w:p w:rsidR="00FA1518" w:rsidRPr="009C5DCC" w:rsidRDefault="00FA1518" w:rsidP="00885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у и как учились в России при Петре </w:t>
            </w:r>
            <w:r w:rsidRPr="009C5D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9C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A1518" w:rsidRPr="009C5DCC" w:rsidRDefault="00FA1518" w:rsidP="00885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В. Ломоносов.</w:t>
            </w:r>
          </w:p>
        </w:tc>
        <w:tc>
          <w:tcPr>
            <w:tcW w:w="1134" w:type="dxa"/>
          </w:tcPr>
          <w:p w:rsidR="00FA1518" w:rsidRPr="009C5DCC" w:rsidRDefault="00FA1518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C5DC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ОиСЗ</w:t>
            </w:r>
            <w:proofErr w:type="spellEnd"/>
          </w:p>
        </w:tc>
        <w:tc>
          <w:tcPr>
            <w:tcW w:w="2268" w:type="dxa"/>
          </w:tcPr>
          <w:p w:rsidR="00FA1518" w:rsidRPr="009C5DCC" w:rsidRDefault="00FA1518" w:rsidP="0088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«Особенности образования в эпоху Петра I». </w:t>
            </w: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Анализировать  и сравнивать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учебные планы: современный и XVIII века. </w:t>
            </w: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Обсуждать предположения: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«Почему Пётр I уделял осо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ое внимание подготовке моряков». </w:t>
            </w: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Читать текст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 «Как развивалось образование после Петра I?» </w:t>
            </w: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ть план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рассказа по теме «Образование в </w:t>
            </w:r>
            <w:r w:rsidRPr="009C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 веке». </w:t>
            </w: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ересказывать текст «Михаил Васильевич Ломоносов».</w:t>
            </w:r>
          </w:p>
        </w:tc>
        <w:tc>
          <w:tcPr>
            <w:tcW w:w="2268" w:type="dxa"/>
          </w:tcPr>
          <w:p w:rsidR="00FA1518" w:rsidRPr="009C5DCC" w:rsidRDefault="00FA1518" w:rsidP="00885D1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ит сообщение о М.В. Ломоносове, о его вкладе в развитие русской науки и искусства. Анализирует условия, созданные в современной России для образования детей. Рассказывает, кем мечтает стать в будущем и где можно получить эту профессию.</w:t>
            </w:r>
          </w:p>
        </w:tc>
        <w:tc>
          <w:tcPr>
            <w:tcW w:w="2127" w:type="dxa"/>
          </w:tcPr>
          <w:p w:rsidR="00FA1518" w:rsidRPr="009C5DCC" w:rsidRDefault="00FA1518" w:rsidP="00885D1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интеллектуальные действия: анализ, сравнение, высказывание предположений. Составляет план текста; рассказ-рассуждение,  готовит пересказ. </w:t>
            </w:r>
          </w:p>
        </w:tc>
        <w:tc>
          <w:tcPr>
            <w:tcW w:w="1701" w:type="dxa"/>
          </w:tcPr>
          <w:p w:rsidR="00FA1518" w:rsidRPr="009C5DCC" w:rsidRDefault="00FA1518" w:rsidP="0088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спешно осуществляет взаимодействие с участниками учебной деятельности. 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Использует информацию для решения учебных и практических задач.</w:t>
            </w: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ремится  иметь достаточно высокий уровень учебной мотивации, самоконтроля и самооценки.</w:t>
            </w:r>
          </w:p>
        </w:tc>
        <w:tc>
          <w:tcPr>
            <w:tcW w:w="1134" w:type="dxa"/>
          </w:tcPr>
          <w:p w:rsidR="00FA1518" w:rsidRPr="009C5DCC" w:rsidRDefault="00FA1518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FA1518" w:rsidRPr="00765B82" w:rsidRDefault="00106761" w:rsidP="00B22E1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81-85</w:t>
            </w:r>
          </w:p>
          <w:p w:rsidR="00FA1518" w:rsidRPr="00765B82" w:rsidRDefault="00A07A48" w:rsidP="00B22E1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7-28 № 41-45</w:t>
            </w:r>
          </w:p>
          <w:p w:rsidR="00383AB1" w:rsidRPr="00383AB1" w:rsidRDefault="00383AB1" w:rsidP="00383AB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убрика </w:t>
            </w: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«Картинная галерея»</w:t>
            </w:r>
          </w:p>
          <w:p w:rsidR="00FA1518" w:rsidRPr="00765B82" w:rsidRDefault="00FA1518" w:rsidP="00B22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FA1518" w:rsidRDefault="00383AB1" w:rsidP="001268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7 № 41, 42, ДЗ</w:t>
            </w:r>
          </w:p>
          <w:p w:rsidR="00383AB1" w:rsidRDefault="00383AB1" w:rsidP="001268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З</w:t>
            </w:r>
          </w:p>
          <w:p w:rsidR="00383AB1" w:rsidRPr="00765B82" w:rsidRDefault="00383AB1" w:rsidP="001268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бщение о жизни и деятельности М.В. Ломоносова</w:t>
            </w:r>
          </w:p>
        </w:tc>
        <w:tc>
          <w:tcPr>
            <w:tcW w:w="742" w:type="dxa"/>
          </w:tcPr>
          <w:p w:rsidR="00FA1518" w:rsidRPr="00765B82" w:rsidRDefault="00FA151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1518" w:rsidRPr="00765B82" w:rsidRDefault="00FA151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49F" w:rsidRPr="00765B82" w:rsidTr="009448D9">
        <w:tc>
          <w:tcPr>
            <w:tcW w:w="562" w:type="dxa"/>
            <w:gridSpan w:val="2"/>
          </w:tcPr>
          <w:p w:rsidR="0086349F" w:rsidRPr="009C5DCC" w:rsidRDefault="0086349F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86349F" w:rsidRPr="009C5DCC" w:rsidRDefault="0086349F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81" w:type="dxa"/>
          </w:tcPr>
          <w:p w:rsidR="0086349F" w:rsidRPr="009C5DCC" w:rsidRDefault="0086349F" w:rsidP="008B45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ое искусство до </w:t>
            </w:r>
            <w:r w:rsidRPr="009C5D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VIII</w:t>
            </w:r>
            <w:r w:rsidRPr="009C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ка.</w:t>
            </w:r>
          </w:p>
        </w:tc>
        <w:tc>
          <w:tcPr>
            <w:tcW w:w="1134" w:type="dxa"/>
          </w:tcPr>
          <w:p w:rsidR="0086349F" w:rsidRPr="009C5DCC" w:rsidRDefault="0086349F" w:rsidP="00F36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  <w:p w:rsidR="0086349F" w:rsidRPr="009C5DCC" w:rsidRDefault="0086349F" w:rsidP="00F36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C5DC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ОиСЗ</w:t>
            </w:r>
            <w:proofErr w:type="spellEnd"/>
          </w:p>
        </w:tc>
        <w:tc>
          <w:tcPr>
            <w:tcW w:w="2268" w:type="dxa"/>
          </w:tcPr>
          <w:p w:rsidR="0086349F" w:rsidRPr="009C5DCC" w:rsidRDefault="0086349F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Описывать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художественного искусства Древней Руси. Пересказывать текст «Скоморохи (потешники) — первые артисты на Руси». Составлять </w:t>
            </w: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рассказ-описание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«Гусляры» (на основе картины В. Васнецова «Гусляры»).</w:t>
            </w:r>
          </w:p>
          <w:p w:rsidR="0086349F" w:rsidRPr="009C5DCC" w:rsidRDefault="0086349F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Работать с иллюстрациями. Пересказывать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текст рубрики «Жил на свете человек». </w:t>
            </w: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Вести учебный диалог: обсуждать предположение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«Можно ли отнести предметы художественных ремёсел к произведениям искусства?»</w:t>
            </w:r>
          </w:p>
        </w:tc>
        <w:tc>
          <w:tcPr>
            <w:tcW w:w="2268" w:type="dxa"/>
          </w:tcPr>
          <w:p w:rsidR="0086349F" w:rsidRPr="009C5DCC" w:rsidRDefault="0086349F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bCs/>
                <w:sz w:val="20"/>
                <w:szCs w:val="20"/>
              </w:rPr>
              <w:t>Обсуждает тему «Является ли искусство частью культуры?». Называет объекты культурного наследия России: храм Василия Блаженного,  Дмитриевский собор во Владимире, иконы Андрея Рублева.</w:t>
            </w:r>
          </w:p>
          <w:p w:rsidR="0086349F" w:rsidRPr="009C5DCC" w:rsidRDefault="0086349F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Рассказывает о различных ремесленных изделиях. Работает в группе, рассказывает о назначении древнерусского оружия и доспехов. Участвует  в кукольном представлении.</w:t>
            </w:r>
          </w:p>
        </w:tc>
        <w:tc>
          <w:tcPr>
            <w:tcW w:w="2127" w:type="dxa"/>
          </w:tcPr>
          <w:p w:rsidR="0086349F" w:rsidRPr="009C5DCC" w:rsidRDefault="0086349F" w:rsidP="008B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Выполняет  интеллектуальные действия: высказывание предположе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установление причинно-следственных связей, анализ, сравнение. Составляет план текста; рассказ-описание (с опорой на иллюстра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softHyphen/>
              <w:t>ции), готовит пересказ.</w:t>
            </w:r>
          </w:p>
          <w:p w:rsidR="0086349F" w:rsidRPr="009C5DCC" w:rsidRDefault="0086349F" w:rsidP="00824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Оценивает свое  отношение к произведениям архитектуры и искусства.</w:t>
            </w:r>
          </w:p>
          <w:p w:rsidR="0086349F" w:rsidRPr="009C5DCC" w:rsidRDefault="0086349F" w:rsidP="00824C4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Читает  информацию, представленную на иллюстрациях. Проявляет интерес и уважение к произведени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softHyphen/>
              <w:t>ям древнего искусства.</w:t>
            </w:r>
          </w:p>
        </w:tc>
        <w:tc>
          <w:tcPr>
            <w:tcW w:w="1701" w:type="dxa"/>
          </w:tcPr>
          <w:p w:rsidR="0086349F" w:rsidRPr="009C5DCC" w:rsidRDefault="0086349F" w:rsidP="008B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Предвидит результат своей деятельности. Адекватно оценивает результаты своей деятельности. Соотносит информацию с имеющимися знаниями.Самостоятельно мотивирует свою деятельность, опреде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softHyphen/>
              <w:t>ляет цель работы (задания) и выделяет её этапы.</w:t>
            </w:r>
          </w:p>
          <w:p w:rsidR="0086349F" w:rsidRPr="009C5DCC" w:rsidRDefault="0086349F" w:rsidP="008B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Находит нужную информацию. Доводит  работу до конца.</w:t>
            </w:r>
          </w:p>
        </w:tc>
        <w:tc>
          <w:tcPr>
            <w:tcW w:w="1134" w:type="dxa"/>
          </w:tcPr>
          <w:p w:rsidR="0086349F" w:rsidRPr="009C5DCC" w:rsidRDefault="0086349F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86349F" w:rsidRPr="009C5DCC" w:rsidRDefault="0086349F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6349F" w:rsidRPr="00765B82" w:rsidRDefault="0086349F" w:rsidP="00FA674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86-95</w:t>
            </w:r>
          </w:p>
          <w:p w:rsidR="0086349F" w:rsidRPr="00765B82" w:rsidRDefault="0086349F" w:rsidP="00FA674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8-30 № 46-52</w:t>
            </w:r>
          </w:p>
          <w:p w:rsidR="0086349F" w:rsidRPr="000F4805" w:rsidRDefault="0086349F" w:rsidP="0086349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Рубрики:</w:t>
            </w:r>
          </w:p>
          <w:p w:rsidR="0086349F" w:rsidRPr="000F4805" w:rsidRDefault="0086349F" w:rsidP="0086349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«Этот удивительный мир»</w:t>
            </w:r>
          </w:p>
          <w:p w:rsidR="0086349F" w:rsidRPr="000F4805" w:rsidRDefault="0086349F" w:rsidP="0086349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- «Жил на свете человек»</w:t>
            </w:r>
          </w:p>
          <w:p w:rsidR="0086349F" w:rsidRPr="0086349F" w:rsidRDefault="0086349F" w:rsidP="00FA674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 «Картинная галерея»</w:t>
            </w:r>
          </w:p>
        </w:tc>
        <w:tc>
          <w:tcPr>
            <w:tcW w:w="1101" w:type="dxa"/>
          </w:tcPr>
          <w:p w:rsidR="0086349F" w:rsidRDefault="00FD3258" w:rsidP="008B45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Уч. с. 86-90</w:t>
            </w:r>
            <w:r w:rsidR="0086349F"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да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я, РТ с. 28-29 № 46, 47</w:t>
            </w:r>
          </w:p>
          <w:p w:rsidR="00FD3258" w:rsidRDefault="00FD3258" w:rsidP="008B45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З</w:t>
            </w:r>
          </w:p>
          <w:p w:rsidR="00FD3258" w:rsidRPr="000F4805" w:rsidRDefault="00FD3258" w:rsidP="008B45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каз (презентация) о художественных ремёслах.</w:t>
            </w:r>
          </w:p>
          <w:p w:rsidR="0086349F" w:rsidRDefault="0086349F" w:rsidP="00FD325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Уч. с. </w:t>
            </w:r>
            <w:r w:rsidR="00FD32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-95</w:t>
            </w:r>
            <w:r w:rsidR="00FD3258"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дан</w:t>
            </w:r>
            <w:r w:rsidR="00FD32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я, 94</w:t>
            </w: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З Р</w:t>
            </w:r>
            <w:r w:rsidR="00FD32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 с. 30 ДЗ</w:t>
            </w:r>
          </w:p>
          <w:p w:rsidR="00DE04A6" w:rsidRDefault="00DE04A6" w:rsidP="00FD325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З</w:t>
            </w:r>
          </w:p>
          <w:p w:rsidR="00DE04A6" w:rsidRPr="000F4805" w:rsidRDefault="00DE04A6" w:rsidP="00FD325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изведения народного музыка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-ва</w:t>
            </w:r>
            <w:proofErr w:type="spellEnd"/>
          </w:p>
        </w:tc>
        <w:tc>
          <w:tcPr>
            <w:tcW w:w="742" w:type="dxa"/>
          </w:tcPr>
          <w:p w:rsidR="0086349F" w:rsidRPr="00765B82" w:rsidRDefault="0086349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349F" w:rsidRPr="00765B82" w:rsidRDefault="0086349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A51" w:rsidRPr="00765B82" w:rsidTr="009448D9">
        <w:tc>
          <w:tcPr>
            <w:tcW w:w="562" w:type="dxa"/>
            <w:gridSpan w:val="2"/>
          </w:tcPr>
          <w:p w:rsidR="00370A51" w:rsidRPr="009C5DCC" w:rsidRDefault="00370A51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281" w:type="dxa"/>
          </w:tcPr>
          <w:p w:rsidR="00370A51" w:rsidRPr="009C5DCC" w:rsidRDefault="00370A51" w:rsidP="008B45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усство России </w:t>
            </w:r>
            <w:r w:rsidRPr="009C5D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VIII</w:t>
            </w:r>
            <w:r w:rsidRPr="009C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ка.</w:t>
            </w:r>
          </w:p>
        </w:tc>
        <w:tc>
          <w:tcPr>
            <w:tcW w:w="1134" w:type="dxa"/>
          </w:tcPr>
          <w:p w:rsidR="00370A51" w:rsidRPr="009C5DCC" w:rsidRDefault="00370A51" w:rsidP="00F36725">
            <w:pPr>
              <w:autoSpaceDE w:val="0"/>
              <w:autoSpaceDN w:val="0"/>
              <w:adjustRightInd w:val="0"/>
              <w:ind w:firstLine="1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370A51" w:rsidRPr="009C5DCC" w:rsidRDefault="00370A51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Читать и обсуждать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текст «Архитектура» (с опорой на иллюстративные материалы учебника). </w:t>
            </w: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Вести учебный диалог: обсуждать предположение,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справедли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ы ли слова «Архитектура — застывшая музыка». </w:t>
            </w: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Обсуждать вопросы: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какие архитектурные сооружения, кроме церквей и соборов, появились в </w:t>
            </w:r>
            <w:r w:rsidRPr="009C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 веке? </w:t>
            </w:r>
          </w:p>
          <w:p w:rsidR="00370A51" w:rsidRPr="009C5DCC" w:rsidRDefault="00370A51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ть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рассказ-описание на тему «Какое произведение живописи нравится мне больше других?» (на основе иллюстраций, по выбору ученика). </w:t>
            </w: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ересказывать текст рубрики «Жил на свете человек». Составлять </w:t>
            </w: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исание 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парадного портрета </w:t>
            </w:r>
            <w:proofErr w:type="spellStart"/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Жемчуговой</w:t>
            </w:r>
            <w:proofErr w:type="spellEnd"/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70A51" w:rsidRPr="009C5DCC" w:rsidRDefault="00370A51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казывает  о русской архитектуре, 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о некоторых русских художниках.  Называет  сходства и различия архитектурных сооружений этого времени. Характеризует понятия «портре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softHyphen/>
              <w:t>тист», «крепостной художник», «парадный портрет».</w:t>
            </w:r>
          </w:p>
          <w:p w:rsidR="00370A51" w:rsidRPr="009C5DCC" w:rsidRDefault="00370A51" w:rsidP="00370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Узнает  картины, называет их автора. Находит дополнительную информацию в Интернете. Называет нескольких известных русских актеров</w:t>
            </w:r>
            <w:r w:rsidRPr="009C5D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VIII</w:t>
            </w:r>
            <w:r w:rsidRPr="009C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ка.</w:t>
            </w:r>
          </w:p>
          <w:p w:rsidR="00370A51" w:rsidRPr="009C5DCC" w:rsidRDefault="00370A51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370A51" w:rsidRPr="009C5DCC" w:rsidRDefault="00370A51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Выполняет  интеллектуальные действия: высказывание предположе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softHyphen/>
              <w:t>ния; анализ, сравнение, характеристика понятий «портретист», «крепостной художник», «парадный портрет». Составляет рассказ-описание. Оценивает свое  отношение к про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softHyphen/>
              <w:t>изведениям архитектуры и искусства.</w:t>
            </w:r>
          </w:p>
          <w:p w:rsidR="00370A51" w:rsidRPr="009C5DCC" w:rsidRDefault="00370A51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Читает  информацию, представленную в иллюстративном ряде и видеоматериалах. Проявляет  интерес и уважение к произведени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softHyphen/>
              <w:t>ям искусства.</w:t>
            </w:r>
          </w:p>
        </w:tc>
        <w:tc>
          <w:tcPr>
            <w:tcW w:w="1701" w:type="dxa"/>
          </w:tcPr>
          <w:p w:rsidR="00370A51" w:rsidRPr="009C5DCC" w:rsidRDefault="00370A51" w:rsidP="008B459E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Умеет доводить работу до конца. Предвидит результат своей деятельности. Слушает и слышит собеседника, ведет и поддерживает диалог.</w:t>
            </w: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важительно относится к людям труда, к своей стране. 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Умеет соотносить информацию с имеющимися знаниями.</w:t>
            </w:r>
          </w:p>
        </w:tc>
        <w:tc>
          <w:tcPr>
            <w:tcW w:w="1134" w:type="dxa"/>
          </w:tcPr>
          <w:p w:rsidR="00370A51" w:rsidRPr="009C5DCC" w:rsidRDefault="00370A51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370A51" w:rsidRPr="009C5DCC" w:rsidRDefault="00CC6007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417" w:type="dxa"/>
          </w:tcPr>
          <w:p w:rsidR="00370A51" w:rsidRPr="00765B82" w:rsidRDefault="00BC4C51" w:rsidP="00FA674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96-103</w:t>
            </w:r>
          </w:p>
          <w:p w:rsidR="00370A51" w:rsidRPr="00765B82" w:rsidRDefault="00BC4C51" w:rsidP="00FA674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1 № 53</w:t>
            </w:r>
          </w:p>
          <w:p w:rsidR="00BC4C51" w:rsidRPr="000F4805" w:rsidRDefault="00BC4C51" w:rsidP="00BC4C5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Рубрики:</w:t>
            </w:r>
          </w:p>
          <w:p w:rsidR="00BC4C51" w:rsidRPr="000F4805" w:rsidRDefault="00BC4C51" w:rsidP="00BC4C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«Этот удивительный мир»</w:t>
            </w:r>
          </w:p>
          <w:p w:rsidR="00BC4C51" w:rsidRPr="000F4805" w:rsidRDefault="00BC4C51" w:rsidP="00BC4C5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- «Жил на свете человек»</w:t>
            </w:r>
          </w:p>
          <w:p w:rsidR="00370A51" w:rsidRPr="00765B82" w:rsidRDefault="00BC4C51" w:rsidP="00BC4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 «Картинная галерея»</w:t>
            </w:r>
          </w:p>
        </w:tc>
        <w:tc>
          <w:tcPr>
            <w:tcW w:w="1101" w:type="dxa"/>
          </w:tcPr>
          <w:p w:rsidR="00370A51" w:rsidRDefault="00BC4C51" w:rsidP="001268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96-103 (пересказ)</w:t>
            </w:r>
          </w:p>
          <w:p w:rsidR="00BC4C51" w:rsidRPr="00765B82" w:rsidRDefault="00B830D2" w:rsidP="001268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1 проект</w:t>
            </w:r>
          </w:p>
        </w:tc>
        <w:tc>
          <w:tcPr>
            <w:tcW w:w="742" w:type="dxa"/>
          </w:tcPr>
          <w:p w:rsidR="00370A51" w:rsidRPr="00765B82" w:rsidRDefault="00370A51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0A51" w:rsidRPr="00765B82" w:rsidRDefault="00370A51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A51" w:rsidRPr="00765B82" w:rsidTr="009448D9">
        <w:tc>
          <w:tcPr>
            <w:tcW w:w="562" w:type="dxa"/>
            <w:gridSpan w:val="2"/>
          </w:tcPr>
          <w:p w:rsidR="00370A51" w:rsidRPr="009C5DCC" w:rsidRDefault="00370A51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81" w:type="dxa"/>
          </w:tcPr>
          <w:p w:rsidR="00370A51" w:rsidRPr="009C5DCC" w:rsidRDefault="00370A51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«Золотой век» русской культуры (</w:t>
            </w:r>
            <w:r w:rsidRPr="009C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  век).</w:t>
            </w:r>
          </w:p>
          <w:p w:rsidR="00370A51" w:rsidRPr="009C5DCC" w:rsidRDefault="00370A51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Поэты и писатели.</w:t>
            </w:r>
          </w:p>
        </w:tc>
        <w:tc>
          <w:tcPr>
            <w:tcW w:w="1134" w:type="dxa"/>
          </w:tcPr>
          <w:p w:rsidR="00370A51" w:rsidRPr="009C5DCC" w:rsidRDefault="00370A51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268" w:type="dxa"/>
          </w:tcPr>
          <w:p w:rsidR="00370A51" w:rsidRPr="009C5DCC" w:rsidRDefault="00370A51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Вести учебный диалог: обсуждать предположение,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почему XIX век называют «золотым веком русской культуры». </w:t>
            </w: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Читать и обсуждать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текста «Поэты и писатели XIX века». </w:t>
            </w: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Обсуждать проблемные вопросы. Работать в группах</w:t>
            </w:r>
            <w:r w:rsidRPr="009C5D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Пересказывать текст, составлять рассказ-рассуждение, рассказ-описание.</w:t>
            </w:r>
          </w:p>
        </w:tc>
        <w:tc>
          <w:tcPr>
            <w:tcW w:w="2268" w:type="dxa"/>
          </w:tcPr>
          <w:p w:rsidR="00370A51" w:rsidRPr="009C5DCC" w:rsidRDefault="00370A51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т небольшое сообщение о поэте или писателе XIX века (по выбору) с использованием текстов учебника и справочной литературы. </w:t>
            </w: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Анализирует и оценивает совместную деятельность: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всё ли удалось, какие получили результаты.</w:t>
            </w:r>
          </w:p>
        </w:tc>
        <w:tc>
          <w:tcPr>
            <w:tcW w:w="2127" w:type="dxa"/>
          </w:tcPr>
          <w:p w:rsidR="00370A51" w:rsidRPr="009C5DCC" w:rsidRDefault="00370A51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Выполняет интеллектуальные действия: высказывание предположений; сравнение, обобщение, характеристика понятий «золо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й век русской культуры», «передвижники». Оценивает свое  отношение к произведениям литературы и искусства; производит анализ 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ой деятельности.</w:t>
            </w:r>
          </w:p>
        </w:tc>
        <w:tc>
          <w:tcPr>
            <w:tcW w:w="1701" w:type="dxa"/>
          </w:tcPr>
          <w:p w:rsidR="00370A51" w:rsidRPr="009C5DCC" w:rsidRDefault="00370A51" w:rsidP="008B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ет в группе, в паре; ищет информацию. Выражает свои чувства, вызванные состояни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softHyphen/>
              <w:t>ем природы.</w:t>
            </w: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важительно относится к людям труда, к своей стране. 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Умеет соотносить информацию с имеющимися 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ями.</w:t>
            </w:r>
          </w:p>
        </w:tc>
        <w:tc>
          <w:tcPr>
            <w:tcW w:w="1134" w:type="dxa"/>
          </w:tcPr>
          <w:p w:rsidR="00370A51" w:rsidRPr="009C5DCC" w:rsidRDefault="00370A51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417" w:type="dxa"/>
          </w:tcPr>
          <w:p w:rsidR="00370A51" w:rsidRPr="00765B82" w:rsidRDefault="002A3E48" w:rsidP="00FA674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04-112</w:t>
            </w:r>
          </w:p>
          <w:p w:rsidR="00370A51" w:rsidRDefault="002A3E48" w:rsidP="00FA674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1-32 № 54-59</w:t>
            </w:r>
          </w:p>
          <w:p w:rsidR="002A3E48" w:rsidRPr="000F4805" w:rsidRDefault="002A3E48" w:rsidP="002A3E4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F4805">
              <w:rPr>
                <w:rFonts w:ascii="Times New Roman" w:hAnsi="Times New Roman" w:cs="Times New Roman"/>
                <w:iCs/>
                <w:sz w:val="20"/>
                <w:szCs w:val="20"/>
              </w:rPr>
              <w:t>Рубрики:</w:t>
            </w:r>
          </w:p>
          <w:p w:rsidR="002A3E48" w:rsidRPr="002A3E48" w:rsidRDefault="002A3E48" w:rsidP="002A3E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«Этот удивительный мир»</w:t>
            </w:r>
          </w:p>
          <w:p w:rsidR="002A3E48" w:rsidRPr="00765B82" w:rsidRDefault="002A3E48" w:rsidP="002A3E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 «Картинная галерея»</w:t>
            </w:r>
          </w:p>
        </w:tc>
        <w:tc>
          <w:tcPr>
            <w:tcW w:w="1101" w:type="dxa"/>
          </w:tcPr>
          <w:p w:rsidR="00370A51" w:rsidRDefault="002A3E48" w:rsidP="001268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12 ДЗ</w:t>
            </w:r>
          </w:p>
          <w:p w:rsidR="002A3E48" w:rsidRDefault="002A3E48" w:rsidP="001268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2</w:t>
            </w:r>
            <w:r w:rsidR="000225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3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З, </w:t>
            </w:r>
            <w:r w:rsidR="000225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. 32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58</w:t>
            </w:r>
          </w:p>
          <w:p w:rsidR="002A3E48" w:rsidRDefault="002A3E48" w:rsidP="001268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З </w:t>
            </w:r>
          </w:p>
          <w:p w:rsidR="002A3E48" w:rsidRPr="00765B82" w:rsidRDefault="002A3E48" w:rsidP="001268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ить задания для литературной викторины по произведениям А.С. Пушкина</w:t>
            </w:r>
          </w:p>
        </w:tc>
        <w:tc>
          <w:tcPr>
            <w:tcW w:w="742" w:type="dxa"/>
          </w:tcPr>
          <w:p w:rsidR="00370A51" w:rsidRPr="00765B82" w:rsidRDefault="00370A51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0A51" w:rsidRPr="00765B82" w:rsidRDefault="00370A51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522" w:rsidRPr="00765B82" w:rsidTr="009448D9">
        <w:tc>
          <w:tcPr>
            <w:tcW w:w="562" w:type="dxa"/>
            <w:gridSpan w:val="2"/>
          </w:tcPr>
          <w:p w:rsidR="00022522" w:rsidRPr="009C5DCC" w:rsidRDefault="00022522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  <w:p w:rsidR="00022522" w:rsidRPr="009C5DCC" w:rsidRDefault="00022522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81" w:type="dxa"/>
          </w:tcPr>
          <w:p w:rsidR="00022522" w:rsidRPr="009C5DCC" w:rsidRDefault="00022522" w:rsidP="008B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«Золотой век» русской культуры (</w:t>
            </w:r>
            <w:r w:rsidRPr="009C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  век).</w:t>
            </w:r>
          </w:p>
          <w:p w:rsidR="00022522" w:rsidRPr="009C5DCC" w:rsidRDefault="00022522" w:rsidP="008B459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Композиторы и художники.</w:t>
            </w:r>
          </w:p>
        </w:tc>
        <w:tc>
          <w:tcPr>
            <w:tcW w:w="1134" w:type="dxa"/>
          </w:tcPr>
          <w:p w:rsidR="00022522" w:rsidRPr="009C5DCC" w:rsidRDefault="00022522" w:rsidP="00F36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022522" w:rsidRPr="009C5DCC" w:rsidRDefault="00022522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Слушать рассказ учителя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«Композиторы XIX века», слушание музыки М. Глинки, П. Чайковского. </w:t>
            </w: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ть рассказ- рассуждение: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«Почему я люблю музыку композитора ...». </w:t>
            </w: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Читать и обсуждать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текст «Товарищество передвиж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выставок». </w:t>
            </w: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ересказывать текст рубрики «Жил на свете человек». </w:t>
            </w:r>
          </w:p>
        </w:tc>
        <w:tc>
          <w:tcPr>
            <w:tcW w:w="2268" w:type="dxa"/>
          </w:tcPr>
          <w:p w:rsidR="00022522" w:rsidRDefault="00022522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Читает информацию, представленную в иллюстративном ряде и видеоматериалах, в спра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softHyphen/>
              <w:t>вочной литературе; подготовка презентации к сообщению.</w:t>
            </w:r>
          </w:p>
          <w:p w:rsidR="00022522" w:rsidRPr="009C5DCC" w:rsidRDefault="00022522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Г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отовить сообщение «Художники XIX века» (по выбору, с презентацией).</w:t>
            </w:r>
          </w:p>
        </w:tc>
        <w:tc>
          <w:tcPr>
            <w:tcW w:w="2127" w:type="dxa"/>
          </w:tcPr>
          <w:p w:rsidR="00022522" w:rsidRDefault="00022522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интерес и уважение к произведениям литературы и искусства, осознает свою принадлежность к великой русской культуре. </w:t>
            </w:r>
          </w:p>
          <w:p w:rsidR="00022522" w:rsidRPr="009C5DCC" w:rsidRDefault="00022522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Соотносит информацию с имеющимися знаниями.</w:t>
            </w:r>
          </w:p>
          <w:p w:rsidR="00022522" w:rsidRPr="009C5DCC" w:rsidRDefault="00022522" w:rsidP="008B459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522" w:rsidRDefault="00022522" w:rsidP="008B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Умеет соотносить информацию с имеющимися знаниями, работать в малых группах. Ведет и поддерживает диалог, аргументи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о отстаивает собственное мнение. Самостоятельно мотивирует свою деятельность, опреде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softHyphen/>
              <w:t>ляет цель работы (задания) и выделяет её этапы.</w:t>
            </w:r>
          </w:p>
          <w:p w:rsidR="00022522" w:rsidRPr="009C5DCC" w:rsidRDefault="00022522" w:rsidP="008B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2522" w:rsidRPr="009C5DCC" w:rsidRDefault="00022522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022522" w:rsidRPr="00765B82" w:rsidRDefault="00022522" w:rsidP="00FA674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13-125</w:t>
            </w:r>
          </w:p>
          <w:p w:rsidR="00022522" w:rsidRDefault="00022522" w:rsidP="00FA674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3-36 № 60-74</w:t>
            </w:r>
          </w:p>
          <w:p w:rsidR="00022522" w:rsidRPr="00022522" w:rsidRDefault="00022522" w:rsidP="0002252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убрика «Картинная галерея»</w:t>
            </w:r>
          </w:p>
        </w:tc>
        <w:tc>
          <w:tcPr>
            <w:tcW w:w="1101" w:type="dxa"/>
          </w:tcPr>
          <w:p w:rsidR="00022522" w:rsidRDefault="00022522" w:rsidP="008B45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Уч. с. 113-116 (пересказ) РТ с. 33 № 62, 64</w:t>
            </w:r>
          </w:p>
          <w:p w:rsidR="00022522" w:rsidRDefault="00022522" w:rsidP="008B45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З</w:t>
            </w:r>
          </w:p>
          <w:p w:rsidR="00022522" w:rsidRPr="000F4805" w:rsidRDefault="00022522" w:rsidP="008B45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каз (презентация) о композиторе </w:t>
            </w:r>
            <w:r w:rsidRPr="009C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  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22522" w:rsidRDefault="00022522" w:rsidP="008B45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. с. 113-116 (пересказ) </w:t>
            </w: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9750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с.34-35 №68,</w:t>
            </w:r>
            <w:r w:rsidR="00461D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022522" w:rsidRDefault="00022522" w:rsidP="008B45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З</w:t>
            </w:r>
          </w:p>
          <w:p w:rsidR="00022522" w:rsidRPr="000F4805" w:rsidRDefault="00461D94" w:rsidP="008B45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каз (презентация) о художнике </w:t>
            </w:r>
            <w:r w:rsidRPr="009C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  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42" w:type="dxa"/>
          </w:tcPr>
          <w:p w:rsidR="00022522" w:rsidRPr="00765B82" w:rsidRDefault="0002252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522" w:rsidRPr="00765B82" w:rsidRDefault="0002252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C1E" w:rsidRPr="00765B82" w:rsidTr="009448D9">
        <w:tc>
          <w:tcPr>
            <w:tcW w:w="562" w:type="dxa"/>
            <w:gridSpan w:val="2"/>
          </w:tcPr>
          <w:p w:rsidR="00A71C1E" w:rsidRPr="009C5DCC" w:rsidRDefault="00A71C1E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81" w:type="dxa"/>
          </w:tcPr>
          <w:p w:rsidR="00A71C1E" w:rsidRPr="009C5DCC" w:rsidRDefault="00A71C1E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Искусство России  ХХ века.</w:t>
            </w:r>
          </w:p>
        </w:tc>
        <w:tc>
          <w:tcPr>
            <w:tcW w:w="1134" w:type="dxa"/>
          </w:tcPr>
          <w:p w:rsidR="00A71C1E" w:rsidRPr="009C5DCC" w:rsidRDefault="00A71C1E" w:rsidP="00F36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bCs/>
                <w:sz w:val="20"/>
                <w:szCs w:val="20"/>
              </w:rPr>
              <w:t>Интегрированный урок</w:t>
            </w:r>
          </w:p>
        </w:tc>
        <w:tc>
          <w:tcPr>
            <w:tcW w:w="2268" w:type="dxa"/>
          </w:tcPr>
          <w:p w:rsidR="00A71C1E" w:rsidRDefault="00A71C1E" w:rsidP="008B459E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Вести учебный диалог: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обсуждать  предположения об особен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стях произведений живописи XX века (на основе видеоматериалов и иллюстраций учебника). </w:t>
            </w:r>
          </w:p>
          <w:p w:rsidR="00A71C1E" w:rsidRPr="009C5DCC" w:rsidRDefault="00A71C1E" w:rsidP="008B459E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грать в игру 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«Архитектурные памят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ки столицы» (на основе видеоматериалов и иллюстраций учебника). </w:t>
            </w:r>
          </w:p>
        </w:tc>
        <w:tc>
          <w:tcPr>
            <w:tcW w:w="2268" w:type="dxa"/>
          </w:tcPr>
          <w:p w:rsidR="00A71C1E" w:rsidRDefault="00A71C1E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Работает в группах: г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отовит сообщение на тему «Наши любимые детские писатели». </w:t>
            </w: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Оформляет вывод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по теме. </w:t>
            </w:r>
          </w:p>
          <w:p w:rsidR="00A71C1E" w:rsidRPr="009C5DCC" w:rsidRDefault="00A71C1E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Оценивает свое  отношение к литературе и искусству.</w:t>
            </w:r>
          </w:p>
        </w:tc>
        <w:tc>
          <w:tcPr>
            <w:tcW w:w="2127" w:type="dxa"/>
          </w:tcPr>
          <w:p w:rsidR="00A71C1E" w:rsidRDefault="00A71C1E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Выполняет  интеллектуальные действия: высказывание предположе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, сравнение, анализ, обобщение. </w:t>
            </w:r>
          </w:p>
          <w:p w:rsidR="00A71C1E" w:rsidRPr="009C5DCC" w:rsidRDefault="00A71C1E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Читает  информацию, представленную в иллюстра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м ряде и видеоматериалах, в спра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очной литературе; подготовка презентации к сообщению. </w:t>
            </w:r>
          </w:p>
        </w:tc>
        <w:tc>
          <w:tcPr>
            <w:tcW w:w="1701" w:type="dxa"/>
          </w:tcPr>
          <w:p w:rsidR="00A71C1E" w:rsidRPr="009C5DCC" w:rsidRDefault="00A71C1E" w:rsidP="008B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Успешно осуществляет взаимодействие с участниками учебной деятельности.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 Предвидит результат своей деятельности. Понимает личное затруднение и обращается за помощью к учителю. </w:t>
            </w: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важительно относится к людям труда, к своей стране. 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Умеет соотносить информацию с 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мися знаниями.</w:t>
            </w:r>
          </w:p>
        </w:tc>
        <w:tc>
          <w:tcPr>
            <w:tcW w:w="1134" w:type="dxa"/>
          </w:tcPr>
          <w:p w:rsidR="00A71C1E" w:rsidRPr="009C5DCC" w:rsidRDefault="00A71C1E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A71C1E" w:rsidRPr="009C5DCC" w:rsidRDefault="00A71C1E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Т с. 31-36)</w:t>
            </w:r>
          </w:p>
        </w:tc>
        <w:tc>
          <w:tcPr>
            <w:tcW w:w="1417" w:type="dxa"/>
          </w:tcPr>
          <w:p w:rsidR="00A71C1E" w:rsidRPr="00765B82" w:rsidRDefault="00A71C1E" w:rsidP="008B45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26-132</w:t>
            </w:r>
          </w:p>
          <w:p w:rsidR="00A71C1E" w:rsidRDefault="00A71C1E" w:rsidP="008B45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5 № 69</w:t>
            </w:r>
          </w:p>
          <w:p w:rsidR="00A71C1E" w:rsidRPr="00022522" w:rsidRDefault="00A71C1E" w:rsidP="008B459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убрика «Картинная галерея»</w:t>
            </w:r>
          </w:p>
        </w:tc>
        <w:tc>
          <w:tcPr>
            <w:tcW w:w="1101" w:type="dxa"/>
          </w:tcPr>
          <w:p w:rsidR="00A71C1E" w:rsidRDefault="00A71C1E" w:rsidP="001268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28-132 (пересказ, задания)</w:t>
            </w:r>
          </w:p>
          <w:p w:rsidR="00A71C1E" w:rsidRPr="00765B82" w:rsidRDefault="00A71C1E" w:rsidP="001268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127, 132 ДЗ</w:t>
            </w:r>
          </w:p>
        </w:tc>
        <w:tc>
          <w:tcPr>
            <w:tcW w:w="742" w:type="dxa"/>
          </w:tcPr>
          <w:p w:rsidR="00A71C1E" w:rsidRPr="00765B82" w:rsidRDefault="00A71C1E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1C1E" w:rsidRPr="00765B82" w:rsidRDefault="00A71C1E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C1E" w:rsidRPr="00765B82" w:rsidTr="0068092E">
        <w:tc>
          <w:tcPr>
            <w:tcW w:w="16444" w:type="dxa"/>
            <w:gridSpan w:val="13"/>
          </w:tcPr>
          <w:p w:rsidR="00A71C1E" w:rsidRPr="009C5DCC" w:rsidRDefault="00A71C1E" w:rsidP="00F367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Человек – защитник своего Отечества</w:t>
            </w:r>
          </w:p>
        </w:tc>
      </w:tr>
      <w:tr w:rsidR="00A71C1E" w:rsidRPr="00765B82" w:rsidTr="009448D9">
        <w:tc>
          <w:tcPr>
            <w:tcW w:w="562" w:type="dxa"/>
            <w:gridSpan w:val="2"/>
          </w:tcPr>
          <w:p w:rsidR="00A71C1E" w:rsidRPr="009C5DCC" w:rsidRDefault="00A71C1E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81" w:type="dxa"/>
          </w:tcPr>
          <w:p w:rsidR="00A71C1E" w:rsidRPr="009C5DCC" w:rsidRDefault="00A71C1E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Как Русь боролась с половцами.</w:t>
            </w:r>
          </w:p>
        </w:tc>
        <w:tc>
          <w:tcPr>
            <w:tcW w:w="1134" w:type="dxa"/>
          </w:tcPr>
          <w:p w:rsidR="00A71C1E" w:rsidRPr="009C5DCC" w:rsidRDefault="00A71C1E" w:rsidP="00F36725">
            <w:pPr>
              <w:autoSpaceDE w:val="0"/>
              <w:autoSpaceDN w:val="0"/>
              <w:adjustRightInd w:val="0"/>
              <w:ind w:hanging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268" w:type="dxa"/>
          </w:tcPr>
          <w:p w:rsidR="00A71C1E" w:rsidRPr="009C5DCC" w:rsidRDefault="00A71C1E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Обсуждать проблему «Почему люди воюют». Осуществлять коммуникативную деятельность: повествовательные рассказы на темы «Войны в Древней Руси», «Великие войны России».</w:t>
            </w: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нализировать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текст «Как Русь боролась с половцами».</w:t>
            </w:r>
          </w:p>
        </w:tc>
        <w:tc>
          <w:tcPr>
            <w:tcW w:w="2268" w:type="dxa"/>
          </w:tcPr>
          <w:p w:rsidR="00A71C1E" w:rsidRPr="009C5DCC" w:rsidRDefault="00A71C1E" w:rsidP="008B459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ет последовательность важнейших исторических событий. Пересказывает текст, разбивает его на части, выделяет главную мысль каждой части. </w:t>
            </w:r>
          </w:p>
        </w:tc>
        <w:tc>
          <w:tcPr>
            <w:tcW w:w="2127" w:type="dxa"/>
          </w:tcPr>
          <w:p w:rsidR="00A71C1E" w:rsidRPr="009C5DCC" w:rsidRDefault="00A71C1E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Выполняет  интеллектуальные действия: установление причинно-следственных и временных связей; анализ, сравнение, обобщение. Пересказывает от первого лица (воображаемая ситуация), составляет рассказ-рассуждение.</w:t>
            </w:r>
          </w:p>
        </w:tc>
        <w:tc>
          <w:tcPr>
            <w:tcW w:w="1701" w:type="dxa"/>
          </w:tcPr>
          <w:p w:rsidR="00A71C1E" w:rsidRPr="009C5DCC" w:rsidRDefault="00A71C1E" w:rsidP="008B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спешно осуществляет взаимодействие с участниками учебной деятельности.Уважительно относится к людям труда, к своей стране. 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Умеет соотносить информацию с имеющимися знаниями.</w:t>
            </w:r>
          </w:p>
        </w:tc>
        <w:tc>
          <w:tcPr>
            <w:tcW w:w="1134" w:type="dxa"/>
          </w:tcPr>
          <w:p w:rsidR="00A71C1E" w:rsidRPr="009C5DCC" w:rsidRDefault="00A71C1E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A71C1E" w:rsidRPr="00765B82" w:rsidRDefault="0054712F" w:rsidP="00FA674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34-135</w:t>
            </w:r>
          </w:p>
          <w:p w:rsidR="00A71C1E" w:rsidRDefault="0054712F" w:rsidP="00FA674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8 № 76, 77</w:t>
            </w:r>
          </w:p>
          <w:p w:rsidR="0054712F" w:rsidRPr="00765B82" w:rsidRDefault="0054712F" w:rsidP="00FA674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71C1E" w:rsidRPr="00765B82" w:rsidRDefault="00A71C1E" w:rsidP="00FA674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71C1E" w:rsidRPr="00765B82" w:rsidRDefault="00A71C1E" w:rsidP="00FA6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A71C1E" w:rsidRDefault="0054712F" w:rsidP="001268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34 (пересказ)</w:t>
            </w:r>
          </w:p>
          <w:p w:rsidR="0054712F" w:rsidRDefault="0054712F" w:rsidP="001268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З </w:t>
            </w:r>
          </w:p>
          <w:p w:rsidR="0054712F" w:rsidRPr="00765B82" w:rsidRDefault="0054712F" w:rsidP="001268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чинение-рассуждение «Почему люди воюют?»</w:t>
            </w:r>
          </w:p>
        </w:tc>
        <w:tc>
          <w:tcPr>
            <w:tcW w:w="742" w:type="dxa"/>
          </w:tcPr>
          <w:p w:rsidR="00A71C1E" w:rsidRPr="00765B82" w:rsidRDefault="00A71C1E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1C1E" w:rsidRPr="00765B82" w:rsidRDefault="00A71C1E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C1E" w:rsidRPr="00765B82" w:rsidTr="009448D9">
        <w:tc>
          <w:tcPr>
            <w:tcW w:w="562" w:type="dxa"/>
            <w:gridSpan w:val="2"/>
          </w:tcPr>
          <w:p w:rsidR="00A71C1E" w:rsidRPr="009C5DCC" w:rsidRDefault="00A71C1E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81" w:type="dxa"/>
          </w:tcPr>
          <w:p w:rsidR="00A71C1E" w:rsidRPr="009C5DCC" w:rsidRDefault="00A71C1E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Битва на Чудском озере. Куликовская битва.</w:t>
            </w:r>
          </w:p>
        </w:tc>
        <w:tc>
          <w:tcPr>
            <w:tcW w:w="1134" w:type="dxa"/>
          </w:tcPr>
          <w:p w:rsidR="00A71C1E" w:rsidRPr="009C5DCC" w:rsidRDefault="00A71C1E" w:rsidP="00F36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bCs/>
                <w:sz w:val="20"/>
                <w:szCs w:val="20"/>
              </w:rPr>
              <w:t>УОПУЗП</w:t>
            </w:r>
          </w:p>
        </w:tc>
        <w:tc>
          <w:tcPr>
            <w:tcW w:w="2268" w:type="dxa"/>
          </w:tcPr>
          <w:p w:rsidR="00A71C1E" w:rsidRPr="009C5DCC" w:rsidRDefault="00A71C1E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Работать с картой: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схемы боя А. Невского со шведскими захватчиками. </w:t>
            </w: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Пересказывать текст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«Куликовская битва» от первого лица (воображаемая ситуация — представь, что ты был участником Куликовской битвы).</w:t>
            </w:r>
          </w:p>
        </w:tc>
        <w:tc>
          <w:tcPr>
            <w:tcW w:w="2268" w:type="dxa"/>
          </w:tcPr>
          <w:p w:rsidR="00A71C1E" w:rsidRDefault="00A71C1E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актеризует князя Александра Невского. Работает с картами в рабочей тетради.  Анализирует тактику ведения боя.  Сравнивает Александра Невского с русским богатырем. </w:t>
            </w:r>
          </w:p>
          <w:p w:rsidR="00A71C1E" w:rsidRDefault="00A71C1E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имает значение выражения «Золотая Орда». </w:t>
            </w:r>
          </w:p>
          <w:p w:rsidR="00A71C1E" w:rsidRPr="009C5DCC" w:rsidRDefault="00A71C1E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bCs/>
                <w:sz w:val="20"/>
                <w:szCs w:val="20"/>
              </w:rPr>
              <w:t>Называет несколько исторических фактов о Куликовской битве.</w:t>
            </w:r>
          </w:p>
        </w:tc>
        <w:tc>
          <w:tcPr>
            <w:tcW w:w="2127" w:type="dxa"/>
          </w:tcPr>
          <w:p w:rsidR="00A71C1E" w:rsidRDefault="00A71C1E" w:rsidP="008B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Осознает  мотив изучения темы. Читает  информацию, представленную в графиче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ом и иллюстративном виде. </w:t>
            </w:r>
          </w:p>
          <w:p w:rsidR="00A71C1E" w:rsidRPr="009C5DCC" w:rsidRDefault="00A71C1E" w:rsidP="008B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Осознает долг человека –  защищать своё Отечество от врагов.</w:t>
            </w:r>
          </w:p>
        </w:tc>
        <w:tc>
          <w:tcPr>
            <w:tcW w:w="1701" w:type="dxa"/>
          </w:tcPr>
          <w:p w:rsidR="00A71C1E" w:rsidRPr="009C5DCC" w:rsidRDefault="00A71C1E" w:rsidP="008B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Соотносит информацию с имеющимися знаниями.Самостоятельно мотивирует свою деятельность, опреде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softHyphen/>
              <w:t>ляет цель работы (задания) и выделяет её этапы.</w:t>
            </w:r>
          </w:p>
        </w:tc>
        <w:tc>
          <w:tcPr>
            <w:tcW w:w="1134" w:type="dxa"/>
          </w:tcPr>
          <w:p w:rsidR="00A71C1E" w:rsidRPr="009C5DCC" w:rsidRDefault="00A71C1E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A71C1E" w:rsidRPr="009C5DCC" w:rsidRDefault="00A71C1E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71C1E" w:rsidRPr="00765B82" w:rsidRDefault="00A71C1E" w:rsidP="00FA674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5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</w:t>
            </w:r>
            <w:r w:rsidR="007F04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35-140</w:t>
            </w:r>
          </w:p>
          <w:p w:rsidR="00A71C1E" w:rsidRPr="00765B82" w:rsidRDefault="007F04D9" w:rsidP="00FA674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7-38 № 75, 78</w:t>
            </w:r>
          </w:p>
          <w:p w:rsidR="00A71C1E" w:rsidRPr="00765B82" w:rsidRDefault="007F04D9" w:rsidP="00FA674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убрика «Картинная галерея»</w:t>
            </w:r>
          </w:p>
          <w:p w:rsidR="00A71C1E" w:rsidRPr="00765B82" w:rsidRDefault="00A71C1E" w:rsidP="00FA6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A71C1E" w:rsidRPr="00765B82" w:rsidRDefault="007F04D9" w:rsidP="00FA674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40 ДЗ</w:t>
            </w:r>
          </w:p>
          <w:p w:rsidR="00A71C1E" w:rsidRDefault="007F04D9" w:rsidP="00FA674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7 № 75</w:t>
            </w:r>
          </w:p>
          <w:p w:rsidR="007F04D9" w:rsidRDefault="007F04D9" w:rsidP="00FA674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З Сообщение об Александре Невском или о Дмитрии Донском</w:t>
            </w:r>
          </w:p>
          <w:p w:rsidR="007F04D9" w:rsidRPr="00765B82" w:rsidRDefault="007F04D9" w:rsidP="00FA674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сунки</w:t>
            </w:r>
          </w:p>
          <w:p w:rsidR="00A71C1E" w:rsidRPr="00765B82" w:rsidRDefault="00A71C1E" w:rsidP="00FA6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A71C1E" w:rsidRPr="00765B82" w:rsidRDefault="00A71C1E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1C1E" w:rsidRPr="00765B82" w:rsidRDefault="00A71C1E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C1E" w:rsidRPr="00765B82" w:rsidTr="009448D9">
        <w:tc>
          <w:tcPr>
            <w:tcW w:w="562" w:type="dxa"/>
            <w:gridSpan w:val="2"/>
          </w:tcPr>
          <w:p w:rsidR="00A71C1E" w:rsidRPr="009C5DCC" w:rsidRDefault="00A71C1E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81" w:type="dxa"/>
          </w:tcPr>
          <w:p w:rsidR="00A71C1E" w:rsidRPr="009C5DCC" w:rsidRDefault="00A71C1E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Отечественная война 1812 года. </w:t>
            </w:r>
          </w:p>
        </w:tc>
        <w:tc>
          <w:tcPr>
            <w:tcW w:w="1134" w:type="dxa"/>
          </w:tcPr>
          <w:p w:rsidR="00A71C1E" w:rsidRPr="009C5DCC" w:rsidRDefault="00A71C1E" w:rsidP="00F36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УОиСЗ</w:t>
            </w:r>
            <w:proofErr w:type="spellEnd"/>
          </w:p>
        </w:tc>
        <w:tc>
          <w:tcPr>
            <w:tcW w:w="2268" w:type="dxa"/>
          </w:tcPr>
          <w:p w:rsidR="00A71C1E" w:rsidRDefault="00A71C1E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Готовить рассказ-повествование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«Основные сражения Отечественной войны 1812 года». Пересказывать текст рубрики «Жил на свете человек» (учебник, ч. 2, с. 128). </w:t>
            </w:r>
          </w:p>
          <w:p w:rsidR="00A71C1E" w:rsidRPr="009C5DCC" w:rsidRDefault="00A71C1E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Составлять рассказ-описание «Василиса Кожина» (по картине А. Смирнова).</w:t>
            </w:r>
          </w:p>
        </w:tc>
        <w:tc>
          <w:tcPr>
            <w:tcW w:w="2268" w:type="dxa"/>
          </w:tcPr>
          <w:p w:rsidR="00A71C1E" w:rsidRDefault="00A71C1E" w:rsidP="008B459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о читает текст и выделяет его главную мысль.  Анализирует причины поражения Наполеона в России. </w:t>
            </w:r>
          </w:p>
          <w:p w:rsidR="00A71C1E" w:rsidRPr="009C5DCC" w:rsidRDefault="00A71C1E" w:rsidP="008B459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тко рассказывает о великом русском полководце М.И. Кутузове. </w:t>
            </w:r>
          </w:p>
        </w:tc>
        <w:tc>
          <w:tcPr>
            <w:tcW w:w="2127" w:type="dxa"/>
          </w:tcPr>
          <w:p w:rsidR="00A71C1E" w:rsidRPr="009C5DCC" w:rsidRDefault="00A71C1E" w:rsidP="008B459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Выполняет  интеллектуальные действия: характеристика понятия «Отечественная война»; анализ, обобщение, установление причинно-следственных связей. Осознает долг человека защищать своё Отечество от врагов.</w:t>
            </w:r>
          </w:p>
        </w:tc>
        <w:tc>
          <w:tcPr>
            <w:tcW w:w="1701" w:type="dxa"/>
          </w:tcPr>
          <w:p w:rsidR="00A71C1E" w:rsidRPr="009C5DCC" w:rsidRDefault="00A71C1E" w:rsidP="008B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Самостоятельно мотивирует свою деятельность, опреде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softHyphen/>
              <w:t>ляет цель работы (задания) и выделяет её этапы.</w:t>
            </w: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важительно относится к людям труда, к своей стране. 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Умеет соотносить информацию с имеющимися 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ями.</w:t>
            </w:r>
          </w:p>
        </w:tc>
        <w:tc>
          <w:tcPr>
            <w:tcW w:w="1134" w:type="dxa"/>
          </w:tcPr>
          <w:p w:rsidR="00A71C1E" w:rsidRDefault="00A71C1E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7A1ACA" w:rsidRPr="009C5DCC" w:rsidRDefault="007A1ACA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417" w:type="dxa"/>
          </w:tcPr>
          <w:p w:rsidR="00A71C1E" w:rsidRPr="00765B82" w:rsidRDefault="007F04D9" w:rsidP="006E5D8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40-143</w:t>
            </w:r>
          </w:p>
          <w:p w:rsidR="00A71C1E" w:rsidRDefault="007F04D9" w:rsidP="006E5D8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8-39 № 79-81</w:t>
            </w:r>
          </w:p>
          <w:p w:rsidR="007F04D9" w:rsidRDefault="007F04D9" w:rsidP="007F04D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убрики:</w:t>
            </w:r>
          </w:p>
          <w:p w:rsidR="007F04D9" w:rsidRPr="00765B82" w:rsidRDefault="007F04D9" w:rsidP="007F04D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 «Картинная галерея»</w:t>
            </w:r>
          </w:p>
          <w:p w:rsidR="007F04D9" w:rsidRPr="00765B82" w:rsidRDefault="007F04D9" w:rsidP="006E5D8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«Жил на свете человек»</w:t>
            </w:r>
          </w:p>
          <w:p w:rsidR="00A71C1E" w:rsidRPr="00765B82" w:rsidRDefault="00A71C1E" w:rsidP="00592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7F04D9" w:rsidRDefault="007F04D9" w:rsidP="007F04D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40-142 (пересказ)</w:t>
            </w:r>
          </w:p>
          <w:p w:rsidR="007F04D9" w:rsidRDefault="007F04D9" w:rsidP="007F04D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9 № 81</w:t>
            </w:r>
          </w:p>
          <w:p w:rsidR="007F04D9" w:rsidRDefault="007F04D9" w:rsidP="007F04D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З</w:t>
            </w:r>
          </w:p>
          <w:p w:rsidR="00A71C1E" w:rsidRPr="00765B82" w:rsidRDefault="007F04D9" w:rsidP="00592F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каз о Боро</w:t>
            </w:r>
            <w:r w:rsidR="00D328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нском сражении, используя стихотвор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Бородино»</w:t>
            </w:r>
            <w:r w:rsidR="00CF53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 </w:t>
            </w:r>
            <w:r w:rsidR="00CF53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ермонтова</w:t>
            </w:r>
          </w:p>
        </w:tc>
        <w:tc>
          <w:tcPr>
            <w:tcW w:w="742" w:type="dxa"/>
          </w:tcPr>
          <w:p w:rsidR="00A71C1E" w:rsidRPr="00765B82" w:rsidRDefault="00A71C1E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1C1E" w:rsidRPr="00765B82" w:rsidRDefault="00A71C1E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5D" w:rsidRPr="00765B82" w:rsidTr="009448D9">
        <w:tc>
          <w:tcPr>
            <w:tcW w:w="562" w:type="dxa"/>
            <w:gridSpan w:val="2"/>
          </w:tcPr>
          <w:p w:rsidR="00824A5D" w:rsidRPr="009C5DCC" w:rsidRDefault="00824A5D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  <w:p w:rsidR="00824A5D" w:rsidRPr="009C5DCC" w:rsidRDefault="00824A5D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81" w:type="dxa"/>
          </w:tcPr>
          <w:p w:rsidR="00824A5D" w:rsidRPr="009C5DCC" w:rsidRDefault="00824A5D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Великая Отечественная война 1941– 1945 гг.</w:t>
            </w:r>
          </w:p>
        </w:tc>
        <w:tc>
          <w:tcPr>
            <w:tcW w:w="1134" w:type="dxa"/>
          </w:tcPr>
          <w:p w:rsidR="00824A5D" w:rsidRPr="009C5DCC" w:rsidRDefault="00824A5D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УПЗиУ</w:t>
            </w:r>
            <w:proofErr w:type="spellEnd"/>
          </w:p>
        </w:tc>
        <w:tc>
          <w:tcPr>
            <w:tcW w:w="2268" w:type="dxa"/>
          </w:tcPr>
          <w:p w:rsidR="00824A5D" w:rsidRDefault="00824A5D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Слушать рассказ учителя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«Страницы Великой Отечественной войны» (с использованием видеоматериалов).</w:t>
            </w:r>
          </w:p>
          <w:p w:rsidR="00824A5D" w:rsidRPr="009C5DCC" w:rsidRDefault="00824A5D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Работать в группах: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создание летописи Великой Отечественной войны с подбором иллюстративного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ала.</w:t>
            </w:r>
          </w:p>
          <w:p w:rsidR="00824A5D" w:rsidRPr="009C5DCC" w:rsidRDefault="00824A5D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4A5D" w:rsidRDefault="00824A5D" w:rsidP="008B459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ывает о главных событиях Великой Отечественной войны. Находит дополнительную информацию в разных источниках. </w:t>
            </w:r>
          </w:p>
          <w:p w:rsidR="00824A5D" w:rsidRDefault="00824A5D" w:rsidP="008B459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ет с картой. Находит и называет города, в которых во время войны работали крупные военные предприятия. </w:t>
            </w:r>
          </w:p>
          <w:p w:rsidR="00824A5D" w:rsidRPr="009C5DCC" w:rsidRDefault="00824A5D" w:rsidP="008B459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авливает плакат. Готовит вопросы для встречи с ветераном. Рассказывает о родственниках – участниках Великой Отечественной войны.</w:t>
            </w:r>
          </w:p>
        </w:tc>
        <w:tc>
          <w:tcPr>
            <w:tcW w:w="2127" w:type="dxa"/>
          </w:tcPr>
          <w:p w:rsidR="00824A5D" w:rsidRPr="009C5DCC" w:rsidRDefault="00824A5D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Выполняет  интеллектуальные действия: анализ, установление причинно-следственных и временных связей; обобщение. Составляет рассказ-повествование.</w:t>
            </w:r>
          </w:p>
          <w:p w:rsidR="00824A5D" w:rsidRDefault="00824A5D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 участие в совместной деятельности. Готовит презентацию сообщения. </w:t>
            </w:r>
          </w:p>
          <w:p w:rsidR="00824A5D" w:rsidRPr="000669D5" w:rsidRDefault="00824A5D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Осознает долг человека – защищать своё Отечество от врагов, гордость за героическую 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ю России.</w:t>
            </w:r>
          </w:p>
        </w:tc>
        <w:tc>
          <w:tcPr>
            <w:tcW w:w="1701" w:type="dxa"/>
          </w:tcPr>
          <w:p w:rsidR="00824A5D" w:rsidRDefault="00824A5D" w:rsidP="008B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Успешно осуществляет взаимодействие с участниками учебной деятельности.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 Предвидит результат своей деятельности. Понимает личное затруднение и обращается за помощью к учителю.</w:t>
            </w:r>
          </w:p>
          <w:p w:rsidR="00824A5D" w:rsidRDefault="00824A5D" w:rsidP="008B459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Соотносит информацию с имеющимися знаниями.</w:t>
            </w: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нимание ценности любой жизни.</w:t>
            </w:r>
          </w:p>
          <w:p w:rsidR="00824A5D" w:rsidRPr="009C5DCC" w:rsidRDefault="00824A5D" w:rsidP="008B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4A5D" w:rsidRPr="009C5DCC" w:rsidRDefault="00824A5D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</w:tcPr>
          <w:p w:rsidR="00824A5D" w:rsidRPr="00765B82" w:rsidRDefault="00824A5D" w:rsidP="008B45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44-154</w:t>
            </w:r>
          </w:p>
          <w:p w:rsidR="00824A5D" w:rsidRDefault="00824A5D" w:rsidP="008B45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9-41 № 83-85</w:t>
            </w:r>
          </w:p>
          <w:p w:rsidR="00824A5D" w:rsidRDefault="00824A5D" w:rsidP="008B459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убрики:</w:t>
            </w:r>
          </w:p>
          <w:p w:rsidR="00824A5D" w:rsidRPr="00765B82" w:rsidRDefault="00824A5D" w:rsidP="008B45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 «Картинная галерея»</w:t>
            </w:r>
          </w:p>
          <w:p w:rsidR="00824A5D" w:rsidRDefault="00824A5D" w:rsidP="008B45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«Жил на свете человек»</w:t>
            </w:r>
          </w:p>
          <w:p w:rsidR="00824A5D" w:rsidRPr="00765B82" w:rsidRDefault="00824A5D" w:rsidP="008B45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«Знакомься: наша Родина»</w:t>
            </w:r>
          </w:p>
          <w:p w:rsidR="00824A5D" w:rsidRPr="00765B82" w:rsidRDefault="00824A5D" w:rsidP="008B4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824A5D" w:rsidRDefault="00824A5D" w:rsidP="008B45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Уч. с. 144-149 (пересказ) ТЗ</w:t>
            </w:r>
          </w:p>
          <w:p w:rsidR="00824A5D" w:rsidRPr="00824A5D" w:rsidRDefault="00824A5D" w:rsidP="008B45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бщение (презентация) о защитниках городов</w:t>
            </w:r>
          </w:p>
          <w:p w:rsidR="00824A5D" w:rsidRDefault="00824A5D" w:rsidP="008B45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. с. 150-154 (пересказ) </w:t>
            </w:r>
            <w:r w:rsidRPr="000F48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 с.40-41 № 85</w:t>
            </w:r>
          </w:p>
          <w:p w:rsidR="00824A5D" w:rsidRDefault="00824A5D" w:rsidP="008B45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З</w:t>
            </w:r>
          </w:p>
          <w:p w:rsidR="00824A5D" w:rsidRPr="00824A5D" w:rsidRDefault="00824A5D" w:rsidP="008B45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каз</w:t>
            </w:r>
            <w:r w:rsidR="002D23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презентация) на тем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овек – защитник своего Отечества</w:t>
            </w:r>
          </w:p>
        </w:tc>
        <w:tc>
          <w:tcPr>
            <w:tcW w:w="742" w:type="dxa"/>
          </w:tcPr>
          <w:p w:rsidR="00824A5D" w:rsidRPr="00765B82" w:rsidRDefault="00824A5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4A5D" w:rsidRPr="00765B82" w:rsidRDefault="00824A5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5D" w:rsidRPr="00765B82" w:rsidTr="00F72654">
        <w:tc>
          <w:tcPr>
            <w:tcW w:w="16444" w:type="dxa"/>
            <w:gridSpan w:val="13"/>
          </w:tcPr>
          <w:p w:rsidR="00824A5D" w:rsidRPr="009C5DCC" w:rsidRDefault="00824A5D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жданин и государство</w:t>
            </w:r>
          </w:p>
        </w:tc>
      </w:tr>
      <w:tr w:rsidR="00824A5D" w:rsidRPr="00765B82" w:rsidTr="009448D9">
        <w:tc>
          <w:tcPr>
            <w:tcW w:w="562" w:type="dxa"/>
            <w:gridSpan w:val="2"/>
          </w:tcPr>
          <w:p w:rsidR="00824A5D" w:rsidRPr="009C5DCC" w:rsidRDefault="00824A5D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81" w:type="dxa"/>
          </w:tcPr>
          <w:p w:rsidR="00824A5D" w:rsidRPr="009C5DCC" w:rsidRDefault="00824A5D" w:rsidP="008B459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ин и государство</w:t>
            </w:r>
          </w:p>
          <w:p w:rsidR="00824A5D" w:rsidRPr="009C5DCC" w:rsidRDefault="00824A5D" w:rsidP="00CC6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Символика России. </w:t>
            </w:r>
          </w:p>
        </w:tc>
        <w:tc>
          <w:tcPr>
            <w:tcW w:w="1134" w:type="dxa"/>
          </w:tcPr>
          <w:p w:rsidR="00824A5D" w:rsidRPr="009C5DCC" w:rsidRDefault="00824A5D" w:rsidP="00F36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bCs/>
                <w:sz w:val="20"/>
                <w:szCs w:val="20"/>
              </w:rPr>
              <w:t>УОНМ</w:t>
            </w:r>
          </w:p>
        </w:tc>
        <w:tc>
          <w:tcPr>
            <w:tcW w:w="2268" w:type="dxa"/>
          </w:tcPr>
          <w:p w:rsidR="00824A5D" w:rsidRPr="009C5DCC" w:rsidRDefault="00824A5D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Принимать участие в беседе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«Мы живём в Российском государстве». Играть «Спрашиваем — отвечай» (что ты знаешь о своём народе).</w:t>
            </w:r>
          </w:p>
          <w:p w:rsidR="00824A5D" w:rsidRDefault="00824A5D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Обсуждать  проблемы: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«Кого называют патриотом». </w:t>
            </w:r>
          </w:p>
          <w:p w:rsidR="00824A5D" w:rsidRDefault="00824A5D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ботать с иллюстративным материалом: 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и описывать символы России. </w:t>
            </w:r>
          </w:p>
          <w:p w:rsidR="00824A5D" w:rsidRPr="009C5DCC" w:rsidRDefault="00824A5D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лушать 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гимн России.</w:t>
            </w:r>
          </w:p>
        </w:tc>
        <w:tc>
          <w:tcPr>
            <w:tcW w:w="2268" w:type="dxa"/>
          </w:tcPr>
          <w:p w:rsidR="00824A5D" w:rsidRDefault="00824A5D" w:rsidP="008B459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ет права и обязанности гражданина России. Составляет диалог по теме. </w:t>
            </w:r>
          </w:p>
          <w:p w:rsidR="00824A5D" w:rsidRPr="009C5DCC" w:rsidRDefault="00824A5D" w:rsidP="008B459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Находит информацию о народах, живущих в России,  об их традициях. </w:t>
            </w:r>
          </w:p>
          <w:p w:rsidR="00824A5D" w:rsidRPr="009C5DCC" w:rsidRDefault="00824A5D" w:rsidP="008B459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ет о главных символах нашей страны в разные исторические периоды. Знает текст и исполняет Гимн Российской Федерации. Рассказывает о гербе города, района.  </w:t>
            </w:r>
          </w:p>
        </w:tc>
        <w:tc>
          <w:tcPr>
            <w:tcW w:w="2127" w:type="dxa"/>
          </w:tcPr>
          <w:p w:rsidR="00824A5D" w:rsidRPr="009C5DCC" w:rsidRDefault="00824A5D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Анализирует, обобщает; сравне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softHyphen/>
              <w:t>ние, характеристика понятий «государство», «органы власти», «государственный язык», «патриот».</w:t>
            </w:r>
          </w:p>
          <w:p w:rsidR="00824A5D" w:rsidRDefault="00824A5D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Идентифицирует себя с принадлеж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ю к государству, российскому народу;  проявляет уважение к симво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ике государства. </w:t>
            </w:r>
          </w:p>
          <w:p w:rsidR="00824A5D" w:rsidRPr="009C5DCC" w:rsidRDefault="00824A5D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Умеет сотрудничать в совместном решении проблемы, искать информацию.</w:t>
            </w:r>
          </w:p>
        </w:tc>
        <w:tc>
          <w:tcPr>
            <w:tcW w:w="1701" w:type="dxa"/>
          </w:tcPr>
          <w:p w:rsidR="00824A5D" w:rsidRPr="009C5DCC" w:rsidRDefault="00824A5D" w:rsidP="008B459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ет  в совместном решении проблемы, в поиске информации. </w:t>
            </w: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Понимание ценности любой жизни.</w:t>
            </w:r>
          </w:p>
          <w:p w:rsidR="00824A5D" w:rsidRPr="002D2331" w:rsidRDefault="00824A5D" w:rsidP="008B459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нимает роль человека в обществе. Понимает особую роль многонациональной России в развитии общемировой культуры. Уважительно </w:t>
            </w: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тносится к своей стране.</w:t>
            </w:r>
          </w:p>
        </w:tc>
        <w:tc>
          <w:tcPr>
            <w:tcW w:w="1134" w:type="dxa"/>
          </w:tcPr>
          <w:p w:rsidR="00824A5D" w:rsidRDefault="00824A5D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874FA9" w:rsidRPr="009C5DCC" w:rsidRDefault="00874FA9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очная работа РТ с. 43-48</w:t>
            </w:r>
          </w:p>
          <w:p w:rsidR="00824A5D" w:rsidRPr="009C5DCC" w:rsidRDefault="00824A5D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24A5D" w:rsidRPr="00765B82" w:rsidRDefault="003B50EC" w:rsidP="009E78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56-157</w:t>
            </w:r>
            <w:r w:rsidR="008104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60-161</w:t>
            </w:r>
          </w:p>
          <w:p w:rsidR="00824A5D" w:rsidRDefault="003B50EC" w:rsidP="007261E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1 № 86-87</w:t>
            </w:r>
          </w:p>
          <w:p w:rsidR="003B50EC" w:rsidRPr="00765B82" w:rsidRDefault="003B50EC" w:rsidP="007261E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</w:tcPr>
          <w:p w:rsidR="00824A5D" w:rsidRDefault="00824A5D" w:rsidP="007261E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5B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. с. </w:t>
            </w:r>
            <w:r w:rsidR="003B50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-157 (задания)</w:t>
            </w:r>
          </w:p>
          <w:p w:rsidR="003B50EC" w:rsidRDefault="003B50EC" w:rsidP="007261E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учить Государственный гимн РФ</w:t>
            </w:r>
          </w:p>
          <w:p w:rsidR="003B50EC" w:rsidRPr="00765B82" w:rsidRDefault="003B50EC" w:rsidP="007261E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сунки Сообщение (презентация) «Символы страны и родного края»</w:t>
            </w:r>
          </w:p>
        </w:tc>
        <w:tc>
          <w:tcPr>
            <w:tcW w:w="742" w:type="dxa"/>
          </w:tcPr>
          <w:p w:rsidR="00824A5D" w:rsidRPr="00765B82" w:rsidRDefault="00824A5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4A5D" w:rsidRPr="00765B82" w:rsidRDefault="00824A5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5D" w:rsidRPr="00765B82" w:rsidTr="009448D9">
        <w:tc>
          <w:tcPr>
            <w:tcW w:w="562" w:type="dxa"/>
            <w:gridSpan w:val="2"/>
          </w:tcPr>
          <w:p w:rsidR="00824A5D" w:rsidRPr="009C5DCC" w:rsidRDefault="00824A5D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281" w:type="dxa"/>
          </w:tcPr>
          <w:p w:rsidR="00824A5D" w:rsidRPr="009C5DCC" w:rsidRDefault="00824A5D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Права и обязанности граждан.</w:t>
            </w:r>
          </w:p>
        </w:tc>
        <w:tc>
          <w:tcPr>
            <w:tcW w:w="1134" w:type="dxa"/>
          </w:tcPr>
          <w:p w:rsidR="00824A5D" w:rsidRPr="009C5DCC" w:rsidRDefault="00824A5D" w:rsidP="00F36725">
            <w:pPr>
              <w:autoSpaceDE w:val="0"/>
              <w:autoSpaceDN w:val="0"/>
              <w:adjustRightInd w:val="0"/>
              <w:ind w:hanging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824A5D" w:rsidRPr="009C5DCC" w:rsidRDefault="00824A5D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Слушать рассказ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учителя: «Права граждан России».</w:t>
            </w:r>
          </w:p>
          <w:p w:rsidR="00824A5D" w:rsidRDefault="00824A5D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Строить рассказ-рассуждение «Права гражданина России» (с опорой на иллюстративный материал). </w:t>
            </w:r>
          </w:p>
          <w:p w:rsidR="00824A5D" w:rsidRPr="009C5DCC" w:rsidRDefault="00824A5D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Оценивать свою деятельность: как я выполнил задание.</w:t>
            </w:r>
          </w:p>
        </w:tc>
        <w:tc>
          <w:tcPr>
            <w:tcW w:w="2268" w:type="dxa"/>
          </w:tcPr>
          <w:p w:rsidR="00824A5D" w:rsidRDefault="00824A5D" w:rsidP="008B459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ясняет, что такое «закон». </w:t>
            </w:r>
          </w:p>
          <w:p w:rsidR="00824A5D" w:rsidRDefault="00824A5D" w:rsidP="008B459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ывает несколько законов  нашего государства.  </w:t>
            </w:r>
          </w:p>
          <w:p w:rsidR="00824A5D" w:rsidRPr="009C5DCC" w:rsidRDefault="00824A5D" w:rsidP="008B459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ет в группах, иллюстрирует с помощью пиктограмм положения Конституции, гарантирующие права и свободы граждан России. </w:t>
            </w:r>
          </w:p>
        </w:tc>
        <w:tc>
          <w:tcPr>
            <w:tcW w:w="2127" w:type="dxa"/>
          </w:tcPr>
          <w:p w:rsidR="00824A5D" w:rsidRPr="009C5DCC" w:rsidRDefault="00824A5D" w:rsidP="008B4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Оценивает выполнение учебных заданий.</w:t>
            </w:r>
          </w:p>
          <w:p w:rsidR="00824A5D" w:rsidRPr="009C5DCC" w:rsidRDefault="00824A5D" w:rsidP="008B459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24A5D" w:rsidRPr="009C5DCC" w:rsidRDefault="00824A5D" w:rsidP="008B4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iCs/>
                <w:sz w:val="20"/>
                <w:szCs w:val="20"/>
              </w:rPr>
              <w:t>Успешно осуществляет взаимодействие с участниками учебной деятельности.</w:t>
            </w: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 xml:space="preserve"> Предвидит результат своей деятельности. Понимает личное затруднение и обращается за помощью к учителю.</w:t>
            </w:r>
          </w:p>
        </w:tc>
        <w:tc>
          <w:tcPr>
            <w:tcW w:w="1134" w:type="dxa"/>
          </w:tcPr>
          <w:p w:rsidR="00824A5D" w:rsidRPr="009C5DCC" w:rsidRDefault="00824A5D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824A5D" w:rsidRPr="009C5DCC" w:rsidRDefault="00824A5D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24A5D" w:rsidRPr="00765B82" w:rsidRDefault="0081040C" w:rsidP="00FA674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58-160</w:t>
            </w:r>
          </w:p>
          <w:p w:rsidR="00824A5D" w:rsidRPr="00765B82" w:rsidRDefault="0081040C" w:rsidP="00FA674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2 № 88</w:t>
            </w:r>
          </w:p>
          <w:p w:rsidR="00824A5D" w:rsidRPr="00765B82" w:rsidRDefault="00824A5D" w:rsidP="00FA674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24A5D" w:rsidRPr="00765B82" w:rsidRDefault="00824A5D" w:rsidP="00FA674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</w:tcPr>
          <w:p w:rsidR="00824A5D" w:rsidRDefault="0081040C" w:rsidP="00592F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З</w:t>
            </w:r>
          </w:p>
          <w:p w:rsidR="0081040C" w:rsidRPr="00765B82" w:rsidRDefault="0081040C" w:rsidP="00592F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зентация или плакат «Мои права и обязанности»</w:t>
            </w:r>
          </w:p>
        </w:tc>
        <w:tc>
          <w:tcPr>
            <w:tcW w:w="742" w:type="dxa"/>
          </w:tcPr>
          <w:p w:rsidR="00824A5D" w:rsidRPr="00765B82" w:rsidRDefault="00824A5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4A5D" w:rsidRPr="00765B82" w:rsidRDefault="00824A5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A5D" w:rsidRPr="00765B82" w:rsidTr="009448D9">
        <w:tc>
          <w:tcPr>
            <w:tcW w:w="562" w:type="dxa"/>
            <w:gridSpan w:val="2"/>
          </w:tcPr>
          <w:p w:rsidR="00824A5D" w:rsidRPr="009C5DCC" w:rsidRDefault="00824A5D" w:rsidP="00F3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81" w:type="dxa"/>
          </w:tcPr>
          <w:p w:rsidR="00824A5D" w:rsidRPr="009C5DCC" w:rsidRDefault="00824A5D" w:rsidP="008B45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ая контрольная работа за год.</w:t>
            </w:r>
          </w:p>
        </w:tc>
        <w:tc>
          <w:tcPr>
            <w:tcW w:w="1134" w:type="dxa"/>
          </w:tcPr>
          <w:p w:rsidR="00824A5D" w:rsidRPr="009C5DCC" w:rsidRDefault="00824A5D" w:rsidP="00F36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824A5D" w:rsidRPr="009C5DCC" w:rsidRDefault="00824A5D" w:rsidP="008B459E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задания комплексной проверочной </w:t>
            </w:r>
            <w:proofErr w:type="spellStart"/>
            <w:r w:rsidRPr="009C5D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уровневой</w:t>
            </w:r>
            <w:proofErr w:type="spellEnd"/>
            <w:r w:rsidRPr="009C5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по изученным за год темам.</w:t>
            </w:r>
          </w:p>
          <w:p w:rsidR="00824A5D" w:rsidRPr="009C5DCC" w:rsidRDefault="00824A5D" w:rsidP="008B459E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дробно объяснять свой выбор, анализировать и комментировать результат.</w:t>
            </w:r>
          </w:p>
        </w:tc>
        <w:tc>
          <w:tcPr>
            <w:tcW w:w="2268" w:type="dxa"/>
          </w:tcPr>
          <w:p w:rsidR="00824A5D" w:rsidRPr="009C5DCC" w:rsidRDefault="00824A5D" w:rsidP="008B459E">
            <w:pPr>
              <w:spacing w:line="230" w:lineRule="exac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двосхищает результат и уровень усвоения знаний. Осознание того, что уже усвоено и что нужно усвоить, осознание качества и уровня усвоения, оценка результата.</w:t>
            </w:r>
          </w:p>
          <w:p w:rsidR="00824A5D" w:rsidRPr="009C5DCC" w:rsidRDefault="00824A5D" w:rsidP="008B459E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Осознанное построение высказывания в письменной форме</w:t>
            </w:r>
          </w:p>
        </w:tc>
        <w:tc>
          <w:tcPr>
            <w:tcW w:w="2127" w:type="dxa"/>
          </w:tcPr>
          <w:p w:rsidR="00824A5D" w:rsidRPr="009C5DCC" w:rsidRDefault="00824A5D" w:rsidP="008B459E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ит учебную задачу и контролирует её выпол</w:t>
            </w:r>
            <w:r w:rsidRPr="009C5DC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ение. </w:t>
            </w:r>
          </w:p>
          <w:p w:rsidR="00824A5D" w:rsidRDefault="00824A5D" w:rsidP="008B459E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ет доводить дело до конца. </w:t>
            </w:r>
          </w:p>
          <w:p w:rsidR="00824A5D" w:rsidRPr="009C5DCC" w:rsidRDefault="00824A5D" w:rsidP="008B459E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</w:t>
            </w:r>
            <w:r w:rsidRPr="009C5DC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ет и удерживает цель задания в процессе его выполнения.</w:t>
            </w:r>
          </w:p>
          <w:p w:rsidR="00824A5D" w:rsidRPr="009C5DCC" w:rsidRDefault="00824A5D" w:rsidP="009C5DCC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hAnsi="Times New Roman" w:cs="Times New Roman"/>
                <w:sz w:val="20"/>
                <w:szCs w:val="20"/>
              </w:rPr>
              <w:t>Структурирование знаний, анализ объектов с целью выделения признаков. Выбор оснований и критериев для классификации объектов.</w:t>
            </w:r>
          </w:p>
        </w:tc>
        <w:tc>
          <w:tcPr>
            <w:tcW w:w="1701" w:type="dxa"/>
          </w:tcPr>
          <w:p w:rsidR="00824A5D" w:rsidRPr="009C5DCC" w:rsidRDefault="00824A5D" w:rsidP="008B459E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идит результат своей деятельности. Адекватно оценивает результаты своей деятельности.</w:t>
            </w:r>
          </w:p>
        </w:tc>
        <w:tc>
          <w:tcPr>
            <w:tcW w:w="1134" w:type="dxa"/>
          </w:tcPr>
          <w:p w:rsidR="00824A5D" w:rsidRPr="009C5DCC" w:rsidRDefault="00824A5D" w:rsidP="00F367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DC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417" w:type="dxa"/>
          </w:tcPr>
          <w:p w:rsidR="00824A5D" w:rsidRPr="00765B82" w:rsidRDefault="00824A5D" w:rsidP="00FA674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</w:tcPr>
          <w:p w:rsidR="00824A5D" w:rsidRPr="00765B82" w:rsidRDefault="00824A5D" w:rsidP="00491F1F">
            <w:pPr>
              <w:ind w:left="-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</w:tcPr>
          <w:p w:rsidR="00824A5D" w:rsidRPr="00765B82" w:rsidRDefault="00824A5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4A5D" w:rsidRPr="00765B82" w:rsidRDefault="00824A5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7FA8" w:rsidRDefault="000F7FA8">
      <w:bookmarkStart w:id="1" w:name="_GoBack"/>
      <w:bookmarkEnd w:id="1"/>
    </w:p>
    <w:sectPr w:rsidR="000F7FA8" w:rsidSect="00765B82">
      <w:pgSz w:w="16838" w:h="11906" w:orient="landscape"/>
      <w:pgMar w:top="284" w:right="395" w:bottom="42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00E25"/>
    <w:multiLevelType w:val="hybridMultilevel"/>
    <w:tmpl w:val="8328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206084"/>
    <w:rsid w:val="000042B8"/>
    <w:rsid w:val="0001068F"/>
    <w:rsid w:val="00011439"/>
    <w:rsid w:val="00014FA0"/>
    <w:rsid w:val="00022522"/>
    <w:rsid w:val="000227E5"/>
    <w:rsid w:val="00023649"/>
    <w:rsid w:val="0002529F"/>
    <w:rsid w:val="00025786"/>
    <w:rsid w:val="000272CA"/>
    <w:rsid w:val="00041D90"/>
    <w:rsid w:val="000431A8"/>
    <w:rsid w:val="00047CC7"/>
    <w:rsid w:val="00052DAC"/>
    <w:rsid w:val="00054006"/>
    <w:rsid w:val="000546BC"/>
    <w:rsid w:val="000559DF"/>
    <w:rsid w:val="0005696D"/>
    <w:rsid w:val="00060BCA"/>
    <w:rsid w:val="000620CC"/>
    <w:rsid w:val="00062BBB"/>
    <w:rsid w:val="000669D5"/>
    <w:rsid w:val="00070A61"/>
    <w:rsid w:val="00074A8F"/>
    <w:rsid w:val="0007600A"/>
    <w:rsid w:val="00082ACA"/>
    <w:rsid w:val="00082DCC"/>
    <w:rsid w:val="00087CE5"/>
    <w:rsid w:val="0009063A"/>
    <w:rsid w:val="000A04C5"/>
    <w:rsid w:val="000A3E69"/>
    <w:rsid w:val="000A652E"/>
    <w:rsid w:val="000B0542"/>
    <w:rsid w:val="000B3E06"/>
    <w:rsid w:val="000B5960"/>
    <w:rsid w:val="000B5DAF"/>
    <w:rsid w:val="000B63DA"/>
    <w:rsid w:val="000C0D01"/>
    <w:rsid w:val="000C4986"/>
    <w:rsid w:val="000D1091"/>
    <w:rsid w:val="000D6CCA"/>
    <w:rsid w:val="000E7030"/>
    <w:rsid w:val="000E7E98"/>
    <w:rsid w:val="000F4805"/>
    <w:rsid w:val="000F7E3D"/>
    <w:rsid w:val="000F7FA8"/>
    <w:rsid w:val="00106761"/>
    <w:rsid w:val="00111507"/>
    <w:rsid w:val="0011173F"/>
    <w:rsid w:val="00111EC5"/>
    <w:rsid w:val="00117733"/>
    <w:rsid w:val="0012368C"/>
    <w:rsid w:val="0012689C"/>
    <w:rsid w:val="00127028"/>
    <w:rsid w:val="00127206"/>
    <w:rsid w:val="00127C67"/>
    <w:rsid w:val="001329B1"/>
    <w:rsid w:val="00134C00"/>
    <w:rsid w:val="00142DB4"/>
    <w:rsid w:val="00143959"/>
    <w:rsid w:val="001469FC"/>
    <w:rsid w:val="0015166E"/>
    <w:rsid w:val="00161EDC"/>
    <w:rsid w:val="00162999"/>
    <w:rsid w:val="00173AD5"/>
    <w:rsid w:val="00173C93"/>
    <w:rsid w:val="001817AE"/>
    <w:rsid w:val="00181F00"/>
    <w:rsid w:val="00183D58"/>
    <w:rsid w:val="001873CA"/>
    <w:rsid w:val="001940B8"/>
    <w:rsid w:val="00194D30"/>
    <w:rsid w:val="001A0287"/>
    <w:rsid w:val="001A0548"/>
    <w:rsid w:val="001A71BA"/>
    <w:rsid w:val="001A7C5B"/>
    <w:rsid w:val="001B16BC"/>
    <w:rsid w:val="001C019D"/>
    <w:rsid w:val="001D09A1"/>
    <w:rsid w:val="001D292D"/>
    <w:rsid w:val="001D2A29"/>
    <w:rsid w:val="001D3015"/>
    <w:rsid w:val="001D43DA"/>
    <w:rsid w:val="001D5171"/>
    <w:rsid w:val="001D768B"/>
    <w:rsid w:val="001D7A59"/>
    <w:rsid w:val="001E25EC"/>
    <w:rsid w:val="001E2A17"/>
    <w:rsid w:val="001F0269"/>
    <w:rsid w:val="001F0724"/>
    <w:rsid w:val="001F385D"/>
    <w:rsid w:val="001F5EBC"/>
    <w:rsid w:val="00200C10"/>
    <w:rsid w:val="00201481"/>
    <w:rsid w:val="002036BD"/>
    <w:rsid w:val="00206084"/>
    <w:rsid w:val="00210A7C"/>
    <w:rsid w:val="0022164E"/>
    <w:rsid w:val="00223F5C"/>
    <w:rsid w:val="00233286"/>
    <w:rsid w:val="00234FE4"/>
    <w:rsid w:val="00237DBF"/>
    <w:rsid w:val="00246303"/>
    <w:rsid w:val="0025629E"/>
    <w:rsid w:val="00260F12"/>
    <w:rsid w:val="00262978"/>
    <w:rsid w:val="0026508F"/>
    <w:rsid w:val="00267B3D"/>
    <w:rsid w:val="00267F10"/>
    <w:rsid w:val="002739CD"/>
    <w:rsid w:val="002756C7"/>
    <w:rsid w:val="0028656B"/>
    <w:rsid w:val="002868E5"/>
    <w:rsid w:val="00291D4C"/>
    <w:rsid w:val="0029433E"/>
    <w:rsid w:val="002959D2"/>
    <w:rsid w:val="00295B36"/>
    <w:rsid w:val="00297AFF"/>
    <w:rsid w:val="002A2F39"/>
    <w:rsid w:val="002A3E48"/>
    <w:rsid w:val="002B72D7"/>
    <w:rsid w:val="002C0854"/>
    <w:rsid w:val="002C09AE"/>
    <w:rsid w:val="002C25D9"/>
    <w:rsid w:val="002D21D8"/>
    <w:rsid w:val="002D2331"/>
    <w:rsid w:val="002E1B19"/>
    <w:rsid w:val="002E2C8C"/>
    <w:rsid w:val="002E6997"/>
    <w:rsid w:val="002E6A3A"/>
    <w:rsid w:val="002F05FC"/>
    <w:rsid w:val="002F50D1"/>
    <w:rsid w:val="002F5274"/>
    <w:rsid w:val="00300C2B"/>
    <w:rsid w:val="003012C9"/>
    <w:rsid w:val="00302EA0"/>
    <w:rsid w:val="003100F2"/>
    <w:rsid w:val="00313327"/>
    <w:rsid w:val="00314EAB"/>
    <w:rsid w:val="00317129"/>
    <w:rsid w:val="00320927"/>
    <w:rsid w:val="00321537"/>
    <w:rsid w:val="00333AA6"/>
    <w:rsid w:val="00333E62"/>
    <w:rsid w:val="003432A7"/>
    <w:rsid w:val="003433A0"/>
    <w:rsid w:val="00347974"/>
    <w:rsid w:val="0035145C"/>
    <w:rsid w:val="0036017E"/>
    <w:rsid w:val="00361FCE"/>
    <w:rsid w:val="00362444"/>
    <w:rsid w:val="00362AE4"/>
    <w:rsid w:val="003631BB"/>
    <w:rsid w:val="00363939"/>
    <w:rsid w:val="00370A51"/>
    <w:rsid w:val="0037457C"/>
    <w:rsid w:val="00380D9C"/>
    <w:rsid w:val="00383AB1"/>
    <w:rsid w:val="003866E6"/>
    <w:rsid w:val="003A42F6"/>
    <w:rsid w:val="003A7D29"/>
    <w:rsid w:val="003B414C"/>
    <w:rsid w:val="003B50EC"/>
    <w:rsid w:val="003C3E06"/>
    <w:rsid w:val="003C6582"/>
    <w:rsid w:val="003C6C33"/>
    <w:rsid w:val="003C76C2"/>
    <w:rsid w:val="003D2AFF"/>
    <w:rsid w:val="003D5289"/>
    <w:rsid w:val="003D58F3"/>
    <w:rsid w:val="003D716D"/>
    <w:rsid w:val="003E31F2"/>
    <w:rsid w:val="003F659D"/>
    <w:rsid w:val="003F74A5"/>
    <w:rsid w:val="00401475"/>
    <w:rsid w:val="0040215D"/>
    <w:rsid w:val="004077DC"/>
    <w:rsid w:val="004142F5"/>
    <w:rsid w:val="00425C44"/>
    <w:rsid w:val="00426820"/>
    <w:rsid w:val="0043721A"/>
    <w:rsid w:val="00442EB7"/>
    <w:rsid w:val="00444B95"/>
    <w:rsid w:val="004451B9"/>
    <w:rsid w:val="00453932"/>
    <w:rsid w:val="004541E4"/>
    <w:rsid w:val="00454F10"/>
    <w:rsid w:val="00456967"/>
    <w:rsid w:val="0046130D"/>
    <w:rsid w:val="004617BC"/>
    <w:rsid w:val="00461ADD"/>
    <w:rsid w:val="00461BB2"/>
    <w:rsid w:val="00461D94"/>
    <w:rsid w:val="0047443D"/>
    <w:rsid w:val="00475A57"/>
    <w:rsid w:val="0047689C"/>
    <w:rsid w:val="004824BA"/>
    <w:rsid w:val="00485D70"/>
    <w:rsid w:val="00486CED"/>
    <w:rsid w:val="00486D5D"/>
    <w:rsid w:val="00491F1F"/>
    <w:rsid w:val="0049473B"/>
    <w:rsid w:val="0049560F"/>
    <w:rsid w:val="004A0C7D"/>
    <w:rsid w:val="004A2605"/>
    <w:rsid w:val="004A26A4"/>
    <w:rsid w:val="004A2C7E"/>
    <w:rsid w:val="004A3EE3"/>
    <w:rsid w:val="004C2C6A"/>
    <w:rsid w:val="004D287C"/>
    <w:rsid w:val="004D2C9E"/>
    <w:rsid w:val="004E1F1A"/>
    <w:rsid w:val="004E3FE0"/>
    <w:rsid w:val="004F1E65"/>
    <w:rsid w:val="004F3C27"/>
    <w:rsid w:val="004F74BE"/>
    <w:rsid w:val="00501B9E"/>
    <w:rsid w:val="005076B1"/>
    <w:rsid w:val="0051372F"/>
    <w:rsid w:val="005154AB"/>
    <w:rsid w:val="005230A7"/>
    <w:rsid w:val="00523B2A"/>
    <w:rsid w:val="005319D1"/>
    <w:rsid w:val="005347B5"/>
    <w:rsid w:val="00546842"/>
    <w:rsid w:val="0054712F"/>
    <w:rsid w:val="00553CDD"/>
    <w:rsid w:val="0055735D"/>
    <w:rsid w:val="00557CD5"/>
    <w:rsid w:val="00560F73"/>
    <w:rsid w:val="0057634A"/>
    <w:rsid w:val="005804AE"/>
    <w:rsid w:val="00580DBF"/>
    <w:rsid w:val="005838E4"/>
    <w:rsid w:val="005863AC"/>
    <w:rsid w:val="00587C56"/>
    <w:rsid w:val="0059273B"/>
    <w:rsid w:val="00592F34"/>
    <w:rsid w:val="00596882"/>
    <w:rsid w:val="005A1FE6"/>
    <w:rsid w:val="005A24BA"/>
    <w:rsid w:val="005A30D2"/>
    <w:rsid w:val="005A34D5"/>
    <w:rsid w:val="005B1830"/>
    <w:rsid w:val="005B1A3E"/>
    <w:rsid w:val="005B497E"/>
    <w:rsid w:val="005B528C"/>
    <w:rsid w:val="005B5378"/>
    <w:rsid w:val="005B6014"/>
    <w:rsid w:val="005C3B5C"/>
    <w:rsid w:val="005C5E95"/>
    <w:rsid w:val="005C6F93"/>
    <w:rsid w:val="005D788B"/>
    <w:rsid w:val="005E1D23"/>
    <w:rsid w:val="005E27E2"/>
    <w:rsid w:val="005E2F0E"/>
    <w:rsid w:val="005E544B"/>
    <w:rsid w:val="005F12B6"/>
    <w:rsid w:val="005F2FF3"/>
    <w:rsid w:val="005F4B2C"/>
    <w:rsid w:val="00612FE6"/>
    <w:rsid w:val="00616349"/>
    <w:rsid w:val="0061704B"/>
    <w:rsid w:val="0062795F"/>
    <w:rsid w:val="00627F14"/>
    <w:rsid w:val="00636784"/>
    <w:rsid w:val="00641117"/>
    <w:rsid w:val="006426DA"/>
    <w:rsid w:val="00650384"/>
    <w:rsid w:val="0066461F"/>
    <w:rsid w:val="0067618F"/>
    <w:rsid w:val="00682A81"/>
    <w:rsid w:val="00685671"/>
    <w:rsid w:val="00686209"/>
    <w:rsid w:val="006933C0"/>
    <w:rsid w:val="00693895"/>
    <w:rsid w:val="00693CE6"/>
    <w:rsid w:val="006957E2"/>
    <w:rsid w:val="006A7D8E"/>
    <w:rsid w:val="006B52FB"/>
    <w:rsid w:val="006C0D6E"/>
    <w:rsid w:val="006D3CA2"/>
    <w:rsid w:val="006D770A"/>
    <w:rsid w:val="006E4C64"/>
    <w:rsid w:val="006E528F"/>
    <w:rsid w:val="006E5D87"/>
    <w:rsid w:val="006E7004"/>
    <w:rsid w:val="006F2756"/>
    <w:rsid w:val="006F50AF"/>
    <w:rsid w:val="006F62B9"/>
    <w:rsid w:val="006F7B3A"/>
    <w:rsid w:val="00705482"/>
    <w:rsid w:val="00712054"/>
    <w:rsid w:val="00712362"/>
    <w:rsid w:val="00712D4D"/>
    <w:rsid w:val="0071323C"/>
    <w:rsid w:val="00715F32"/>
    <w:rsid w:val="007228F2"/>
    <w:rsid w:val="007253F6"/>
    <w:rsid w:val="007256BA"/>
    <w:rsid w:val="00725C0F"/>
    <w:rsid w:val="007261EC"/>
    <w:rsid w:val="00734C9F"/>
    <w:rsid w:val="00740768"/>
    <w:rsid w:val="007425B5"/>
    <w:rsid w:val="00744C3B"/>
    <w:rsid w:val="00745D6B"/>
    <w:rsid w:val="00746D40"/>
    <w:rsid w:val="007505A3"/>
    <w:rsid w:val="00752C8F"/>
    <w:rsid w:val="00755437"/>
    <w:rsid w:val="007641AA"/>
    <w:rsid w:val="00765594"/>
    <w:rsid w:val="00765B82"/>
    <w:rsid w:val="007700B5"/>
    <w:rsid w:val="0077157C"/>
    <w:rsid w:val="0078398F"/>
    <w:rsid w:val="00785429"/>
    <w:rsid w:val="007864C3"/>
    <w:rsid w:val="007868BC"/>
    <w:rsid w:val="007916C9"/>
    <w:rsid w:val="00795106"/>
    <w:rsid w:val="00795616"/>
    <w:rsid w:val="007A1ACA"/>
    <w:rsid w:val="007A35C9"/>
    <w:rsid w:val="007A666F"/>
    <w:rsid w:val="007A6F6C"/>
    <w:rsid w:val="007B0167"/>
    <w:rsid w:val="007B0F4E"/>
    <w:rsid w:val="007B5B16"/>
    <w:rsid w:val="007B78F8"/>
    <w:rsid w:val="007C11D2"/>
    <w:rsid w:val="007D36CD"/>
    <w:rsid w:val="007D4EC9"/>
    <w:rsid w:val="007E7775"/>
    <w:rsid w:val="007E7C43"/>
    <w:rsid w:val="007F04D9"/>
    <w:rsid w:val="007F0F57"/>
    <w:rsid w:val="007F58EA"/>
    <w:rsid w:val="0081040C"/>
    <w:rsid w:val="008105A1"/>
    <w:rsid w:val="00813614"/>
    <w:rsid w:val="00814CC4"/>
    <w:rsid w:val="008203A1"/>
    <w:rsid w:val="00824A5D"/>
    <w:rsid w:val="00824C46"/>
    <w:rsid w:val="008310EB"/>
    <w:rsid w:val="00831DE8"/>
    <w:rsid w:val="00831E23"/>
    <w:rsid w:val="00833697"/>
    <w:rsid w:val="008358E4"/>
    <w:rsid w:val="00850312"/>
    <w:rsid w:val="00856AD2"/>
    <w:rsid w:val="0086309A"/>
    <w:rsid w:val="0086349F"/>
    <w:rsid w:val="008645C2"/>
    <w:rsid w:val="00871885"/>
    <w:rsid w:val="008745B0"/>
    <w:rsid w:val="00874FA9"/>
    <w:rsid w:val="008820EC"/>
    <w:rsid w:val="008827D0"/>
    <w:rsid w:val="0088539F"/>
    <w:rsid w:val="0088555D"/>
    <w:rsid w:val="008857D6"/>
    <w:rsid w:val="00885D19"/>
    <w:rsid w:val="00887970"/>
    <w:rsid w:val="0089182E"/>
    <w:rsid w:val="008A6AC7"/>
    <w:rsid w:val="008A7302"/>
    <w:rsid w:val="008B21DD"/>
    <w:rsid w:val="008B4085"/>
    <w:rsid w:val="008B6102"/>
    <w:rsid w:val="008C6AFD"/>
    <w:rsid w:val="008D0B57"/>
    <w:rsid w:val="008D18A1"/>
    <w:rsid w:val="008D2E34"/>
    <w:rsid w:val="008D35CC"/>
    <w:rsid w:val="008D488F"/>
    <w:rsid w:val="008D6CB1"/>
    <w:rsid w:val="008D71C0"/>
    <w:rsid w:val="008E6E42"/>
    <w:rsid w:val="008F1649"/>
    <w:rsid w:val="008F286E"/>
    <w:rsid w:val="008F2AF7"/>
    <w:rsid w:val="009007E9"/>
    <w:rsid w:val="009066C9"/>
    <w:rsid w:val="009129F6"/>
    <w:rsid w:val="009206D0"/>
    <w:rsid w:val="00932526"/>
    <w:rsid w:val="009332C8"/>
    <w:rsid w:val="00935FE3"/>
    <w:rsid w:val="0094233A"/>
    <w:rsid w:val="00943608"/>
    <w:rsid w:val="00943F81"/>
    <w:rsid w:val="009448D9"/>
    <w:rsid w:val="00955F08"/>
    <w:rsid w:val="009642EB"/>
    <w:rsid w:val="0096491E"/>
    <w:rsid w:val="00965891"/>
    <w:rsid w:val="00967EC5"/>
    <w:rsid w:val="00970EF4"/>
    <w:rsid w:val="00975099"/>
    <w:rsid w:val="00975AB2"/>
    <w:rsid w:val="00982E38"/>
    <w:rsid w:val="00982F92"/>
    <w:rsid w:val="00983CE4"/>
    <w:rsid w:val="00986B9F"/>
    <w:rsid w:val="009906E0"/>
    <w:rsid w:val="00991157"/>
    <w:rsid w:val="00991DAE"/>
    <w:rsid w:val="009A2833"/>
    <w:rsid w:val="009A2E47"/>
    <w:rsid w:val="009A71F4"/>
    <w:rsid w:val="009B0EAB"/>
    <w:rsid w:val="009C0AAF"/>
    <w:rsid w:val="009C1433"/>
    <w:rsid w:val="009C538B"/>
    <w:rsid w:val="009C5CAF"/>
    <w:rsid w:val="009C5DCC"/>
    <w:rsid w:val="009C682B"/>
    <w:rsid w:val="009D08E2"/>
    <w:rsid w:val="009D1DE6"/>
    <w:rsid w:val="009D1E1C"/>
    <w:rsid w:val="009D3A4D"/>
    <w:rsid w:val="009D7337"/>
    <w:rsid w:val="009E73A1"/>
    <w:rsid w:val="009E78CC"/>
    <w:rsid w:val="009F0BA2"/>
    <w:rsid w:val="009F3D37"/>
    <w:rsid w:val="009F6F91"/>
    <w:rsid w:val="00A0312E"/>
    <w:rsid w:val="00A03E6C"/>
    <w:rsid w:val="00A07A48"/>
    <w:rsid w:val="00A11592"/>
    <w:rsid w:val="00A14233"/>
    <w:rsid w:val="00A21250"/>
    <w:rsid w:val="00A22A30"/>
    <w:rsid w:val="00A26415"/>
    <w:rsid w:val="00A32476"/>
    <w:rsid w:val="00A32C4D"/>
    <w:rsid w:val="00A34F87"/>
    <w:rsid w:val="00A443E7"/>
    <w:rsid w:val="00A4681C"/>
    <w:rsid w:val="00A470F9"/>
    <w:rsid w:val="00A475FB"/>
    <w:rsid w:val="00A50176"/>
    <w:rsid w:val="00A509C2"/>
    <w:rsid w:val="00A50ECB"/>
    <w:rsid w:val="00A5365E"/>
    <w:rsid w:val="00A55826"/>
    <w:rsid w:val="00A61C97"/>
    <w:rsid w:val="00A65AA8"/>
    <w:rsid w:val="00A71C1E"/>
    <w:rsid w:val="00A734B7"/>
    <w:rsid w:val="00A81643"/>
    <w:rsid w:val="00A87894"/>
    <w:rsid w:val="00A944CD"/>
    <w:rsid w:val="00A96FB3"/>
    <w:rsid w:val="00AA4BA7"/>
    <w:rsid w:val="00AC37CE"/>
    <w:rsid w:val="00AD0285"/>
    <w:rsid w:val="00AD02C9"/>
    <w:rsid w:val="00AD46BB"/>
    <w:rsid w:val="00AD4D71"/>
    <w:rsid w:val="00AD6334"/>
    <w:rsid w:val="00AF02D9"/>
    <w:rsid w:val="00B01F4B"/>
    <w:rsid w:val="00B0581F"/>
    <w:rsid w:val="00B063E3"/>
    <w:rsid w:val="00B07EF2"/>
    <w:rsid w:val="00B1007A"/>
    <w:rsid w:val="00B139AB"/>
    <w:rsid w:val="00B157D0"/>
    <w:rsid w:val="00B15D26"/>
    <w:rsid w:val="00B210DE"/>
    <w:rsid w:val="00B21F70"/>
    <w:rsid w:val="00B22E10"/>
    <w:rsid w:val="00B23099"/>
    <w:rsid w:val="00B25953"/>
    <w:rsid w:val="00B26CCF"/>
    <w:rsid w:val="00B30CC2"/>
    <w:rsid w:val="00B31919"/>
    <w:rsid w:val="00B31D94"/>
    <w:rsid w:val="00B32943"/>
    <w:rsid w:val="00B34CA6"/>
    <w:rsid w:val="00B36B1A"/>
    <w:rsid w:val="00B4031F"/>
    <w:rsid w:val="00B43382"/>
    <w:rsid w:val="00B43705"/>
    <w:rsid w:val="00B4401A"/>
    <w:rsid w:val="00B47D91"/>
    <w:rsid w:val="00B50380"/>
    <w:rsid w:val="00B50E12"/>
    <w:rsid w:val="00B55675"/>
    <w:rsid w:val="00B57F06"/>
    <w:rsid w:val="00B64E3F"/>
    <w:rsid w:val="00B6526D"/>
    <w:rsid w:val="00B7047F"/>
    <w:rsid w:val="00B74B9A"/>
    <w:rsid w:val="00B830D2"/>
    <w:rsid w:val="00B85A78"/>
    <w:rsid w:val="00B8616E"/>
    <w:rsid w:val="00B90AA9"/>
    <w:rsid w:val="00B920D9"/>
    <w:rsid w:val="00B935DB"/>
    <w:rsid w:val="00B93E27"/>
    <w:rsid w:val="00B97868"/>
    <w:rsid w:val="00BA1C56"/>
    <w:rsid w:val="00BA2316"/>
    <w:rsid w:val="00BB071A"/>
    <w:rsid w:val="00BB1228"/>
    <w:rsid w:val="00BB54F8"/>
    <w:rsid w:val="00BB5BA9"/>
    <w:rsid w:val="00BC0DCB"/>
    <w:rsid w:val="00BC260A"/>
    <w:rsid w:val="00BC29F7"/>
    <w:rsid w:val="00BC4C51"/>
    <w:rsid w:val="00BE0428"/>
    <w:rsid w:val="00BE0B6B"/>
    <w:rsid w:val="00BE1372"/>
    <w:rsid w:val="00BE67A0"/>
    <w:rsid w:val="00BF0713"/>
    <w:rsid w:val="00BF42F4"/>
    <w:rsid w:val="00BF6518"/>
    <w:rsid w:val="00C0034A"/>
    <w:rsid w:val="00C01DFA"/>
    <w:rsid w:val="00C02C6D"/>
    <w:rsid w:val="00C0635F"/>
    <w:rsid w:val="00C06C3F"/>
    <w:rsid w:val="00C0730D"/>
    <w:rsid w:val="00C0781F"/>
    <w:rsid w:val="00C125C1"/>
    <w:rsid w:val="00C14BBC"/>
    <w:rsid w:val="00C20F8A"/>
    <w:rsid w:val="00C22FE5"/>
    <w:rsid w:val="00C25875"/>
    <w:rsid w:val="00C31B4C"/>
    <w:rsid w:val="00C33622"/>
    <w:rsid w:val="00C43DBE"/>
    <w:rsid w:val="00C4654A"/>
    <w:rsid w:val="00C46698"/>
    <w:rsid w:val="00C54D7C"/>
    <w:rsid w:val="00C64A7B"/>
    <w:rsid w:val="00C70E72"/>
    <w:rsid w:val="00C74216"/>
    <w:rsid w:val="00C757FA"/>
    <w:rsid w:val="00C80173"/>
    <w:rsid w:val="00C80A1F"/>
    <w:rsid w:val="00C8491D"/>
    <w:rsid w:val="00C86908"/>
    <w:rsid w:val="00C92A7E"/>
    <w:rsid w:val="00CA072C"/>
    <w:rsid w:val="00CA18E7"/>
    <w:rsid w:val="00CA1AB2"/>
    <w:rsid w:val="00CA247F"/>
    <w:rsid w:val="00CA28B9"/>
    <w:rsid w:val="00CB0E9F"/>
    <w:rsid w:val="00CB49F8"/>
    <w:rsid w:val="00CB7F0E"/>
    <w:rsid w:val="00CC6007"/>
    <w:rsid w:val="00CC61AB"/>
    <w:rsid w:val="00CD6249"/>
    <w:rsid w:val="00CD695B"/>
    <w:rsid w:val="00CD6D69"/>
    <w:rsid w:val="00CD7565"/>
    <w:rsid w:val="00CE14D7"/>
    <w:rsid w:val="00CE537A"/>
    <w:rsid w:val="00CF24B1"/>
    <w:rsid w:val="00CF403B"/>
    <w:rsid w:val="00CF53C1"/>
    <w:rsid w:val="00D01742"/>
    <w:rsid w:val="00D018C4"/>
    <w:rsid w:val="00D01B5D"/>
    <w:rsid w:val="00D07F50"/>
    <w:rsid w:val="00D10DB0"/>
    <w:rsid w:val="00D26CE9"/>
    <w:rsid w:val="00D328CE"/>
    <w:rsid w:val="00D32A5A"/>
    <w:rsid w:val="00D34117"/>
    <w:rsid w:val="00D35A9A"/>
    <w:rsid w:val="00D378A2"/>
    <w:rsid w:val="00D4393A"/>
    <w:rsid w:val="00D4402B"/>
    <w:rsid w:val="00D50240"/>
    <w:rsid w:val="00D50744"/>
    <w:rsid w:val="00D6320A"/>
    <w:rsid w:val="00D63B3C"/>
    <w:rsid w:val="00D67119"/>
    <w:rsid w:val="00D7157D"/>
    <w:rsid w:val="00D767B4"/>
    <w:rsid w:val="00D82226"/>
    <w:rsid w:val="00D84EF1"/>
    <w:rsid w:val="00D96928"/>
    <w:rsid w:val="00DA40BC"/>
    <w:rsid w:val="00DA4C69"/>
    <w:rsid w:val="00DA6484"/>
    <w:rsid w:val="00DB6188"/>
    <w:rsid w:val="00DB7545"/>
    <w:rsid w:val="00DC2E10"/>
    <w:rsid w:val="00DC6AAB"/>
    <w:rsid w:val="00DC70FA"/>
    <w:rsid w:val="00DC7318"/>
    <w:rsid w:val="00DD339E"/>
    <w:rsid w:val="00DD5EAE"/>
    <w:rsid w:val="00DD6128"/>
    <w:rsid w:val="00DE04A6"/>
    <w:rsid w:val="00DE1ABC"/>
    <w:rsid w:val="00DE1C2A"/>
    <w:rsid w:val="00DE6534"/>
    <w:rsid w:val="00E05A98"/>
    <w:rsid w:val="00E0616F"/>
    <w:rsid w:val="00E11352"/>
    <w:rsid w:val="00E119BD"/>
    <w:rsid w:val="00E126E2"/>
    <w:rsid w:val="00E15C9F"/>
    <w:rsid w:val="00E177CF"/>
    <w:rsid w:val="00E240AE"/>
    <w:rsid w:val="00E302FB"/>
    <w:rsid w:val="00E35822"/>
    <w:rsid w:val="00E36F76"/>
    <w:rsid w:val="00E425D2"/>
    <w:rsid w:val="00E56E45"/>
    <w:rsid w:val="00E7039E"/>
    <w:rsid w:val="00E72085"/>
    <w:rsid w:val="00E76946"/>
    <w:rsid w:val="00E85F99"/>
    <w:rsid w:val="00E96666"/>
    <w:rsid w:val="00EA02C4"/>
    <w:rsid w:val="00EA0D6B"/>
    <w:rsid w:val="00EA38E0"/>
    <w:rsid w:val="00EA50E0"/>
    <w:rsid w:val="00EA6AC9"/>
    <w:rsid w:val="00EB6FCA"/>
    <w:rsid w:val="00EC609E"/>
    <w:rsid w:val="00ED3F48"/>
    <w:rsid w:val="00ED5BFF"/>
    <w:rsid w:val="00EE4728"/>
    <w:rsid w:val="00EE53BD"/>
    <w:rsid w:val="00EF0A4D"/>
    <w:rsid w:val="00EF33E9"/>
    <w:rsid w:val="00EF561B"/>
    <w:rsid w:val="00F020CD"/>
    <w:rsid w:val="00F03C43"/>
    <w:rsid w:val="00F05410"/>
    <w:rsid w:val="00F12738"/>
    <w:rsid w:val="00F1478E"/>
    <w:rsid w:val="00F20ECD"/>
    <w:rsid w:val="00F243E5"/>
    <w:rsid w:val="00F24BFB"/>
    <w:rsid w:val="00F3328F"/>
    <w:rsid w:val="00F359E6"/>
    <w:rsid w:val="00F36191"/>
    <w:rsid w:val="00F36725"/>
    <w:rsid w:val="00F41BC2"/>
    <w:rsid w:val="00F50560"/>
    <w:rsid w:val="00F52B37"/>
    <w:rsid w:val="00F5368F"/>
    <w:rsid w:val="00F76DA8"/>
    <w:rsid w:val="00F82F82"/>
    <w:rsid w:val="00F840A4"/>
    <w:rsid w:val="00F843B6"/>
    <w:rsid w:val="00F84FD2"/>
    <w:rsid w:val="00F85124"/>
    <w:rsid w:val="00F85BEC"/>
    <w:rsid w:val="00F87C31"/>
    <w:rsid w:val="00F9364B"/>
    <w:rsid w:val="00F93ACE"/>
    <w:rsid w:val="00FA1518"/>
    <w:rsid w:val="00FA674A"/>
    <w:rsid w:val="00FA7503"/>
    <w:rsid w:val="00FB3A1A"/>
    <w:rsid w:val="00FC3711"/>
    <w:rsid w:val="00FC3928"/>
    <w:rsid w:val="00FC44E7"/>
    <w:rsid w:val="00FC5190"/>
    <w:rsid w:val="00FC6C1B"/>
    <w:rsid w:val="00FD3258"/>
    <w:rsid w:val="00FE083B"/>
    <w:rsid w:val="00FE6C79"/>
    <w:rsid w:val="00FF0B3E"/>
    <w:rsid w:val="00FF1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0">
    <w:name w:val="Font Style60"/>
    <w:basedOn w:val="a0"/>
    <w:uiPriority w:val="99"/>
    <w:rsid w:val="001F5EBC"/>
    <w:rPr>
      <w:rFonts w:ascii="Times New Roman" w:hAnsi="Times New Roman" w:cs="Times New Roman"/>
      <w:sz w:val="20"/>
      <w:szCs w:val="20"/>
    </w:rPr>
  </w:style>
  <w:style w:type="character" w:styleId="a4">
    <w:name w:val="Emphasis"/>
    <w:qFormat/>
    <w:rsid w:val="00B23099"/>
    <w:rPr>
      <w:i/>
      <w:iCs/>
    </w:rPr>
  </w:style>
  <w:style w:type="character" w:customStyle="1" w:styleId="a5">
    <w:name w:val="Основной текст_"/>
    <w:basedOn w:val="a0"/>
    <w:link w:val="1"/>
    <w:rsid w:val="003D58F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3D58F3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10pt">
    <w:name w:val="Основной текст + 10 pt;Полужирный"/>
    <w:basedOn w:val="a5"/>
    <w:rsid w:val="003D58F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3D58F3"/>
    <w:rPr>
      <w:rFonts w:ascii="Arial" w:eastAsia="Arial" w:hAnsi="Arial" w:cs="Arial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D58F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58F3"/>
    <w:pPr>
      <w:shd w:val="clear" w:color="auto" w:fill="FFFFFF"/>
      <w:spacing w:after="0" w:line="221" w:lineRule="exact"/>
    </w:pPr>
    <w:rPr>
      <w:rFonts w:ascii="Arial" w:eastAsia="Arial" w:hAnsi="Arial" w:cs="Arial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592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73B"/>
    <w:rPr>
      <w:rFonts w:ascii="Tahoma" w:hAnsi="Tahoma" w:cs="Tahoma"/>
      <w:sz w:val="16"/>
      <w:szCs w:val="16"/>
    </w:rPr>
  </w:style>
  <w:style w:type="character" w:styleId="a9">
    <w:name w:val="footnote reference"/>
    <w:semiHidden/>
    <w:rsid w:val="008E6E42"/>
    <w:rPr>
      <w:vertAlign w:val="superscript"/>
    </w:rPr>
  </w:style>
  <w:style w:type="paragraph" w:customStyle="1" w:styleId="3">
    <w:name w:val="Стиль3"/>
    <w:basedOn w:val="a"/>
    <w:link w:val="30"/>
    <w:rsid w:val="008E6E42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0">
    <w:name w:val="Стиль3 Знак"/>
    <w:link w:val="3"/>
    <w:rsid w:val="008E6E42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31">
    <w:name w:val="Font Style31"/>
    <w:rsid w:val="009D08E2"/>
    <w:rPr>
      <w:rFonts w:ascii="Sylfaen" w:hAnsi="Sylfaen" w:cs="Sylfaen"/>
      <w:b/>
      <w:bCs/>
      <w:sz w:val="18"/>
      <w:szCs w:val="18"/>
    </w:rPr>
  </w:style>
  <w:style w:type="character" w:customStyle="1" w:styleId="FontStyle22">
    <w:name w:val="Font Style22"/>
    <w:rsid w:val="0012368C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F93ACE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0C49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0C4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03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94DA-B2B5-4FA3-B0ED-61AA0BDA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0</TotalTime>
  <Pages>25</Pages>
  <Words>10056</Words>
  <Characters>5732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User</cp:lastModifiedBy>
  <cp:revision>323</cp:revision>
  <cp:lastPrinted>2012-10-08T08:16:00Z</cp:lastPrinted>
  <dcterms:created xsi:type="dcterms:W3CDTF">2012-08-24T06:20:00Z</dcterms:created>
  <dcterms:modified xsi:type="dcterms:W3CDTF">2015-03-10T14:18:00Z</dcterms:modified>
</cp:coreProperties>
</file>